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41E9" w14:textId="7679F3DD" w:rsidR="0017420E" w:rsidRDefault="00F63081" w:rsidP="0017420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ΝΟΜΟΣ ΠΟΥ ΤΡΟΠΟΠΟΙΕΙ ΤΟΥΣ</w:t>
      </w:r>
      <w:r w:rsidR="0017420E" w:rsidRPr="0017420E">
        <w:rPr>
          <w:rFonts w:ascii="Arial" w:hAnsi="Arial" w:cs="Arial"/>
          <w:bCs/>
          <w:sz w:val="24"/>
          <w:szCs w:val="24"/>
          <w:lang w:val="el-GR"/>
        </w:rPr>
        <w:t xml:space="preserve"> ΠΕΡΙ ΕΠΙΣΤΗΜΟΝΙΚΟΥ ΤΕΧΝΙΚΟΥ ΕΠΙΜΕΛΗΤΗΡΙΟΥ ΚΥΠΡΟΥ ΝΟΜΟ</w:t>
      </w:r>
      <w:r>
        <w:rPr>
          <w:rFonts w:ascii="Arial" w:hAnsi="Arial" w:cs="Arial"/>
          <w:bCs/>
          <w:sz w:val="24"/>
          <w:szCs w:val="24"/>
          <w:lang w:val="el-GR"/>
        </w:rPr>
        <w:t>Υ</w:t>
      </w:r>
      <w:r w:rsidR="0017420E" w:rsidRPr="0017420E">
        <w:rPr>
          <w:rFonts w:ascii="Arial" w:hAnsi="Arial" w:cs="Arial"/>
          <w:bCs/>
          <w:sz w:val="24"/>
          <w:szCs w:val="24"/>
          <w:lang w:val="el-GR"/>
        </w:rPr>
        <w:t xml:space="preserve">Σ ΤΟΥ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1990 ΕΩΣ </w:t>
      </w:r>
      <w:r w:rsidR="00CE1D11">
        <w:rPr>
          <w:rFonts w:ascii="Arial" w:hAnsi="Arial" w:cs="Arial"/>
          <w:bCs/>
          <w:sz w:val="24"/>
          <w:szCs w:val="24"/>
          <w:lang w:val="el-GR"/>
        </w:rPr>
        <w:t>2022</w:t>
      </w:r>
    </w:p>
    <w:p w14:paraId="6D4552DF" w14:textId="77777777" w:rsidR="0017420E" w:rsidRPr="0017420E" w:rsidRDefault="0017420E" w:rsidP="0017420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5"/>
        <w:gridCol w:w="582"/>
        <w:gridCol w:w="1629"/>
        <w:gridCol w:w="5312"/>
      </w:tblGrid>
      <w:tr w:rsidR="00702320" w:rsidRPr="00563B59" w14:paraId="39A4E8D7" w14:textId="77777777" w:rsidTr="004D4D73">
        <w:tc>
          <w:tcPr>
            <w:tcW w:w="1097" w:type="pct"/>
            <w:shd w:val="clear" w:color="auto" w:fill="auto"/>
          </w:tcPr>
          <w:p w14:paraId="6967761F" w14:textId="77777777" w:rsidR="00702320" w:rsidRPr="00F7101E" w:rsidRDefault="00702320" w:rsidP="001742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903" w:type="pct"/>
            <w:gridSpan w:val="3"/>
            <w:shd w:val="clear" w:color="auto" w:fill="auto"/>
          </w:tcPr>
          <w:p w14:paraId="412B6A97" w14:textId="0E84BE28" w:rsidR="00702320" w:rsidRPr="0017420E" w:rsidRDefault="00563B59" w:rsidP="00A76B53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ab/>
            </w:r>
            <w:r w:rsidR="00702320">
              <w:rPr>
                <w:rFonts w:ascii="Arial" w:hAnsi="Arial" w:cs="Arial"/>
                <w:bCs/>
                <w:sz w:val="24"/>
                <w:szCs w:val="24"/>
                <w:lang w:val="el-GR"/>
              </w:rPr>
              <w:t>Η Βουλή των Αντιπροσώπων ψηφίζει ως ακολούθως:</w:t>
            </w:r>
          </w:p>
        </w:tc>
      </w:tr>
      <w:tr w:rsidR="00702320" w:rsidRPr="00563B59" w14:paraId="65CD5B96" w14:textId="77777777" w:rsidTr="004D4D73">
        <w:tc>
          <w:tcPr>
            <w:tcW w:w="1097" w:type="pct"/>
            <w:shd w:val="clear" w:color="auto" w:fill="auto"/>
          </w:tcPr>
          <w:p w14:paraId="10883559" w14:textId="77777777" w:rsidR="00702320" w:rsidRPr="00F7101E" w:rsidRDefault="00702320" w:rsidP="001742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903" w:type="pct"/>
            <w:gridSpan w:val="3"/>
            <w:shd w:val="clear" w:color="auto" w:fill="auto"/>
          </w:tcPr>
          <w:p w14:paraId="5473493C" w14:textId="77777777" w:rsidR="00702320" w:rsidRPr="0017420E" w:rsidRDefault="00702320" w:rsidP="00A76B53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9D09E4" w:rsidRPr="00563B59" w14:paraId="50FFAA26" w14:textId="77777777" w:rsidTr="004D4D73">
        <w:tc>
          <w:tcPr>
            <w:tcW w:w="1097" w:type="pct"/>
            <w:shd w:val="clear" w:color="auto" w:fill="auto"/>
          </w:tcPr>
          <w:p w14:paraId="17891CF1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Συνοπτικός τίτλος.</w:t>
            </w:r>
          </w:p>
          <w:p w14:paraId="0227FAA2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224 του 1990</w:t>
            </w:r>
          </w:p>
          <w:p w14:paraId="52C6CB5A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106(Ι) του 1992</w:t>
            </w:r>
          </w:p>
          <w:p w14:paraId="2F7425DF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15(Ι) του 1993</w:t>
            </w:r>
          </w:p>
          <w:p w14:paraId="15DDB541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31(Ι) του 1993</w:t>
            </w:r>
          </w:p>
          <w:p w14:paraId="757F3EE6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53(Ι) του1993</w:t>
            </w:r>
          </w:p>
          <w:p w14:paraId="2D9CF7EA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44(Ι) του 1996</w:t>
            </w:r>
          </w:p>
          <w:p w14:paraId="79DF974F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34(Ι) του 1997</w:t>
            </w:r>
          </w:p>
          <w:p w14:paraId="11BCA099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15(Ι) του 2002</w:t>
            </w:r>
          </w:p>
          <w:p w14:paraId="0C69BA78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24(Ι) του 2002</w:t>
            </w:r>
          </w:p>
          <w:p w14:paraId="4F233980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221(Ι) του 2002</w:t>
            </w:r>
          </w:p>
          <w:p w14:paraId="1561CE47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19(Ι) του 2003</w:t>
            </w:r>
          </w:p>
          <w:p w14:paraId="6433270C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151(Ι) του 2003</w:t>
            </w:r>
          </w:p>
          <w:p w14:paraId="196DEC7A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105(Ι) του 2006</w:t>
            </w:r>
          </w:p>
          <w:p w14:paraId="2915B420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61(Ι) του 2009</w:t>
            </w:r>
          </w:p>
          <w:p w14:paraId="40AC051E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101(Ι) του 2012</w:t>
            </w:r>
          </w:p>
          <w:p w14:paraId="224D3368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167(Ι) του 2013</w:t>
            </w:r>
          </w:p>
          <w:p w14:paraId="06B9D8A7" w14:textId="77777777" w:rsidR="004D1455" w:rsidRPr="00F7101E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100(Ι) του 2014</w:t>
            </w:r>
          </w:p>
          <w:p w14:paraId="22B9372B" w14:textId="77777777" w:rsidR="004D1455" w:rsidRPr="00F7101E" w:rsidRDefault="004D1455" w:rsidP="004D4D73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38(Ι) του 2015</w:t>
            </w:r>
          </w:p>
          <w:p w14:paraId="36861E73" w14:textId="77777777" w:rsidR="004D1455" w:rsidRPr="00F7101E" w:rsidRDefault="004D1455" w:rsidP="004D4D73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100(</w:t>
            </w:r>
            <w:r w:rsidRPr="00F7101E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) του 2016 </w:t>
            </w:r>
          </w:p>
          <w:p w14:paraId="524AF399" w14:textId="77777777" w:rsidR="004D1455" w:rsidRPr="00F7101E" w:rsidRDefault="004D1455" w:rsidP="004D4D73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93(</w:t>
            </w:r>
            <w:r w:rsidRPr="00F7101E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) του 2017</w:t>
            </w:r>
          </w:p>
          <w:p w14:paraId="20701BE9" w14:textId="77777777" w:rsidR="004D1455" w:rsidRPr="00F7101E" w:rsidRDefault="004D1455" w:rsidP="004D4D73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159(Ι) του 2019</w:t>
            </w:r>
          </w:p>
          <w:p w14:paraId="07EB7FA2" w14:textId="77777777" w:rsidR="00CE1D11" w:rsidRDefault="004D1455" w:rsidP="004D4D73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197(Ι) του 2020</w:t>
            </w:r>
          </w:p>
          <w:p w14:paraId="484E4835" w14:textId="4BC0BC5E" w:rsidR="009D7534" w:rsidRPr="00F7101E" w:rsidRDefault="00CE1D11" w:rsidP="004D4D73">
            <w:pPr>
              <w:autoSpaceDE w:val="0"/>
              <w:autoSpaceDN w:val="0"/>
              <w:adjustRightInd w:val="0"/>
              <w:spacing w:after="0" w:line="360" w:lineRule="auto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164(Ι) του 2022</w:t>
            </w:r>
            <w:r w:rsidR="004D1455"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</w:p>
        </w:tc>
        <w:tc>
          <w:tcPr>
            <w:tcW w:w="3903" w:type="pct"/>
            <w:gridSpan w:val="3"/>
            <w:shd w:val="clear" w:color="auto" w:fill="auto"/>
          </w:tcPr>
          <w:p w14:paraId="7E34F749" w14:textId="21DF1376" w:rsidR="009D7534" w:rsidRPr="0017420E" w:rsidRDefault="004D1455" w:rsidP="00A76B53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7420E">
              <w:rPr>
                <w:rFonts w:ascii="Arial" w:hAnsi="Arial" w:cs="Arial"/>
                <w:bCs/>
                <w:sz w:val="24"/>
                <w:szCs w:val="24"/>
                <w:lang w:val="el-GR"/>
              </w:rPr>
              <w:t>1.</w:t>
            </w:r>
            <w:r w:rsidR="00800A89">
              <w:rPr>
                <w:rFonts w:ascii="Arial" w:hAnsi="Arial" w:cs="Arial"/>
                <w:bCs/>
                <w:sz w:val="24"/>
                <w:szCs w:val="24"/>
                <w:lang w:val="el-GR"/>
              </w:rPr>
              <w:tab/>
            </w:r>
            <w:r w:rsidR="00800A89">
              <w:rPr>
                <w:rFonts w:ascii="Arial" w:hAnsi="Arial" w:cs="Arial"/>
                <w:bCs/>
                <w:sz w:val="24"/>
                <w:szCs w:val="24"/>
                <w:lang w:val="el-GR"/>
              </w:rPr>
              <w:tab/>
            </w:r>
            <w:r w:rsidRPr="0017420E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Ο παρών Νόμος θα αναφέρεται ως ο περί Επιστημονικού Τεχνικού Επιμελητηρίου Κύπρου (Τροποποιητικός) </w:t>
            </w:r>
            <w:r w:rsidR="00CE1D11">
              <w:rPr>
                <w:rFonts w:ascii="Arial" w:hAnsi="Arial" w:cs="Arial"/>
                <w:bCs/>
                <w:sz w:val="24"/>
                <w:szCs w:val="24"/>
                <w:lang w:val="el-GR"/>
              </w:rPr>
              <w:t>(Αρ.</w:t>
            </w:r>
            <w:r w:rsidR="00702320">
              <w:rPr>
                <w:rFonts w:ascii="Arial" w:hAnsi="Arial" w:cs="Arial"/>
                <w:bCs/>
                <w:sz w:val="24"/>
                <w:szCs w:val="24"/>
                <w:lang w:val="el-GR"/>
              </w:rPr>
              <w:t>2</w:t>
            </w:r>
            <w:r w:rsidR="00CE1D11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) </w:t>
            </w:r>
            <w:r w:rsidRPr="0017420E">
              <w:rPr>
                <w:rFonts w:ascii="Arial" w:hAnsi="Arial" w:cs="Arial"/>
                <w:bCs/>
                <w:sz w:val="24"/>
                <w:szCs w:val="24"/>
                <w:lang w:val="el-GR"/>
              </w:rPr>
              <w:t>Νόμος του 202</w:t>
            </w:r>
            <w:r w:rsidR="00192A59">
              <w:rPr>
                <w:rFonts w:ascii="Arial" w:hAnsi="Arial" w:cs="Arial"/>
                <w:bCs/>
                <w:sz w:val="24"/>
                <w:szCs w:val="24"/>
                <w:lang w:val="el-GR"/>
              </w:rPr>
              <w:t>2</w:t>
            </w:r>
            <w:r w:rsidRPr="0017420E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και θα διαβάζεται μαζί με τους περί Επιστημονικού Τεχνικού Επιμελητηρίου Κύπρου Νόμους του 1990 </w:t>
            </w:r>
            <w:r w:rsidR="00CE1D11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έως </w:t>
            </w:r>
            <w:r w:rsidRPr="0017420E">
              <w:rPr>
                <w:rFonts w:ascii="Arial" w:hAnsi="Arial" w:cs="Arial"/>
                <w:bCs/>
                <w:sz w:val="24"/>
                <w:szCs w:val="24"/>
                <w:lang w:val="el-GR"/>
              </w:rPr>
              <w:t>202</w:t>
            </w:r>
            <w:r w:rsidR="00CE1D11">
              <w:rPr>
                <w:rFonts w:ascii="Arial" w:hAnsi="Arial" w:cs="Arial"/>
                <w:bCs/>
                <w:sz w:val="24"/>
                <w:szCs w:val="24"/>
                <w:lang w:val="el-GR"/>
              </w:rPr>
              <w:t>2</w:t>
            </w:r>
            <w:r w:rsidRPr="0017420E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(που στο εξής θα αναφέρονται ως «ο βασικός νόμος») και ο βασικός νόμος και ο παρών Νόμος θα αναφέρονται μαζί ως οι περί Επιστημονικού Τεχνικού Επιμελητηρίου Κύπρου Νόμοι του 1990 έως </w:t>
            </w:r>
            <w:r w:rsidR="00CE1D11">
              <w:rPr>
                <w:rFonts w:ascii="Arial" w:hAnsi="Arial" w:cs="Arial"/>
                <w:bCs/>
                <w:sz w:val="24"/>
                <w:szCs w:val="24"/>
                <w:lang w:val="el-GR"/>
              </w:rPr>
              <w:t>(Αρ.</w:t>
            </w:r>
            <w:r w:rsidR="00142A6E">
              <w:rPr>
                <w:rFonts w:ascii="Arial" w:hAnsi="Arial" w:cs="Arial"/>
                <w:bCs/>
                <w:sz w:val="24"/>
                <w:szCs w:val="24"/>
                <w:lang w:val="el-GR"/>
              </w:rPr>
              <w:t>2</w:t>
            </w:r>
            <w:r w:rsidR="00CE1D11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) του </w:t>
            </w:r>
            <w:r w:rsidRPr="0017420E">
              <w:rPr>
                <w:rFonts w:ascii="Arial" w:hAnsi="Arial" w:cs="Arial"/>
                <w:bCs/>
                <w:sz w:val="24"/>
                <w:szCs w:val="24"/>
                <w:lang w:val="el-GR"/>
              </w:rPr>
              <w:t>202</w:t>
            </w:r>
            <w:r w:rsidR="00192A59">
              <w:rPr>
                <w:rFonts w:ascii="Arial" w:hAnsi="Arial" w:cs="Arial"/>
                <w:bCs/>
                <w:sz w:val="24"/>
                <w:szCs w:val="24"/>
                <w:lang w:val="el-GR"/>
              </w:rPr>
              <w:t>2</w:t>
            </w:r>
            <w:r w:rsidRPr="0017420E"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</w:p>
        </w:tc>
      </w:tr>
      <w:tr w:rsidR="00D94AC9" w:rsidRPr="00563B59" w14:paraId="76195DE2" w14:textId="77777777" w:rsidTr="004D4D73">
        <w:tc>
          <w:tcPr>
            <w:tcW w:w="1097" w:type="pct"/>
            <w:shd w:val="clear" w:color="auto" w:fill="auto"/>
          </w:tcPr>
          <w:p w14:paraId="7B2F4CBE" w14:textId="77777777" w:rsidR="00D94AC9" w:rsidRPr="00F7101E" w:rsidRDefault="00D94AC9" w:rsidP="001742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903" w:type="pct"/>
            <w:gridSpan w:val="3"/>
            <w:shd w:val="clear" w:color="auto" w:fill="auto"/>
          </w:tcPr>
          <w:p w14:paraId="60A0062A" w14:textId="77777777" w:rsidR="00D94AC9" w:rsidRPr="0017420E" w:rsidRDefault="00D94AC9" w:rsidP="00800A89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9D09E4" w:rsidRPr="00563B59" w14:paraId="1A162E07" w14:textId="77777777" w:rsidTr="004D4D73">
        <w:tc>
          <w:tcPr>
            <w:tcW w:w="1097" w:type="pct"/>
            <w:shd w:val="clear" w:color="auto" w:fill="auto"/>
          </w:tcPr>
          <w:p w14:paraId="4633A522" w14:textId="77777777" w:rsidR="00F7101E" w:rsidRDefault="00192A59" w:rsidP="001742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Τροποποίηση του άρθρου </w:t>
            </w:r>
            <w:r w:rsid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>21Β</w:t>
            </w: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4652D0E8" w14:textId="77777777" w:rsidR="009D7534" w:rsidRPr="00F7101E" w:rsidRDefault="00192A59" w:rsidP="001742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7101E">
              <w:rPr>
                <w:rFonts w:ascii="Arial" w:hAnsi="Arial" w:cs="Arial"/>
                <w:bCs/>
                <w:sz w:val="24"/>
                <w:szCs w:val="24"/>
                <w:lang w:val="el-GR"/>
              </w:rPr>
              <w:t>του βασικού νόμου.</w:t>
            </w:r>
          </w:p>
        </w:tc>
        <w:tc>
          <w:tcPr>
            <w:tcW w:w="3903" w:type="pct"/>
            <w:gridSpan w:val="3"/>
            <w:shd w:val="clear" w:color="auto" w:fill="auto"/>
          </w:tcPr>
          <w:p w14:paraId="72254007" w14:textId="3DE6170C" w:rsidR="009D7534" w:rsidRPr="0017420E" w:rsidRDefault="00833F96" w:rsidP="00071910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7420E">
              <w:rPr>
                <w:rFonts w:ascii="Arial" w:hAnsi="Arial" w:cs="Arial"/>
                <w:bCs/>
                <w:sz w:val="24"/>
                <w:szCs w:val="24"/>
                <w:lang w:val="el-GR"/>
              </w:rPr>
              <w:t>2.</w:t>
            </w:r>
            <w:r w:rsidR="00800A89">
              <w:rPr>
                <w:rFonts w:ascii="Arial" w:hAnsi="Arial" w:cs="Arial"/>
                <w:bCs/>
                <w:sz w:val="24"/>
                <w:szCs w:val="24"/>
                <w:lang w:val="el-GR"/>
              </w:rPr>
              <w:tab/>
            </w:r>
            <w:r w:rsidR="00800A89">
              <w:rPr>
                <w:rFonts w:ascii="Arial" w:hAnsi="Arial" w:cs="Arial"/>
                <w:bCs/>
                <w:sz w:val="24"/>
                <w:szCs w:val="24"/>
                <w:lang w:val="el-GR"/>
              </w:rPr>
              <w:tab/>
            </w:r>
            <w:r w:rsidR="00142A6E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Το άρθρο 21Β του βασικού νόμου </w:t>
            </w:r>
            <w:r w:rsid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τροποποιείται με την αντικατάσταση </w:t>
            </w:r>
            <w:r w:rsidR="00142A6E">
              <w:rPr>
                <w:rFonts w:ascii="Arial" w:hAnsi="Arial" w:cs="Arial"/>
                <w:bCs/>
                <w:sz w:val="24"/>
                <w:szCs w:val="24"/>
                <w:lang w:val="el-GR"/>
              </w:rPr>
              <w:t>σ</w:t>
            </w:r>
            <w:r w:rsid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>το τέλος του εδαφίου (1)</w:t>
            </w:r>
            <w:r w:rsidR="00584679">
              <w:rPr>
                <w:rFonts w:ascii="Arial" w:hAnsi="Arial" w:cs="Arial"/>
                <w:bCs/>
                <w:sz w:val="24"/>
                <w:szCs w:val="24"/>
                <w:lang w:val="el-GR"/>
              </w:rPr>
              <w:t>,</w:t>
            </w:r>
            <w:r w:rsid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του σημείου της τελείας με το σημείο της άνω και κάτω τελείας και την προσθήκη, αμέσως μετά</w:t>
            </w:r>
            <w:r w:rsidR="00584679">
              <w:rPr>
                <w:rFonts w:ascii="Arial" w:hAnsi="Arial" w:cs="Arial"/>
                <w:bCs/>
                <w:sz w:val="24"/>
                <w:szCs w:val="24"/>
                <w:lang w:val="el-GR"/>
              </w:rPr>
              <w:t>,</w:t>
            </w:r>
            <w:r w:rsid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της ακόλουθης </w:t>
            </w:r>
            <w:r w:rsidR="00702320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νέας </w:t>
            </w:r>
            <w:r w:rsid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επιφύλαξης: </w:t>
            </w:r>
            <w:r w:rsidRPr="0017420E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</w:tc>
      </w:tr>
      <w:tr w:rsidR="00225978" w:rsidRPr="00563B59" w14:paraId="2A7D328C" w14:textId="77777777" w:rsidTr="004D4D73">
        <w:tc>
          <w:tcPr>
            <w:tcW w:w="1097" w:type="pct"/>
            <w:shd w:val="clear" w:color="auto" w:fill="auto"/>
          </w:tcPr>
          <w:p w14:paraId="5FF08228" w14:textId="16B92DCA" w:rsidR="00225978" w:rsidRPr="00F7101E" w:rsidRDefault="00225978" w:rsidP="0022597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02" w:type="pct"/>
            <w:shd w:val="clear" w:color="auto" w:fill="auto"/>
          </w:tcPr>
          <w:p w14:paraId="28BE1A8A" w14:textId="77777777" w:rsidR="00225978" w:rsidRPr="0017420E" w:rsidRDefault="00225978" w:rsidP="0022597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601" w:type="pct"/>
            <w:gridSpan w:val="2"/>
            <w:shd w:val="clear" w:color="auto" w:fill="auto"/>
          </w:tcPr>
          <w:p w14:paraId="200CEA17" w14:textId="77777777" w:rsidR="00225978" w:rsidRPr="0017420E" w:rsidRDefault="00225978" w:rsidP="0022597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2144B3" w:rsidRPr="00563B59" w14:paraId="3C80D45C" w14:textId="77777777" w:rsidTr="00112DEA">
        <w:tc>
          <w:tcPr>
            <w:tcW w:w="1097" w:type="pct"/>
            <w:shd w:val="clear" w:color="auto" w:fill="auto"/>
          </w:tcPr>
          <w:p w14:paraId="2008F58F" w14:textId="77777777" w:rsidR="002144B3" w:rsidRPr="00F7101E" w:rsidRDefault="002144B3" w:rsidP="0022597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673C16FD" w14:textId="77777777" w:rsidR="002144B3" w:rsidRDefault="002144B3" w:rsidP="00584679">
            <w:pPr>
              <w:autoSpaceDE w:val="0"/>
              <w:autoSpaceDN w:val="0"/>
              <w:adjustRightInd w:val="0"/>
              <w:spacing w:after="0" w:line="360" w:lineRule="auto"/>
              <w:ind w:firstLine="24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5A289239" w14:textId="77777777" w:rsidR="002144B3" w:rsidRDefault="002144B3" w:rsidP="00584679">
            <w:pPr>
              <w:autoSpaceDE w:val="0"/>
              <w:autoSpaceDN w:val="0"/>
              <w:adjustRightInd w:val="0"/>
              <w:spacing w:after="0" w:line="360" w:lineRule="auto"/>
              <w:ind w:firstLine="24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4B5257CC" w14:textId="77777777" w:rsidR="002144B3" w:rsidRDefault="002144B3" w:rsidP="00584679">
            <w:pPr>
              <w:autoSpaceDE w:val="0"/>
              <w:autoSpaceDN w:val="0"/>
              <w:adjustRightInd w:val="0"/>
              <w:spacing w:after="0" w:line="360" w:lineRule="auto"/>
              <w:ind w:firstLine="24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2BDE6042" w14:textId="77777777" w:rsidR="002144B3" w:rsidRDefault="002144B3" w:rsidP="001E0D4F">
            <w:pPr>
              <w:autoSpaceDE w:val="0"/>
              <w:autoSpaceDN w:val="0"/>
              <w:adjustRightInd w:val="0"/>
              <w:spacing w:after="0" w:line="360" w:lineRule="auto"/>
              <w:ind w:left="412" w:right="113" w:firstLine="70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115 του 1990</w:t>
            </w:r>
          </w:p>
          <w:p w14:paraId="42155B40" w14:textId="372D08A2" w:rsidR="002144B3" w:rsidRDefault="002144B3" w:rsidP="001E0D4F">
            <w:pPr>
              <w:autoSpaceDE w:val="0"/>
              <w:autoSpaceDN w:val="0"/>
              <w:adjustRightInd w:val="0"/>
              <w:spacing w:after="0" w:line="360" w:lineRule="auto"/>
              <w:ind w:left="202" w:right="113" w:firstLine="168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58(Ι) του 1992</w:t>
            </w:r>
          </w:p>
          <w:p w14:paraId="55B0F908" w14:textId="014702C7" w:rsidR="002144B3" w:rsidRDefault="002144B3" w:rsidP="001E0D4F">
            <w:pPr>
              <w:autoSpaceDE w:val="0"/>
              <w:autoSpaceDN w:val="0"/>
              <w:adjustRightInd w:val="0"/>
              <w:spacing w:after="0" w:line="360" w:lineRule="auto"/>
              <w:ind w:left="272" w:right="113" w:firstLine="112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29(Ι) του 2006</w:t>
            </w:r>
          </w:p>
          <w:p w14:paraId="1C42453E" w14:textId="434F6485" w:rsidR="002144B3" w:rsidRDefault="002144B3" w:rsidP="001E0D4F">
            <w:pPr>
              <w:autoSpaceDE w:val="0"/>
              <w:autoSpaceDN w:val="0"/>
              <w:adjustRightInd w:val="0"/>
              <w:spacing w:after="0" w:line="360" w:lineRule="auto"/>
              <w:ind w:left="48" w:right="113" w:firstLine="24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171(Ι)του 2007</w:t>
            </w:r>
          </w:p>
          <w:p w14:paraId="505FB6A8" w14:textId="580AA10E" w:rsidR="002144B3" w:rsidRDefault="002144B3" w:rsidP="001E0D4F">
            <w:pPr>
              <w:autoSpaceDE w:val="0"/>
              <w:autoSpaceDN w:val="0"/>
              <w:adjustRightInd w:val="0"/>
              <w:spacing w:after="0" w:line="360" w:lineRule="auto"/>
              <w:ind w:right="57" w:firstLine="24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118(Ι) του 2002.</w:t>
            </w:r>
          </w:p>
          <w:p w14:paraId="1A6997D9" w14:textId="0A999C7F" w:rsidR="002144B3" w:rsidRPr="0017420E" w:rsidRDefault="002144B3" w:rsidP="00584679">
            <w:pPr>
              <w:autoSpaceDE w:val="0"/>
              <w:autoSpaceDN w:val="0"/>
              <w:adjustRightInd w:val="0"/>
              <w:spacing w:after="0" w:line="360" w:lineRule="auto"/>
              <w:ind w:left="-181" w:firstLine="244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2756" w:type="pct"/>
            <w:shd w:val="clear" w:color="auto" w:fill="auto"/>
          </w:tcPr>
          <w:p w14:paraId="19ED37C2" w14:textId="1F04636E" w:rsidR="002144B3" w:rsidRPr="0017420E" w:rsidRDefault="002144B3" w:rsidP="00112DEA">
            <w:pPr>
              <w:autoSpaceDE w:val="0"/>
              <w:autoSpaceDN w:val="0"/>
              <w:adjustRightInd w:val="0"/>
              <w:spacing w:after="0" w:line="360" w:lineRule="auto"/>
              <w:ind w:left="12" w:firstLine="392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«Νοείται ότι, ο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Διευθύντη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του Επιμελητηρίου δεν εμπίπτει στον ορισμό του όρου «Γενικός Διευθυντής» σύμφωνα με τις διατάξεις του </w:t>
            </w:r>
            <w:r w:rsidRP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περί </w:t>
            </w:r>
            <w:proofErr w:type="spellStart"/>
            <w:r w:rsidRP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>Νοµικών</w:t>
            </w:r>
            <w:proofErr w:type="spellEnd"/>
            <w:r w:rsidRP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Προσώπων ∆</w:t>
            </w:r>
            <w:proofErr w:type="spellStart"/>
            <w:r w:rsidRP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>ηµοσίου</w:t>
            </w:r>
            <w:proofErr w:type="spellEnd"/>
            <w:r w:rsidRP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∆</w:t>
            </w:r>
            <w:proofErr w:type="spellStart"/>
            <w:r w:rsidRP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>ικαίου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  <w:r w:rsidRP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>(∆</w:t>
            </w:r>
            <w:proofErr w:type="spellStart"/>
            <w:r w:rsidRP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>ιορισµός</w:t>
            </w:r>
            <w:proofErr w:type="spellEnd"/>
            <w:r w:rsidRP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Γενικών ∆</w:t>
            </w:r>
            <w:proofErr w:type="spellStart"/>
            <w:r w:rsidRP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>ιευθυντών</w:t>
            </w:r>
            <w:proofErr w:type="spellEnd"/>
            <w:r w:rsidRPr="00E04A04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)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Νόμου.».</w:t>
            </w:r>
          </w:p>
        </w:tc>
      </w:tr>
    </w:tbl>
    <w:p w14:paraId="29E9F718" w14:textId="2A2C658A" w:rsidR="00584679" w:rsidRDefault="00584679" w:rsidP="00702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l-GR"/>
        </w:rPr>
      </w:pPr>
    </w:p>
    <w:p w14:paraId="0440336E" w14:textId="2E01C3B3" w:rsidR="001144DF" w:rsidRDefault="001144DF" w:rsidP="00702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l-GR"/>
        </w:rPr>
      </w:pPr>
    </w:p>
    <w:p w14:paraId="14BD8179" w14:textId="7A09A613" w:rsidR="001144DF" w:rsidRDefault="001144DF" w:rsidP="00702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l-GR"/>
        </w:rPr>
      </w:pPr>
    </w:p>
    <w:p w14:paraId="5F351352" w14:textId="77777777" w:rsidR="00AB7F4D" w:rsidRDefault="00AB7F4D" w:rsidP="00702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l-GR"/>
        </w:rPr>
      </w:pPr>
    </w:p>
    <w:p w14:paraId="78D0BFAD" w14:textId="7E0C8660" w:rsidR="001144DF" w:rsidRDefault="001144DF" w:rsidP="00702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l-GR"/>
        </w:rPr>
      </w:pP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Αρ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Φακ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>.</w:t>
      </w:r>
      <w:r w:rsidR="00AD64FD">
        <w:rPr>
          <w:rFonts w:ascii="Arial" w:hAnsi="Arial" w:cs="Arial"/>
          <w:bCs/>
          <w:sz w:val="24"/>
          <w:szCs w:val="24"/>
          <w:lang w:val="el-GR"/>
        </w:rPr>
        <w:t>: 23.02.063.195-2022</w:t>
      </w:r>
    </w:p>
    <w:p w14:paraId="7ABE69C6" w14:textId="77777777" w:rsidR="00AD64FD" w:rsidRDefault="00AD64FD" w:rsidP="00702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l-GR"/>
        </w:rPr>
      </w:pPr>
    </w:p>
    <w:p w14:paraId="418C0CE2" w14:textId="0773A645" w:rsidR="00AD64FD" w:rsidRDefault="00AD64FD" w:rsidP="00702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Δ/ΠΧ΄Ν</w:t>
      </w:r>
    </w:p>
    <w:sectPr w:rsidR="00AD64FD" w:rsidSect="004D4D73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56BB" w14:textId="77777777" w:rsidR="00F10770" w:rsidRDefault="00F10770" w:rsidP="00D91680">
      <w:pPr>
        <w:spacing w:after="0" w:line="240" w:lineRule="auto"/>
      </w:pPr>
      <w:r>
        <w:separator/>
      </w:r>
    </w:p>
  </w:endnote>
  <w:endnote w:type="continuationSeparator" w:id="0">
    <w:p w14:paraId="47AC7EE6" w14:textId="77777777" w:rsidR="00F10770" w:rsidRDefault="00F10770" w:rsidP="00D9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FFC9" w14:textId="77777777" w:rsidR="00F10770" w:rsidRDefault="00F10770" w:rsidP="00D91680">
      <w:pPr>
        <w:spacing w:after="0" w:line="240" w:lineRule="auto"/>
      </w:pPr>
      <w:r>
        <w:separator/>
      </w:r>
    </w:p>
  </w:footnote>
  <w:footnote w:type="continuationSeparator" w:id="0">
    <w:p w14:paraId="73C6B605" w14:textId="77777777" w:rsidR="00F10770" w:rsidRDefault="00F10770" w:rsidP="00D9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0758" w14:textId="77777777" w:rsidR="00CE1D11" w:rsidRPr="004404CC" w:rsidRDefault="00CE1D11">
    <w:pPr>
      <w:pStyle w:val="Header"/>
      <w:jc w:val="center"/>
      <w:rPr>
        <w:rFonts w:ascii="Arial" w:hAnsi="Arial" w:cs="Arial"/>
        <w:sz w:val="20"/>
        <w:szCs w:val="20"/>
      </w:rPr>
    </w:pPr>
    <w:r w:rsidRPr="004404CC">
      <w:rPr>
        <w:rFonts w:ascii="Arial" w:hAnsi="Arial" w:cs="Arial"/>
        <w:sz w:val="20"/>
        <w:szCs w:val="20"/>
      </w:rPr>
      <w:fldChar w:fldCharType="begin"/>
    </w:r>
    <w:r w:rsidRPr="004404CC">
      <w:rPr>
        <w:rFonts w:ascii="Arial" w:hAnsi="Arial" w:cs="Arial"/>
        <w:sz w:val="20"/>
        <w:szCs w:val="20"/>
      </w:rPr>
      <w:instrText xml:space="preserve"> PAGE   \* MERGEFORMAT </w:instrText>
    </w:r>
    <w:r w:rsidRPr="004404CC">
      <w:rPr>
        <w:rFonts w:ascii="Arial" w:hAnsi="Arial" w:cs="Arial"/>
        <w:sz w:val="20"/>
        <w:szCs w:val="20"/>
      </w:rPr>
      <w:fldChar w:fldCharType="separate"/>
    </w:r>
    <w:r w:rsidRPr="004404CC">
      <w:rPr>
        <w:rFonts w:ascii="Arial" w:hAnsi="Arial" w:cs="Arial"/>
        <w:noProof/>
        <w:sz w:val="20"/>
        <w:szCs w:val="20"/>
      </w:rPr>
      <w:t>58</w:t>
    </w:r>
    <w:r w:rsidRPr="004404CC">
      <w:rPr>
        <w:rFonts w:ascii="Arial" w:hAnsi="Arial" w:cs="Arial"/>
        <w:noProof/>
        <w:sz w:val="20"/>
        <w:szCs w:val="20"/>
      </w:rPr>
      <w:fldChar w:fldCharType="end"/>
    </w:r>
  </w:p>
  <w:p w14:paraId="18EC9616" w14:textId="77777777" w:rsidR="00CE1D11" w:rsidRDefault="00CE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732"/>
    <w:multiLevelType w:val="hybridMultilevel"/>
    <w:tmpl w:val="908CBA74"/>
    <w:lvl w:ilvl="0" w:tplc="0809001B">
      <w:start w:val="1"/>
      <w:numFmt w:val="lowerRoman"/>
      <w:lvlText w:val="%1."/>
      <w:lvlJc w:val="right"/>
      <w:pPr>
        <w:ind w:left="2291" w:hanging="360"/>
      </w:pPr>
    </w:lvl>
    <w:lvl w:ilvl="1" w:tplc="08090019" w:tentative="1">
      <w:start w:val="1"/>
      <w:numFmt w:val="lowerLetter"/>
      <w:lvlText w:val="%2."/>
      <w:lvlJc w:val="left"/>
      <w:pPr>
        <w:ind w:left="3011" w:hanging="360"/>
      </w:pPr>
    </w:lvl>
    <w:lvl w:ilvl="2" w:tplc="0809001B" w:tentative="1">
      <w:start w:val="1"/>
      <w:numFmt w:val="lowerRoman"/>
      <w:lvlText w:val="%3."/>
      <w:lvlJc w:val="right"/>
      <w:pPr>
        <w:ind w:left="3731" w:hanging="180"/>
      </w:pPr>
    </w:lvl>
    <w:lvl w:ilvl="3" w:tplc="0809000F" w:tentative="1">
      <w:start w:val="1"/>
      <w:numFmt w:val="decimal"/>
      <w:lvlText w:val="%4."/>
      <w:lvlJc w:val="left"/>
      <w:pPr>
        <w:ind w:left="4451" w:hanging="360"/>
      </w:pPr>
    </w:lvl>
    <w:lvl w:ilvl="4" w:tplc="08090019" w:tentative="1">
      <w:start w:val="1"/>
      <w:numFmt w:val="lowerLetter"/>
      <w:lvlText w:val="%5."/>
      <w:lvlJc w:val="left"/>
      <w:pPr>
        <w:ind w:left="5171" w:hanging="360"/>
      </w:pPr>
    </w:lvl>
    <w:lvl w:ilvl="5" w:tplc="0809001B" w:tentative="1">
      <w:start w:val="1"/>
      <w:numFmt w:val="lowerRoman"/>
      <w:lvlText w:val="%6."/>
      <w:lvlJc w:val="right"/>
      <w:pPr>
        <w:ind w:left="5891" w:hanging="180"/>
      </w:pPr>
    </w:lvl>
    <w:lvl w:ilvl="6" w:tplc="0809000F" w:tentative="1">
      <w:start w:val="1"/>
      <w:numFmt w:val="decimal"/>
      <w:lvlText w:val="%7."/>
      <w:lvlJc w:val="left"/>
      <w:pPr>
        <w:ind w:left="6611" w:hanging="360"/>
      </w:pPr>
    </w:lvl>
    <w:lvl w:ilvl="7" w:tplc="08090019" w:tentative="1">
      <w:start w:val="1"/>
      <w:numFmt w:val="lowerLetter"/>
      <w:lvlText w:val="%8."/>
      <w:lvlJc w:val="left"/>
      <w:pPr>
        <w:ind w:left="7331" w:hanging="360"/>
      </w:pPr>
    </w:lvl>
    <w:lvl w:ilvl="8" w:tplc="0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A520A76"/>
    <w:multiLevelType w:val="hybridMultilevel"/>
    <w:tmpl w:val="61E4E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9C9"/>
    <w:multiLevelType w:val="hybridMultilevel"/>
    <w:tmpl w:val="0212E210"/>
    <w:lvl w:ilvl="0" w:tplc="9B988F22">
      <w:start w:val="1"/>
      <w:numFmt w:val="decimal"/>
      <w:lvlText w:val="(%1)"/>
      <w:lvlJc w:val="left"/>
      <w:pPr>
        <w:ind w:left="22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11" w:hanging="360"/>
      </w:pPr>
    </w:lvl>
    <w:lvl w:ilvl="2" w:tplc="0809001B" w:tentative="1">
      <w:start w:val="1"/>
      <w:numFmt w:val="lowerRoman"/>
      <w:lvlText w:val="%3."/>
      <w:lvlJc w:val="right"/>
      <w:pPr>
        <w:ind w:left="3731" w:hanging="180"/>
      </w:pPr>
    </w:lvl>
    <w:lvl w:ilvl="3" w:tplc="0809000F" w:tentative="1">
      <w:start w:val="1"/>
      <w:numFmt w:val="decimal"/>
      <w:lvlText w:val="%4."/>
      <w:lvlJc w:val="left"/>
      <w:pPr>
        <w:ind w:left="4451" w:hanging="360"/>
      </w:pPr>
    </w:lvl>
    <w:lvl w:ilvl="4" w:tplc="08090019" w:tentative="1">
      <w:start w:val="1"/>
      <w:numFmt w:val="lowerLetter"/>
      <w:lvlText w:val="%5."/>
      <w:lvlJc w:val="left"/>
      <w:pPr>
        <w:ind w:left="5171" w:hanging="360"/>
      </w:pPr>
    </w:lvl>
    <w:lvl w:ilvl="5" w:tplc="0809001B" w:tentative="1">
      <w:start w:val="1"/>
      <w:numFmt w:val="lowerRoman"/>
      <w:lvlText w:val="%6."/>
      <w:lvlJc w:val="right"/>
      <w:pPr>
        <w:ind w:left="5891" w:hanging="180"/>
      </w:pPr>
    </w:lvl>
    <w:lvl w:ilvl="6" w:tplc="0809000F" w:tentative="1">
      <w:start w:val="1"/>
      <w:numFmt w:val="decimal"/>
      <w:lvlText w:val="%7."/>
      <w:lvlJc w:val="left"/>
      <w:pPr>
        <w:ind w:left="6611" w:hanging="360"/>
      </w:pPr>
    </w:lvl>
    <w:lvl w:ilvl="7" w:tplc="08090019" w:tentative="1">
      <w:start w:val="1"/>
      <w:numFmt w:val="lowerLetter"/>
      <w:lvlText w:val="%8."/>
      <w:lvlJc w:val="left"/>
      <w:pPr>
        <w:ind w:left="7331" w:hanging="360"/>
      </w:pPr>
    </w:lvl>
    <w:lvl w:ilvl="8" w:tplc="0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156E5F6D"/>
    <w:multiLevelType w:val="multilevel"/>
    <w:tmpl w:val="650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51793"/>
    <w:multiLevelType w:val="hybridMultilevel"/>
    <w:tmpl w:val="A77E03E8"/>
    <w:lvl w:ilvl="0" w:tplc="7292C7CA">
      <w:start w:val="1"/>
      <w:numFmt w:val="decimal"/>
      <w:lvlText w:val="(%1)"/>
      <w:lvlJc w:val="left"/>
      <w:pPr>
        <w:ind w:left="22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11" w:hanging="360"/>
      </w:pPr>
    </w:lvl>
    <w:lvl w:ilvl="2" w:tplc="0809001B" w:tentative="1">
      <w:start w:val="1"/>
      <w:numFmt w:val="lowerRoman"/>
      <w:lvlText w:val="%3."/>
      <w:lvlJc w:val="right"/>
      <w:pPr>
        <w:ind w:left="3731" w:hanging="180"/>
      </w:pPr>
    </w:lvl>
    <w:lvl w:ilvl="3" w:tplc="0809000F" w:tentative="1">
      <w:start w:val="1"/>
      <w:numFmt w:val="decimal"/>
      <w:lvlText w:val="%4."/>
      <w:lvlJc w:val="left"/>
      <w:pPr>
        <w:ind w:left="4451" w:hanging="360"/>
      </w:pPr>
    </w:lvl>
    <w:lvl w:ilvl="4" w:tplc="08090019" w:tentative="1">
      <w:start w:val="1"/>
      <w:numFmt w:val="lowerLetter"/>
      <w:lvlText w:val="%5."/>
      <w:lvlJc w:val="left"/>
      <w:pPr>
        <w:ind w:left="5171" w:hanging="360"/>
      </w:pPr>
    </w:lvl>
    <w:lvl w:ilvl="5" w:tplc="0809001B" w:tentative="1">
      <w:start w:val="1"/>
      <w:numFmt w:val="lowerRoman"/>
      <w:lvlText w:val="%6."/>
      <w:lvlJc w:val="right"/>
      <w:pPr>
        <w:ind w:left="5891" w:hanging="180"/>
      </w:pPr>
    </w:lvl>
    <w:lvl w:ilvl="6" w:tplc="0809000F" w:tentative="1">
      <w:start w:val="1"/>
      <w:numFmt w:val="decimal"/>
      <w:lvlText w:val="%7."/>
      <w:lvlJc w:val="left"/>
      <w:pPr>
        <w:ind w:left="6611" w:hanging="360"/>
      </w:pPr>
    </w:lvl>
    <w:lvl w:ilvl="7" w:tplc="08090019" w:tentative="1">
      <w:start w:val="1"/>
      <w:numFmt w:val="lowerLetter"/>
      <w:lvlText w:val="%8."/>
      <w:lvlJc w:val="left"/>
      <w:pPr>
        <w:ind w:left="7331" w:hanging="360"/>
      </w:pPr>
    </w:lvl>
    <w:lvl w:ilvl="8" w:tplc="0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30317AE6"/>
    <w:multiLevelType w:val="hybridMultilevel"/>
    <w:tmpl w:val="2A963B3E"/>
    <w:lvl w:ilvl="0" w:tplc="CF1296A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F05C2"/>
    <w:multiLevelType w:val="hybridMultilevel"/>
    <w:tmpl w:val="0212E210"/>
    <w:lvl w:ilvl="0" w:tplc="0EAC4762">
      <w:start w:val="1"/>
      <w:numFmt w:val="decimal"/>
      <w:lvlText w:val="(%1)"/>
      <w:lvlJc w:val="left"/>
      <w:pPr>
        <w:ind w:left="22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11" w:hanging="360"/>
      </w:pPr>
    </w:lvl>
    <w:lvl w:ilvl="2" w:tplc="0809001B" w:tentative="1">
      <w:start w:val="1"/>
      <w:numFmt w:val="lowerRoman"/>
      <w:lvlText w:val="%3."/>
      <w:lvlJc w:val="right"/>
      <w:pPr>
        <w:ind w:left="3731" w:hanging="180"/>
      </w:pPr>
    </w:lvl>
    <w:lvl w:ilvl="3" w:tplc="0809000F" w:tentative="1">
      <w:start w:val="1"/>
      <w:numFmt w:val="decimal"/>
      <w:lvlText w:val="%4."/>
      <w:lvlJc w:val="left"/>
      <w:pPr>
        <w:ind w:left="4451" w:hanging="360"/>
      </w:pPr>
    </w:lvl>
    <w:lvl w:ilvl="4" w:tplc="08090019" w:tentative="1">
      <w:start w:val="1"/>
      <w:numFmt w:val="lowerLetter"/>
      <w:lvlText w:val="%5."/>
      <w:lvlJc w:val="left"/>
      <w:pPr>
        <w:ind w:left="5171" w:hanging="360"/>
      </w:pPr>
    </w:lvl>
    <w:lvl w:ilvl="5" w:tplc="0809001B" w:tentative="1">
      <w:start w:val="1"/>
      <w:numFmt w:val="lowerRoman"/>
      <w:lvlText w:val="%6."/>
      <w:lvlJc w:val="right"/>
      <w:pPr>
        <w:ind w:left="5891" w:hanging="180"/>
      </w:pPr>
    </w:lvl>
    <w:lvl w:ilvl="6" w:tplc="0809000F" w:tentative="1">
      <w:start w:val="1"/>
      <w:numFmt w:val="decimal"/>
      <w:lvlText w:val="%7."/>
      <w:lvlJc w:val="left"/>
      <w:pPr>
        <w:ind w:left="6611" w:hanging="360"/>
      </w:pPr>
    </w:lvl>
    <w:lvl w:ilvl="7" w:tplc="08090019" w:tentative="1">
      <w:start w:val="1"/>
      <w:numFmt w:val="lowerLetter"/>
      <w:lvlText w:val="%8."/>
      <w:lvlJc w:val="left"/>
      <w:pPr>
        <w:ind w:left="7331" w:hanging="360"/>
      </w:pPr>
    </w:lvl>
    <w:lvl w:ilvl="8" w:tplc="0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33E215EF"/>
    <w:multiLevelType w:val="hybridMultilevel"/>
    <w:tmpl w:val="48483E98"/>
    <w:lvl w:ilvl="0" w:tplc="0EF083DA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FB4606"/>
    <w:multiLevelType w:val="hybridMultilevel"/>
    <w:tmpl w:val="186AE4DC"/>
    <w:lvl w:ilvl="0" w:tplc="C18CD180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41EF3E91"/>
    <w:multiLevelType w:val="hybridMultilevel"/>
    <w:tmpl w:val="1AE4DFD8"/>
    <w:lvl w:ilvl="0" w:tplc="C310F86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3F5B60"/>
    <w:multiLevelType w:val="hybridMultilevel"/>
    <w:tmpl w:val="E77408BE"/>
    <w:lvl w:ilvl="0" w:tplc="C310F866">
      <w:start w:val="1"/>
      <w:numFmt w:val="lowerRoman"/>
      <w:lvlText w:val="(%1)"/>
      <w:lvlJc w:val="left"/>
      <w:pPr>
        <w:ind w:left="2651" w:hanging="720"/>
      </w:pPr>
      <w:rPr>
        <w:rFonts w:hint="default"/>
      </w:rPr>
    </w:lvl>
    <w:lvl w:ilvl="1" w:tplc="AF52632A">
      <w:start w:val="1"/>
      <w:numFmt w:val="decimal"/>
      <w:lvlText w:val="(%2)"/>
      <w:lvlJc w:val="left"/>
      <w:pPr>
        <w:ind w:left="2291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3D82EAE"/>
    <w:multiLevelType w:val="hybridMultilevel"/>
    <w:tmpl w:val="E9FCE92E"/>
    <w:lvl w:ilvl="0" w:tplc="0809001B">
      <w:start w:val="1"/>
      <w:numFmt w:val="lowerRoman"/>
      <w:lvlText w:val="%1."/>
      <w:lvlJc w:val="right"/>
      <w:pPr>
        <w:ind w:left="3011" w:hanging="360"/>
      </w:pPr>
    </w:lvl>
    <w:lvl w:ilvl="1" w:tplc="08090019" w:tentative="1">
      <w:start w:val="1"/>
      <w:numFmt w:val="lowerLetter"/>
      <w:lvlText w:val="%2."/>
      <w:lvlJc w:val="left"/>
      <w:pPr>
        <w:ind w:left="3731" w:hanging="360"/>
      </w:pPr>
    </w:lvl>
    <w:lvl w:ilvl="2" w:tplc="0809001B" w:tentative="1">
      <w:start w:val="1"/>
      <w:numFmt w:val="lowerRoman"/>
      <w:lvlText w:val="%3."/>
      <w:lvlJc w:val="right"/>
      <w:pPr>
        <w:ind w:left="4451" w:hanging="180"/>
      </w:pPr>
    </w:lvl>
    <w:lvl w:ilvl="3" w:tplc="0809000F" w:tentative="1">
      <w:start w:val="1"/>
      <w:numFmt w:val="decimal"/>
      <w:lvlText w:val="%4."/>
      <w:lvlJc w:val="left"/>
      <w:pPr>
        <w:ind w:left="5171" w:hanging="360"/>
      </w:pPr>
    </w:lvl>
    <w:lvl w:ilvl="4" w:tplc="08090019" w:tentative="1">
      <w:start w:val="1"/>
      <w:numFmt w:val="lowerLetter"/>
      <w:lvlText w:val="%5."/>
      <w:lvlJc w:val="left"/>
      <w:pPr>
        <w:ind w:left="5891" w:hanging="360"/>
      </w:pPr>
    </w:lvl>
    <w:lvl w:ilvl="5" w:tplc="0809001B" w:tentative="1">
      <w:start w:val="1"/>
      <w:numFmt w:val="lowerRoman"/>
      <w:lvlText w:val="%6."/>
      <w:lvlJc w:val="right"/>
      <w:pPr>
        <w:ind w:left="6611" w:hanging="180"/>
      </w:pPr>
    </w:lvl>
    <w:lvl w:ilvl="6" w:tplc="0809000F" w:tentative="1">
      <w:start w:val="1"/>
      <w:numFmt w:val="decimal"/>
      <w:lvlText w:val="%7."/>
      <w:lvlJc w:val="left"/>
      <w:pPr>
        <w:ind w:left="7331" w:hanging="360"/>
      </w:pPr>
    </w:lvl>
    <w:lvl w:ilvl="7" w:tplc="08090019" w:tentative="1">
      <w:start w:val="1"/>
      <w:numFmt w:val="lowerLetter"/>
      <w:lvlText w:val="%8."/>
      <w:lvlJc w:val="left"/>
      <w:pPr>
        <w:ind w:left="8051" w:hanging="360"/>
      </w:pPr>
    </w:lvl>
    <w:lvl w:ilvl="8" w:tplc="08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2" w15:restartNumberingAfterBreak="0">
    <w:nsid w:val="659D7AD5"/>
    <w:multiLevelType w:val="hybridMultilevel"/>
    <w:tmpl w:val="2390D31E"/>
    <w:lvl w:ilvl="0" w:tplc="A4E80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03B3B"/>
    <w:multiLevelType w:val="hybridMultilevel"/>
    <w:tmpl w:val="520AA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5602B"/>
    <w:multiLevelType w:val="hybridMultilevel"/>
    <w:tmpl w:val="A77E03E8"/>
    <w:lvl w:ilvl="0" w:tplc="C6647728">
      <w:start w:val="1"/>
      <w:numFmt w:val="decimal"/>
      <w:lvlText w:val="(%1)"/>
      <w:lvlJc w:val="left"/>
      <w:pPr>
        <w:ind w:left="22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11" w:hanging="360"/>
      </w:pPr>
    </w:lvl>
    <w:lvl w:ilvl="2" w:tplc="0809001B" w:tentative="1">
      <w:start w:val="1"/>
      <w:numFmt w:val="lowerRoman"/>
      <w:lvlText w:val="%3."/>
      <w:lvlJc w:val="right"/>
      <w:pPr>
        <w:ind w:left="3731" w:hanging="180"/>
      </w:pPr>
    </w:lvl>
    <w:lvl w:ilvl="3" w:tplc="0809000F" w:tentative="1">
      <w:start w:val="1"/>
      <w:numFmt w:val="decimal"/>
      <w:lvlText w:val="%4."/>
      <w:lvlJc w:val="left"/>
      <w:pPr>
        <w:ind w:left="4451" w:hanging="360"/>
      </w:pPr>
    </w:lvl>
    <w:lvl w:ilvl="4" w:tplc="08090019" w:tentative="1">
      <w:start w:val="1"/>
      <w:numFmt w:val="lowerLetter"/>
      <w:lvlText w:val="%5."/>
      <w:lvlJc w:val="left"/>
      <w:pPr>
        <w:ind w:left="5171" w:hanging="360"/>
      </w:pPr>
    </w:lvl>
    <w:lvl w:ilvl="5" w:tplc="0809001B" w:tentative="1">
      <w:start w:val="1"/>
      <w:numFmt w:val="lowerRoman"/>
      <w:lvlText w:val="%6."/>
      <w:lvlJc w:val="right"/>
      <w:pPr>
        <w:ind w:left="5891" w:hanging="180"/>
      </w:pPr>
    </w:lvl>
    <w:lvl w:ilvl="6" w:tplc="0809000F" w:tentative="1">
      <w:start w:val="1"/>
      <w:numFmt w:val="decimal"/>
      <w:lvlText w:val="%7."/>
      <w:lvlJc w:val="left"/>
      <w:pPr>
        <w:ind w:left="6611" w:hanging="360"/>
      </w:pPr>
    </w:lvl>
    <w:lvl w:ilvl="7" w:tplc="08090019" w:tentative="1">
      <w:start w:val="1"/>
      <w:numFmt w:val="lowerLetter"/>
      <w:lvlText w:val="%8."/>
      <w:lvlJc w:val="left"/>
      <w:pPr>
        <w:ind w:left="7331" w:hanging="360"/>
      </w:pPr>
    </w:lvl>
    <w:lvl w:ilvl="8" w:tplc="0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71C3243B"/>
    <w:multiLevelType w:val="hybridMultilevel"/>
    <w:tmpl w:val="7270B324"/>
    <w:lvl w:ilvl="0" w:tplc="2E9CA3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D93F5F"/>
    <w:multiLevelType w:val="hybridMultilevel"/>
    <w:tmpl w:val="07B88A30"/>
    <w:lvl w:ilvl="0" w:tplc="46F0E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5533F"/>
    <w:multiLevelType w:val="hybridMultilevel"/>
    <w:tmpl w:val="186AE4DC"/>
    <w:lvl w:ilvl="0" w:tplc="DC9CF6C8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6120535">
    <w:abstractNumId w:val="13"/>
  </w:num>
  <w:num w:numId="2" w16cid:durableId="490759269">
    <w:abstractNumId w:val="1"/>
  </w:num>
  <w:num w:numId="3" w16cid:durableId="1764106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1646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9610629">
    <w:abstractNumId w:val="15"/>
  </w:num>
  <w:num w:numId="6" w16cid:durableId="2093236829">
    <w:abstractNumId w:val="9"/>
  </w:num>
  <w:num w:numId="7" w16cid:durableId="218438561">
    <w:abstractNumId w:val="10"/>
  </w:num>
  <w:num w:numId="8" w16cid:durableId="1233547236">
    <w:abstractNumId w:val="14"/>
  </w:num>
  <w:num w:numId="9" w16cid:durableId="69349168">
    <w:abstractNumId w:val="11"/>
  </w:num>
  <w:num w:numId="10" w16cid:durableId="1223567185">
    <w:abstractNumId w:val="0"/>
  </w:num>
  <w:num w:numId="11" w16cid:durableId="16778591">
    <w:abstractNumId w:val="8"/>
  </w:num>
  <w:num w:numId="12" w16cid:durableId="1271551873">
    <w:abstractNumId w:val="17"/>
  </w:num>
  <w:num w:numId="13" w16cid:durableId="438335209">
    <w:abstractNumId w:val="6"/>
  </w:num>
  <w:num w:numId="14" w16cid:durableId="1351444038">
    <w:abstractNumId w:val="4"/>
  </w:num>
  <w:num w:numId="15" w16cid:durableId="726226569">
    <w:abstractNumId w:val="16"/>
  </w:num>
  <w:num w:numId="16" w16cid:durableId="439684722">
    <w:abstractNumId w:val="2"/>
  </w:num>
  <w:num w:numId="17" w16cid:durableId="2079203130">
    <w:abstractNumId w:val="7"/>
  </w:num>
  <w:num w:numId="18" w16cid:durableId="564530203">
    <w:abstractNumId w:val="5"/>
  </w:num>
  <w:num w:numId="19" w16cid:durableId="1785730573">
    <w:abstractNumId w:val="12"/>
  </w:num>
  <w:num w:numId="20" w16cid:durableId="308219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A8"/>
    <w:rsid w:val="00005C36"/>
    <w:rsid w:val="00014E0A"/>
    <w:rsid w:val="00031479"/>
    <w:rsid w:val="00042F17"/>
    <w:rsid w:val="00052062"/>
    <w:rsid w:val="000520B5"/>
    <w:rsid w:val="00060730"/>
    <w:rsid w:val="00061359"/>
    <w:rsid w:val="000679D3"/>
    <w:rsid w:val="000714A7"/>
    <w:rsid w:val="00071910"/>
    <w:rsid w:val="0007609B"/>
    <w:rsid w:val="000761FC"/>
    <w:rsid w:val="00077F2D"/>
    <w:rsid w:val="000859FE"/>
    <w:rsid w:val="00093EFA"/>
    <w:rsid w:val="0009522B"/>
    <w:rsid w:val="00096E47"/>
    <w:rsid w:val="000A0D91"/>
    <w:rsid w:val="000A542A"/>
    <w:rsid w:val="000A712B"/>
    <w:rsid w:val="000B1513"/>
    <w:rsid w:val="000B2278"/>
    <w:rsid w:val="000B46D9"/>
    <w:rsid w:val="000C0808"/>
    <w:rsid w:val="000C5909"/>
    <w:rsid w:val="000D1429"/>
    <w:rsid w:val="000D497D"/>
    <w:rsid w:val="000F00DF"/>
    <w:rsid w:val="000F4C60"/>
    <w:rsid w:val="000F50D3"/>
    <w:rsid w:val="00102ED2"/>
    <w:rsid w:val="001129E9"/>
    <w:rsid w:val="00112DEA"/>
    <w:rsid w:val="001144DF"/>
    <w:rsid w:val="00120751"/>
    <w:rsid w:val="001325D1"/>
    <w:rsid w:val="00136D1D"/>
    <w:rsid w:val="00142A6E"/>
    <w:rsid w:val="00144937"/>
    <w:rsid w:val="00152583"/>
    <w:rsid w:val="0015534A"/>
    <w:rsid w:val="001633C4"/>
    <w:rsid w:val="001703DA"/>
    <w:rsid w:val="00170B09"/>
    <w:rsid w:val="0017420E"/>
    <w:rsid w:val="00180688"/>
    <w:rsid w:val="00183770"/>
    <w:rsid w:val="00187923"/>
    <w:rsid w:val="00191329"/>
    <w:rsid w:val="00191CB5"/>
    <w:rsid w:val="00192A59"/>
    <w:rsid w:val="00196030"/>
    <w:rsid w:val="001A3959"/>
    <w:rsid w:val="001A6A19"/>
    <w:rsid w:val="001B19EF"/>
    <w:rsid w:val="001C075A"/>
    <w:rsid w:val="001D08A8"/>
    <w:rsid w:val="001E0D4F"/>
    <w:rsid w:val="001E11C6"/>
    <w:rsid w:val="001F1B32"/>
    <w:rsid w:val="001F2D2A"/>
    <w:rsid w:val="001F55DD"/>
    <w:rsid w:val="001F71A1"/>
    <w:rsid w:val="0020202C"/>
    <w:rsid w:val="00210266"/>
    <w:rsid w:val="00213245"/>
    <w:rsid w:val="002144B3"/>
    <w:rsid w:val="00216B35"/>
    <w:rsid w:val="00225978"/>
    <w:rsid w:val="002262A9"/>
    <w:rsid w:val="00227856"/>
    <w:rsid w:val="002306F3"/>
    <w:rsid w:val="00232403"/>
    <w:rsid w:val="00233C01"/>
    <w:rsid w:val="00235414"/>
    <w:rsid w:val="0024241D"/>
    <w:rsid w:val="0024577F"/>
    <w:rsid w:val="00256F4B"/>
    <w:rsid w:val="00270469"/>
    <w:rsid w:val="00275067"/>
    <w:rsid w:val="00282354"/>
    <w:rsid w:val="00293911"/>
    <w:rsid w:val="0029458D"/>
    <w:rsid w:val="002966E3"/>
    <w:rsid w:val="002975FF"/>
    <w:rsid w:val="002A106C"/>
    <w:rsid w:val="002A14CD"/>
    <w:rsid w:val="002A5B88"/>
    <w:rsid w:val="002C1F94"/>
    <w:rsid w:val="002C20FD"/>
    <w:rsid w:val="002C3AEB"/>
    <w:rsid w:val="002C41D8"/>
    <w:rsid w:val="002D1E22"/>
    <w:rsid w:val="002D4A57"/>
    <w:rsid w:val="002D6C82"/>
    <w:rsid w:val="002E5E9A"/>
    <w:rsid w:val="002E653B"/>
    <w:rsid w:val="002E7795"/>
    <w:rsid w:val="002E7AD3"/>
    <w:rsid w:val="002F0118"/>
    <w:rsid w:val="00306D18"/>
    <w:rsid w:val="00312AAC"/>
    <w:rsid w:val="00316477"/>
    <w:rsid w:val="00320B78"/>
    <w:rsid w:val="003251C5"/>
    <w:rsid w:val="00325F17"/>
    <w:rsid w:val="003260A5"/>
    <w:rsid w:val="00331B8D"/>
    <w:rsid w:val="00337B10"/>
    <w:rsid w:val="0035441D"/>
    <w:rsid w:val="0036024B"/>
    <w:rsid w:val="003644C5"/>
    <w:rsid w:val="00364691"/>
    <w:rsid w:val="00372CE7"/>
    <w:rsid w:val="00391644"/>
    <w:rsid w:val="00394DBD"/>
    <w:rsid w:val="003A0102"/>
    <w:rsid w:val="003A0EC1"/>
    <w:rsid w:val="003A1559"/>
    <w:rsid w:val="003A7468"/>
    <w:rsid w:val="003C0FCA"/>
    <w:rsid w:val="003D70AA"/>
    <w:rsid w:val="003E2331"/>
    <w:rsid w:val="003E636E"/>
    <w:rsid w:val="003E7221"/>
    <w:rsid w:val="004023C1"/>
    <w:rsid w:val="00403653"/>
    <w:rsid w:val="0041013F"/>
    <w:rsid w:val="00410267"/>
    <w:rsid w:val="0041065E"/>
    <w:rsid w:val="00412A70"/>
    <w:rsid w:val="004307E8"/>
    <w:rsid w:val="00432997"/>
    <w:rsid w:val="00435664"/>
    <w:rsid w:val="00436953"/>
    <w:rsid w:val="004404CC"/>
    <w:rsid w:val="004408EC"/>
    <w:rsid w:val="0044091E"/>
    <w:rsid w:val="00442824"/>
    <w:rsid w:val="00445CCC"/>
    <w:rsid w:val="0045680C"/>
    <w:rsid w:val="004574FD"/>
    <w:rsid w:val="00460F32"/>
    <w:rsid w:val="00466B13"/>
    <w:rsid w:val="0046707F"/>
    <w:rsid w:val="00471EA1"/>
    <w:rsid w:val="00476755"/>
    <w:rsid w:val="00480F03"/>
    <w:rsid w:val="004902DE"/>
    <w:rsid w:val="00492975"/>
    <w:rsid w:val="00495DC6"/>
    <w:rsid w:val="004960C8"/>
    <w:rsid w:val="004A7B28"/>
    <w:rsid w:val="004B7759"/>
    <w:rsid w:val="004D1455"/>
    <w:rsid w:val="004D2427"/>
    <w:rsid w:val="004D415C"/>
    <w:rsid w:val="004D44D2"/>
    <w:rsid w:val="004D4D73"/>
    <w:rsid w:val="004E0076"/>
    <w:rsid w:val="004E04D6"/>
    <w:rsid w:val="004E0EF4"/>
    <w:rsid w:val="004F10FE"/>
    <w:rsid w:val="004F5B31"/>
    <w:rsid w:val="00506134"/>
    <w:rsid w:val="00510D9D"/>
    <w:rsid w:val="00525262"/>
    <w:rsid w:val="00526945"/>
    <w:rsid w:val="005311E7"/>
    <w:rsid w:val="005362C7"/>
    <w:rsid w:val="00536539"/>
    <w:rsid w:val="0053796A"/>
    <w:rsid w:val="00543FB6"/>
    <w:rsid w:val="0056368E"/>
    <w:rsid w:val="00563B59"/>
    <w:rsid w:val="0056534F"/>
    <w:rsid w:val="00570D63"/>
    <w:rsid w:val="005805DE"/>
    <w:rsid w:val="00584679"/>
    <w:rsid w:val="0058643D"/>
    <w:rsid w:val="00587EA1"/>
    <w:rsid w:val="0059465B"/>
    <w:rsid w:val="00595A46"/>
    <w:rsid w:val="005961D3"/>
    <w:rsid w:val="005A04F8"/>
    <w:rsid w:val="005A59E4"/>
    <w:rsid w:val="005A63C5"/>
    <w:rsid w:val="005B56AB"/>
    <w:rsid w:val="005B70AD"/>
    <w:rsid w:val="005C0403"/>
    <w:rsid w:val="005C7D89"/>
    <w:rsid w:val="005D0DAD"/>
    <w:rsid w:val="005D3C8E"/>
    <w:rsid w:val="005D3EF3"/>
    <w:rsid w:val="005D78AC"/>
    <w:rsid w:val="005E00B1"/>
    <w:rsid w:val="005E1E01"/>
    <w:rsid w:val="005E1FFE"/>
    <w:rsid w:val="005E37F7"/>
    <w:rsid w:val="005F01C9"/>
    <w:rsid w:val="005F214E"/>
    <w:rsid w:val="005F6279"/>
    <w:rsid w:val="00600077"/>
    <w:rsid w:val="006007AE"/>
    <w:rsid w:val="0060262D"/>
    <w:rsid w:val="00612AD2"/>
    <w:rsid w:val="00613909"/>
    <w:rsid w:val="00613FE8"/>
    <w:rsid w:val="00625DBF"/>
    <w:rsid w:val="006262ED"/>
    <w:rsid w:val="00627104"/>
    <w:rsid w:val="006274AF"/>
    <w:rsid w:val="0063138F"/>
    <w:rsid w:val="006471A8"/>
    <w:rsid w:val="00651DCC"/>
    <w:rsid w:val="006649D2"/>
    <w:rsid w:val="00673CF4"/>
    <w:rsid w:val="00675D45"/>
    <w:rsid w:val="006804EA"/>
    <w:rsid w:val="00686C56"/>
    <w:rsid w:val="00691BD6"/>
    <w:rsid w:val="00696F68"/>
    <w:rsid w:val="006A040A"/>
    <w:rsid w:val="006A0DD5"/>
    <w:rsid w:val="006A70A2"/>
    <w:rsid w:val="006B2784"/>
    <w:rsid w:val="006B28E2"/>
    <w:rsid w:val="006B362B"/>
    <w:rsid w:val="006C1095"/>
    <w:rsid w:val="006D458D"/>
    <w:rsid w:val="006E0CDF"/>
    <w:rsid w:val="006F4F6A"/>
    <w:rsid w:val="006F7F51"/>
    <w:rsid w:val="00700A42"/>
    <w:rsid w:val="00702320"/>
    <w:rsid w:val="00705C50"/>
    <w:rsid w:val="00706077"/>
    <w:rsid w:val="00710511"/>
    <w:rsid w:val="00715612"/>
    <w:rsid w:val="00716194"/>
    <w:rsid w:val="0073493D"/>
    <w:rsid w:val="00740A1F"/>
    <w:rsid w:val="00741FCC"/>
    <w:rsid w:val="0074582D"/>
    <w:rsid w:val="00745F6B"/>
    <w:rsid w:val="00755CDF"/>
    <w:rsid w:val="0075630C"/>
    <w:rsid w:val="00765110"/>
    <w:rsid w:val="00765161"/>
    <w:rsid w:val="007656F0"/>
    <w:rsid w:val="0076787D"/>
    <w:rsid w:val="00770B50"/>
    <w:rsid w:val="00777F38"/>
    <w:rsid w:val="0079175F"/>
    <w:rsid w:val="00797F11"/>
    <w:rsid w:val="007A0B4F"/>
    <w:rsid w:val="007A200D"/>
    <w:rsid w:val="007B1929"/>
    <w:rsid w:val="007C2B8F"/>
    <w:rsid w:val="007C621C"/>
    <w:rsid w:val="007C75B9"/>
    <w:rsid w:val="007D1C16"/>
    <w:rsid w:val="007D3413"/>
    <w:rsid w:val="007D796F"/>
    <w:rsid w:val="007E57D8"/>
    <w:rsid w:val="007E74F7"/>
    <w:rsid w:val="007F3CF6"/>
    <w:rsid w:val="007F4CC5"/>
    <w:rsid w:val="007F53CE"/>
    <w:rsid w:val="007F590A"/>
    <w:rsid w:val="00800A89"/>
    <w:rsid w:val="0080425F"/>
    <w:rsid w:val="00804A03"/>
    <w:rsid w:val="00807B26"/>
    <w:rsid w:val="008123F9"/>
    <w:rsid w:val="00817131"/>
    <w:rsid w:val="00820DC8"/>
    <w:rsid w:val="00827958"/>
    <w:rsid w:val="00833F96"/>
    <w:rsid w:val="00834770"/>
    <w:rsid w:val="00846B14"/>
    <w:rsid w:val="0085041E"/>
    <w:rsid w:val="008513C5"/>
    <w:rsid w:val="00856D12"/>
    <w:rsid w:val="00861F0A"/>
    <w:rsid w:val="00863068"/>
    <w:rsid w:val="0086522B"/>
    <w:rsid w:val="00875EEC"/>
    <w:rsid w:val="00881CF1"/>
    <w:rsid w:val="008828F7"/>
    <w:rsid w:val="008852FB"/>
    <w:rsid w:val="0088556D"/>
    <w:rsid w:val="0088591C"/>
    <w:rsid w:val="008869A7"/>
    <w:rsid w:val="0089274A"/>
    <w:rsid w:val="00896E30"/>
    <w:rsid w:val="008A0BD2"/>
    <w:rsid w:val="008A4675"/>
    <w:rsid w:val="008B14F8"/>
    <w:rsid w:val="008C1764"/>
    <w:rsid w:val="008D2E63"/>
    <w:rsid w:val="008D508D"/>
    <w:rsid w:val="008D7C15"/>
    <w:rsid w:val="008D7F25"/>
    <w:rsid w:val="008E4D5C"/>
    <w:rsid w:val="008F3E72"/>
    <w:rsid w:val="00903780"/>
    <w:rsid w:val="00905583"/>
    <w:rsid w:val="00911F1C"/>
    <w:rsid w:val="00914D30"/>
    <w:rsid w:val="00915356"/>
    <w:rsid w:val="0091575A"/>
    <w:rsid w:val="0092171F"/>
    <w:rsid w:val="00922104"/>
    <w:rsid w:val="00924016"/>
    <w:rsid w:val="009256E3"/>
    <w:rsid w:val="00932250"/>
    <w:rsid w:val="009377AD"/>
    <w:rsid w:val="0094561D"/>
    <w:rsid w:val="00954654"/>
    <w:rsid w:val="00957AC2"/>
    <w:rsid w:val="00970101"/>
    <w:rsid w:val="009750B8"/>
    <w:rsid w:val="00983B7A"/>
    <w:rsid w:val="00993308"/>
    <w:rsid w:val="00995ADB"/>
    <w:rsid w:val="009963B7"/>
    <w:rsid w:val="009A07B7"/>
    <w:rsid w:val="009A6B7D"/>
    <w:rsid w:val="009B4289"/>
    <w:rsid w:val="009B6D8E"/>
    <w:rsid w:val="009B6FA7"/>
    <w:rsid w:val="009C2AC9"/>
    <w:rsid w:val="009C30F3"/>
    <w:rsid w:val="009C3574"/>
    <w:rsid w:val="009D09E4"/>
    <w:rsid w:val="009D0B4E"/>
    <w:rsid w:val="009D0C82"/>
    <w:rsid w:val="009D2652"/>
    <w:rsid w:val="009D5312"/>
    <w:rsid w:val="009D6ADF"/>
    <w:rsid w:val="009D7534"/>
    <w:rsid w:val="009E1B49"/>
    <w:rsid w:val="009E352F"/>
    <w:rsid w:val="009E666C"/>
    <w:rsid w:val="009E787B"/>
    <w:rsid w:val="009F6075"/>
    <w:rsid w:val="00A01366"/>
    <w:rsid w:val="00A111BF"/>
    <w:rsid w:val="00A14D64"/>
    <w:rsid w:val="00A151E2"/>
    <w:rsid w:val="00A32DD5"/>
    <w:rsid w:val="00A4265E"/>
    <w:rsid w:val="00A44BE6"/>
    <w:rsid w:val="00A50BC9"/>
    <w:rsid w:val="00A56967"/>
    <w:rsid w:val="00A60346"/>
    <w:rsid w:val="00A63BDC"/>
    <w:rsid w:val="00A65D25"/>
    <w:rsid w:val="00A74E21"/>
    <w:rsid w:val="00A76B53"/>
    <w:rsid w:val="00A92AE4"/>
    <w:rsid w:val="00AA00F0"/>
    <w:rsid w:val="00AA6100"/>
    <w:rsid w:val="00AB4AD8"/>
    <w:rsid w:val="00AB7250"/>
    <w:rsid w:val="00AB7879"/>
    <w:rsid w:val="00AB7F4D"/>
    <w:rsid w:val="00AC0006"/>
    <w:rsid w:val="00AC1A73"/>
    <w:rsid w:val="00AC2705"/>
    <w:rsid w:val="00AC7007"/>
    <w:rsid w:val="00AD40DE"/>
    <w:rsid w:val="00AD5AD0"/>
    <w:rsid w:val="00AD64FD"/>
    <w:rsid w:val="00AD7E66"/>
    <w:rsid w:val="00AE1B9B"/>
    <w:rsid w:val="00AE3C76"/>
    <w:rsid w:val="00AE6CBB"/>
    <w:rsid w:val="00AF0996"/>
    <w:rsid w:val="00AF10B1"/>
    <w:rsid w:val="00AF56A7"/>
    <w:rsid w:val="00AF6D4A"/>
    <w:rsid w:val="00AF705A"/>
    <w:rsid w:val="00AF7B53"/>
    <w:rsid w:val="00B05808"/>
    <w:rsid w:val="00B058B2"/>
    <w:rsid w:val="00B06905"/>
    <w:rsid w:val="00B21368"/>
    <w:rsid w:val="00B226B6"/>
    <w:rsid w:val="00B27286"/>
    <w:rsid w:val="00B33D8F"/>
    <w:rsid w:val="00B34B30"/>
    <w:rsid w:val="00B35AC2"/>
    <w:rsid w:val="00B35B30"/>
    <w:rsid w:val="00B42BBE"/>
    <w:rsid w:val="00B42D80"/>
    <w:rsid w:val="00B430A8"/>
    <w:rsid w:val="00B474D8"/>
    <w:rsid w:val="00B51B26"/>
    <w:rsid w:val="00B579B6"/>
    <w:rsid w:val="00B63432"/>
    <w:rsid w:val="00B70DDC"/>
    <w:rsid w:val="00B71066"/>
    <w:rsid w:val="00B73DD2"/>
    <w:rsid w:val="00B8117C"/>
    <w:rsid w:val="00B82997"/>
    <w:rsid w:val="00B90587"/>
    <w:rsid w:val="00B91643"/>
    <w:rsid w:val="00B91AAC"/>
    <w:rsid w:val="00B91D6B"/>
    <w:rsid w:val="00B96AA1"/>
    <w:rsid w:val="00BA18AA"/>
    <w:rsid w:val="00BA324B"/>
    <w:rsid w:val="00BB0DD0"/>
    <w:rsid w:val="00BB1BD3"/>
    <w:rsid w:val="00BB37C6"/>
    <w:rsid w:val="00BB5380"/>
    <w:rsid w:val="00BB5CDB"/>
    <w:rsid w:val="00BC6447"/>
    <w:rsid w:val="00BC7EE4"/>
    <w:rsid w:val="00BD48B2"/>
    <w:rsid w:val="00BE07AD"/>
    <w:rsid w:val="00BE0824"/>
    <w:rsid w:val="00BE4034"/>
    <w:rsid w:val="00BE7080"/>
    <w:rsid w:val="00BF2F3F"/>
    <w:rsid w:val="00C01017"/>
    <w:rsid w:val="00C0198C"/>
    <w:rsid w:val="00C01AFF"/>
    <w:rsid w:val="00C03375"/>
    <w:rsid w:val="00C04F54"/>
    <w:rsid w:val="00C05D83"/>
    <w:rsid w:val="00C07B3B"/>
    <w:rsid w:val="00C15C1E"/>
    <w:rsid w:val="00C24D1D"/>
    <w:rsid w:val="00C304BF"/>
    <w:rsid w:val="00C3778B"/>
    <w:rsid w:val="00C443BE"/>
    <w:rsid w:val="00C52C19"/>
    <w:rsid w:val="00C53A49"/>
    <w:rsid w:val="00C654C9"/>
    <w:rsid w:val="00C65ED5"/>
    <w:rsid w:val="00C710B8"/>
    <w:rsid w:val="00C76E86"/>
    <w:rsid w:val="00C8428F"/>
    <w:rsid w:val="00C911F0"/>
    <w:rsid w:val="00C94A28"/>
    <w:rsid w:val="00C95098"/>
    <w:rsid w:val="00C95C0C"/>
    <w:rsid w:val="00CA1136"/>
    <w:rsid w:val="00CA4F2F"/>
    <w:rsid w:val="00CA6275"/>
    <w:rsid w:val="00CA723C"/>
    <w:rsid w:val="00CB55C1"/>
    <w:rsid w:val="00CC04CF"/>
    <w:rsid w:val="00CC4E8A"/>
    <w:rsid w:val="00CD41D6"/>
    <w:rsid w:val="00CD5ADA"/>
    <w:rsid w:val="00CD6F4F"/>
    <w:rsid w:val="00CE1D11"/>
    <w:rsid w:val="00CE3C67"/>
    <w:rsid w:val="00CE3EC0"/>
    <w:rsid w:val="00CF2BA0"/>
    <w:rsid w:val="00CF59CE"/>
    <w:rsid w:val="00CF71E0"/>
    <w:rsid w:val="00CF732E"/>
    <w:rsid w:val="00CF7F5E"/>
    <w:rsid w:val="00D03821"/>
    <w:rsid w:val="00D069BA"/>
    <w:rsid w:val="00D1216C"/>
    <w:rsid w:val="00D13243"/>
    <w:rsid w:val="00D178C8"/>
    <w:rsid w:val="00D24A12"/>
    <w:rsid w:val="00D34B51"/>
    <w:rsid w:val="00D42144"/>
    <w:rsid w:val="00D514D6"/>
    <w:rsid w:val="00D543A7"/>
    <w:rsid w:val="00D5773C"/>
    <w:rsid w:val="00D63FB2"/>
    <w:rsid w:val="00D6572A"/>
    <w:rsid w:val="00D7442F"/>
    <w:rsid w:val="00D85BF8"/>
    <w:rsid w:val="00D861FA"/>
    <w:rsid w:val="00D86623"/>
    <w:rsid w:val="00D91680"/>
    <w:rsid w:val="00D91848"/>
    <w:rsid w:val="00D94AC9"/>
    <w:rsid w:val="00D94E65"/>
    <w:rsid w:val="00DB01ED"/>
    <w:rsid w:val="00DB04DE"/>
    <w:rsid w:val="00DC3CDB"/>
    <w:rsid w:val="00DC77AB"/>
    <w:rsid w:val="00DD1F61"/>
    <w:rsid w:val="00DD2376"/>
    <w:rsid w:val="00DD2D90"/>
    <w:rsid w:val="00DE0296"/>
    <w:rsid w:val="00DE561A"/>
    <w:rsid w:val="00DF2C31"/>
    <w:rsid w:val="00DF3C97"/>
    <w:rsid w:val="00DF4638"/>
    <w:rsid w:val="00DF4809"/>
    <w:rsid w:val="00E038A4"/>
    <w:rsid w:val="00E03981"/>
    <w:rsid w:val="00E04A04"/>
    <w:rsid w:val="00E059A8"/>
    <w:rsid w:val="00E05ABC"/>
    <w:rsid w:val="00E15037"/>
    <w:rsid w:val="00E21E16"/>
    <w:rsid w:val="00E30752"/>
    <w:rsid w:val="00E3208D"/>
    <w:rsid w:val="00E34B93"/>
    <w:rsid w:val="00E4268A"/>
    <w:rsid w:val="00E42CB0"/>
    <w:rsid w:val="00E42F51"/>
    <w:rsid w:val="00E47C35"/>
    <w:rsid w:val="00E55CC4"/>
    <w:rsid w:val="00E57CD1"/>
    <w:rsid w:val="00E647E9"/>
    <w:rsid w:val="00E65C27"/>
    <w:rsid w:val="00E71B27"/>
    <w:rsid w:val="00E744AB"/>
    <w:rsid w:val="00E822E6"/>
    <w:rsid w:val="00E823FB"/>
    <w:rsid w:val="00E8486B"/>
    <w:rsid w:val="00E84BD4"/>
    <w:rsid w:val="00E85B88"/>
    <w:rsid w:val="00E952C1"/>
    <w:rsid w:val="00E955AA"/>
    <w:rsid w:val="00EA4715"/>
    <w:rsid w:val="00EB39BF"/>
    <w:rsid w:val="00EB585C"/>
    <w:rsid w:val="00EC09DE"/>
    <w:rsid w:val="00EC2852"/>
    <w:rsid w:val="00EC3749"/>
    <w:rsid w:val="00ED1A18"/>
    <w:rsid w:val="00ED63D5"/>
    <w:rsid w:val="00EE4E6C"/>
    <w:rsid w:val="00EE6FEC"/>
    <w:rsid w:val="00EF197A"/>
    <w:rsid w:val="00EF44BA"/>
    <w:rsid w:val="00F0146A"/>
    <w:rsid w:val="00F053EA"/>
    <w:rsid w:val="00F1019E"/>
    <w:rsid w:val="00F10770"/>
    <w:rsid w:val="00F134B9"/>
    <w:rsid w:val="00F2320F"/>
    <w:rsid w:val="00F24B1C"/>
    <w:rsid w:val="00F33C02"/>
    <w:rsid w:val="00F346AC"/>
    <w:rsid w:val="00F472F9"/>
    <w:rsid w:val="00F50545"/>
    <w:rsid w:val="00F55D1B"/>
    <w:rsid w:val="00F63081"/>
    <w:rsid w:val="00F6550B"/>
    <w:rsid w:val="00F677D8"/>
    <w:rsid w:val="00F7101E"/>
    <w:rsid w:val="00F72FE7"/>
    <w:rsid w:val="00F90107"/>
    <w:rsid w:val="00F95182"/>
    <w:rsid w:val="00F9525C"/>
    <w:rsid w:val="00FA1834"/>
    <w:rsid w:val="00FA39FF"/>
    <w:rsid w:val="00FA4DC0"/>
    <w:rsid w:val="00FA7D9B"/>
    <w:rsid w:val="00FB1560"/>
    <w:rsid w:val="00FB5AE7"/>
    <w:rsid w:val="00FE0A2B"/>
    <w:rsid w:val="00FE7192"/>
    <w:rsid w:val="00FE7CFC"/>
    <w:rsid w:val="00FF5992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1BCD1"/>
  <w15:docId w15:val="{E77E831F-4886-405E-B4CC-8C2DDBE0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691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705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link w:val="Heading2Char"/>
    <w:uiPriority w:val="9"/>
    <w:qFormat/>
    <w:rsid w:val="00CA7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A7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A72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CA72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6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80"/>
  </w:style>
  <w:style w:type="paragraph" w:styleId="Footer">
    <w:name w:val="footer"/>
    <w:basedOn w:val="Normal"/>
    <w:link w:val="FooterChar"/>
    <w:uiPriority w:val="99"/>
    <w:unhideWhenUsed/>
    <w:rsid w:val="00D916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80"/>
  </w:style>
  <w:style w:type="paragraph" w:styleId="ListParagraph">
    <w:name w:val="List Paragraph"/>
    <w:basedOn w:val="Normal"/>
    <w:uiPriority w:val="34"/>
    <w:qFormat/>
    <w:rsid w:val="00A0136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C2705"/>
    <w:rPr>
      <w:rFonts w:ascii="Cambria" w:eastAsia="SimSun" w:hAnsi="Cambria" w:cs="Times New Roman"/>
      <w:b/>
      <w:bCs/>
      <w:color w:val="365F91"/>
      <w:sz w:val="28"/>
      <w:szCs w:val="28"/>
      <w:lang w:val="en-US" w:eastAsia="ja-JP"/>
    </w:rPr>
  </w:style>
  <w:style w:type="character" w:styleId="Hyperlink">
    <w:name w:val="Hyperlink"/>
    <w:uiPriority w:val="99"/>
    <w:unhideWhenUsed/>
    <w:rsid w:val="00E55CC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A723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CA723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link w:val="Heading4"/>
    <w:uiPriority w:val="9"/>
    <w:rsid w:val="00CA723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link w:val="Heading5"/>
    <w:uiPriority w:val="9"/>
    <w:rsid w:val="00CA723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CA723C"/>
  </w:style>
  <w:style w:type="character" w:styleId="FollowedHyperlink">
    <w:name w:val="FollowedHyperlink"/>
    <w:uiPriority w:val="99"/>
    <w:semiHidden/>
    <w:unhideWhenUsed/>
    <w:rsid w:val="00CA723C"/>
    <w:rPr>
      <w:strike w:val="0"/>
      <w:dstrike w:val="0"/>
      <w:color w:val="800080"/>
      <w:u w:val="none"/>
      <w:effect w:val="none"/>
    </w:rPr>
  </w:style>
  <w:style w:type="character" w:styleId="Emphasis">
    <w:name w:val="Emphasis"/>
    <w:uiPriority w:val="20"/>
    <w:qFormat/>
    <w:rsid w:val="00CA723C"/>
    <w:rPr>
      <w:i/>
      <w:iCs/>
      <w:vanish w:val="0"/>
      <w:webHidden w:val="0"/>
      <w:color w:val="0099CC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eorgia" w:eastAsia="Times New Roman" w:hAnsi="Georgia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CA723C"/>
    <w:rPr>
      <w:rFonts w:ascii="Georgia" w:eastAsia="Times New Roman" w:hAnsi="Georgia" w:cs="Courier New"/>
      <w:sz w:val="20"/>
      <w:szCs w:val="20"/>
      <w:lang w:eastAsia="en-GB"/>
    </w:rPr>
  </w:style>
  <w:style w:type="character" w:styleId="Strong">
    <w:name w:val="Strong"/>
    <w:uiPriority w:val="22"/>
    <w:qFormat/>
    <w:rsid w:val="00CA723C"/>
    <w:rPr>
      <w:b/>
      <w:bCs/>
    </w:rPr>
  </w:style>
  <w:style w:type="paragraph" w:customStyle="1" w:styleId="suggestion">
    <w:name w:val="suggestion"/>
    <w:basedOn w:val="Normal"/>
    <w:rsid w:val="00CA723C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lang w:eastAsia="en-GB"/>
    </w:rPr>
  </w:style>
  <w:style w:type="paragraph" w:customStyle="1" w:styleId="tagcloud">
    <w:name w:val="tagcloud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66CC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amedquerytitle">
    <w:name w:val="namedquerytitle"/>
    <w:basedOn w:val="Normal"/>
    <w:rsid w:val="00CA723C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sz w:val="25"/>
      <w:szCs w:val="25"/>
      <w:lang w:eastAsia="en-GB"/>
    </w:rPr>
  </w:style>
  <w:style w:type="paragraph" w:customStyle="1" w:styleId="disclaimer">
    <w:name w:val="disclaimer"/>
    <w:basedOn w:val="Normal"/>
    <w:rsid w:val="00CA723C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666666"/>
      <w:lang w:eastAsia="en-GB"/>
    </w:rPr>
  </w:style>
  <w:style w:type="paragraph" w:customStyle="1" w:styleId="user">
    <w:name w:val="use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tro">
    <w:name w:val="intro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rrow">
    <w:name w:val="arrow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ntainer-center">
    <w:name w:val="container-cente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list-term">
    <w:name w:val="dlist-term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list-definition">
    <w:name w:val="dlist-definitio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uro">
    <w:name w:val="euro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otnote">
    <w:name w:val="footnote"/>
    <w:basedOn w:val="Normal"/>
    <w:rsid w:val="00CA723C"/>
    <w:pPr>
      <w:shd w:val="clear" w:color="auto" w:fill="FFFFFF"/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0000CC"/>
      <w:sz w:val="24"/>
      <w:szCs w:val="24"/>
      <w:lang w:eastAsia="en-GB"/>
    </w:rPr>
  </w:style>
  <w:style w:type="paragraph" w:customStyle="1" w:styleId="footnote-deleted">
    <w:name w:val="footnote-deleted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otnote-spec">
    <w:name w:val="footnote-spec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d-column">
    <w:name w:val="hd-colum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d-modifiers">
    <w:name w:val="hd-modifiers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d-toc-1">
    <w:name w:val="hd-toc-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d-toc-2">
    <w:name w:val="hd-toc-2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d-toc-3">
    <w:name w:val="hd-toc-3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d-toc-4">
    <w:name w:val="hd-toc-4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tem-none">
    <w:name w:val="item-non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nkref">
    <w:name w:val="linkref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st1">
    <w:name w:val="List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odref">
    <w:name w:val="modref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rm">
    <w:name w:val="norm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tcol">
    <w:name w:val="notcol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eference">
    <w:name w:val="referenc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itle-article-norm">
    <w:name w:val="stitle-article-norm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itle-article-quoted">
    <w:name w:val="stitle-article-quoted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itle-gr-seq-level-2">
    <w:name w:val="stitle-gr-seq-level-2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bl-centered">
    <w:name w:val="tbl-centered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bl-left">
    <w:name w:val="tbl-lef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bl-norm">
    <w:name w:val="tbl-norm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bl-right">
    <w:name w:val="tbl-righ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annex-1">
    <w:name w:val="title-annex-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annex-2">
    <w:name w:val="title-annex-2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annotation">
    <w:name w:val="title-annotatio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article-norm">
    <w:name w:val="title-article-norm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blk">
    <w:name w:val="title-blk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article-quoted">
    <w:name w:val="title-article-quoted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division-1">
    <w:name w:val="title-division-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division-2">
    <w:name w:val="title-division-2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doc-first">
    <w:name w:val="title-doc-firs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doc-last">
    <w:name w:val="title-doc-las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doc-oj-reference">
    <w:name w:val="title-doc-oj-referenc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fam-member">
    <w:name w:val="title-fam-membe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fam-member-ref-1">
    <w:name w:val="title-fam-member-ref-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fam-member-ref-2">
    <w:name w:val="title-fam-member-ref-2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fam-member-star">
    <w:name w:val="title-fam-member-sta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gr-seq-level-1">
    <w:name w:val="title-gr-seq-level-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gr-seq-level-2">
    <w:name w:val="title-gr-seq-level-2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gr-seq-level-3">
    <w:name w:val="title-gr-seq-level-3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gr-seq-level-4">
    <w:name w:val="title-gr-seq-level-4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table">
    <w:name w:val="title-tabl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toc">
    <w:name w:val="title-toc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oc-1">
    <w:name w:val="toc-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oc-2">
    <w:name w:val="toc-2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oc-item">
    <w:name w:val="toc-item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ransposition">
    <w:name w:val="transpositio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lear">
    <w:name w:val="clea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learleft">
    <w:name w:val="clearlef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learright">
    <w:name w:val="clearrigh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ightpadding15">
    <w:name w:val="rightpadding15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wrap">
    <w:name w:val="nowrap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idden">
    <w:name w:val="hidde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n-GB"/>
    </w:rPr>
  </w:style>
  <w:style w:type="paragraph" w:customStyle="1" w:styleId="orange">
    <w:name w:val="orang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6600"/>
      <w:sz w:val="24"/>
      <w:szCs w:val="24"/>
      <w:lang w:eastAsia="en-GB"/>
    </w:rPr>
  </w:style>
  <w:style w:type="paragraph" w:customStyle="1" w:styleId="green">
    <w:name w:val="gree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29922"/>
      <w:sz w:val="24"/>
      <w:szCs w:val="24"/>
      <w:lang w:eastAsia="en-GB"/>
    </w:rPr>
  </w:style>
  <w:style w:type="paragraph" w:customStyle="1" w:styleId="italic">
    <w:name w:val="italic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customStyle="1" w:styleId="centertext">
    <w:name w:val="centertext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ighttext">
    <w:name w:val="righttext"/>
    <w:basedOn w:val="Normal"/>
    <w:rsid w:val="00CA72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ideinjs">
    <w:name w:val="hideinjs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ideinjsinline">
    <w:name w:val="hideinjsinlin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ideinpdf">
    <w:name w:val="hideinpdf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ideinpdfinline">
    <w:name w:val="hideinpdfinlin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nlyjs">
    <w:name w:val="onlyjs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n-GB"/>
    </w:rPr>
  </w:style>
  <w:style w:type="paragraph" w:customStyle="1" w:styleId="onlyjsinline">
    <w:name w:val="onlyjsinlin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n-GB"/>
    </w:rPr>
  </w:style>
  <w:style w:type="paragraph" w:customStyle="1" w:styleId="onlyjsinlineblock">
    <w:name w:val="onlyjsinlineblock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n-GB"/>
    </w:rPr>
  </w:style>
  <w:style w:type="paragraph" w:customStyle="1" w:styleId="printonly">
    <w:name w:val="printonly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m">
    <w:name w:val="em"/>
    <w:basedOn w:val="Normal"/>
    <w:rsid w:val="00CA723C"/>
    <w:pPr>
      <w:spacing w:before="100" w:beforeAutospacing="1" w:after="100" w:afterAutospacing="1" w:line="240" w:lineRule="auto"/>
      <w:ind w:left="-60"/>
    </w:pPr>
    <w:rPr>
      <w:rFonts w:ascii="Times New Roman" w:eastAsia="Times New Roman" w:hAnsi="Times New Roman"/>
      <w:i/>
      <w:iCs/>
      <w:color w:val="0099CC"/>
      <w:sz w:val="24"/>
      <w:szCs w:val="24"/>
      <w:lang w:eastAsia="en-GB"/>
    </w:rPr>
  </w:style>
  <w:style w:type="paragraph" w:customStyle="1" w:styleId="fieldhelp">
    <w:name w:val="fieldhelp"/>
    <w:basedOn w:val="Normal"/>
    <w:rsid w:val="00CA723C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666666"/>
      <w:lang w:eastAsia="en-GB"/>
    </w:rPr>
  </w:style>
  <w:style w:type="paragraph" w:customStyle="1" w:styleId="fallbackcontainer">
    <w:name w:val="fallbackcontainer"/>
    <w:basedOn w:val="Normal"/>
    <w:rsid w:val="00CA723C"/>
    <w:pPr>
      <w:shd w:val="clear" w:color="auto" w:fill="FFFFFF"/>
      <w:spacing w:before="375"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putarrow">
    <w:name w:val="inputarrow"/>
    <w:basedOn w:val="Normal"/>
    <w:rsid w:val="00CA72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putlink">
    <w:name w:val="inputlink"/>
    <w:basedOn w:val="Normal"/>
    <w:rsid w:val="00CA723C"/>
    <w:pPr>
      <w:spacing w:after="0" w:line="240" w:lineRule="auto"/>
      <w:ind w:right="6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kiplink">
    <w:name w:val="skiplink"/>
    <w:basedOn w:val="Normal"/>
    <w:rsid w:val="00CA723C"/>
    <w:pPr>
      <w:spacing w:before="100" w:beforeAutospacing="1" w:after="100" w:afterAutospacing="1" w:line="240" w:lineRule="auto"/>
      <w:ind w:firstLine="22144"/>
    </w:pPr>
    <w:rPr>
      <w:rFonts w:ascii="Lucida Sans Unicode" w:eastAsia="Times New Roman" w:hAnsi="Lucida Sans Unicode" w:cs="Lucida Sans Unicode"/>
      <w:b/>
      <w:bCs/>
      <w:color w:val="003399"/>
      <w:sz w:val="24"/>
      <w:szCs w:val="24"/>
      <w:lang w:eastAsia="en-GB"/>
    </w:rPr>
  </w:style>
  <w:style w:type="paragraph" w:customStyle="1" w:styleId="op-banner">
    <w:name w:val="op-banner"/>
    <w:basedOn w:val="Normal"/>
    <w:rsid w:val="00CA723C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p-logo">
    <w:name w:val="op-logo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p-nav-quick-container">
    <w:name w:val="op-nav-quick-containe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p-site-subtitle">
    <w:name w:val="op-site-subtitl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717781"/>
      <w:sz w:val="24"/>
      <w:szCs w:val="24"/>
      <w:lang w:eastAsia="en-GB"/>
    </w:rPr>
  </w:style>
  <w:style w:type="paragraph" w:customStyle="1" w:styleId="op-top-links">
    <w:name w:val="op-top-links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customStyle="1" w:styleId="toolslist">
    <w:name w:val="toolslis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n-GB"/>
    </w:rPr>
  </w:style>
  <w:style w:type="paragraph" w:customStyle="1" w:styleId="op-quicksearch">
    <w:name w:val="op-quicksearch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thersearch">
    <w:name w:val="othersearch"/>
    <w:basedOn w:val="Normal"/>
    <w:rsid w:val="00CA72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p-breadcrumb">
    <w:name w:val="op-breadcrumb"/>
    <w:basedOn w:val="Normal"/>
    <w:rsid w:val="00CA723C"/>
    <w:pPr>
      <w:pBdr>
        <w:top w:val="single" w:sz="6" w:space="2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p-lv2-tabs">
    <w:name w:val="op-lv2-tabs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6"/>
      <w:szCs w:val="26"/>
      <w:lang w:eastAsia="en-GB"/>
    </w:rPr>
  </w:style>
  <w:style w:type="paragraph" w:customStyle="1" w:styleId="topmenu">
    <w:name w:val="topmenu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lumn90">
    <w:name w:val="column90"/>
    <w:basedOn w:val="Normal"/>
    <w:rsid w:val="00CA723C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lumn70">
    <w:name w:val="column70"/>
    <w:basedOn w:val="Normal"/>
    <w:rsid w:val="00CA723C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lumn30">
    <w:name w:val="column30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lumn50">
    <w:name w:val="column50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nutitle">
    <w:name w:val="menutitle"/>
    <w:basedOn w:val="Normal"/>
    <w:rsid w:val="00CA723C"/>
    <w:pPr>
      <w:shd w:val="clear" w:color="auto" w:fill="087FAA"/>
      <w:spacing w:before="100" w:beforeAutospacing="1" w:after="225" w:line="240" w:lineRule="auto"/>
    </w:pPr>
    <w:rPr>
      <w:rFonts w:ascii="Times New Roman" w:eastAsia="Times New Roman" w:hAnsi="Times New Roman"/>
      <w:color w:val="FFFFFF"/>
      <w:sz w:val="24"/>
      <w:szCs w:val="24"/>
      <w:lang w:eastAsia="en-GB"/>
    </w:rPr>
  </w:style>
  <w:style w:type="paragraph" w:customStyle="1" w:styleId="leftmenucontainer">
    <w:name w:val="leftmenucontainer"/>
    <w:basedOn w:val="Normal"/>
    <w:rsid w:val="00CA723C"/>
    <w:pPr>
      <w:spacing w:before="100" w:beforeAutospacing="1" w:after="0" w:line="240" w:lineRule="auto"/>
      <w:ind w:left="856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eftmenuheader">
    <w:name w:val="leftmenuheader"/>
    <w:basedOn w:val="Normal"/>
    <w:rsid w:val="00CA723C"/>
    <w:pPr>
      <w:pBdr>
        <w:top w:val="single" w:sz="6" w:space="2" w:color="CCCCCC"/>
      </w:pBdr>
      <w:spacing w:before="264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lectedleftmenucontainer">
    <w:name w:val="selectedleftmenucontainer"/>
    <w:basedOn w:val="Normal"/>
    <w:rsid w:val="00CA723C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color w:val="087FAA"/>
      <w:sz w:val="24"/>
      <w:szCs w:val="24"/>
      <w:lang w:eastAsia="en-GB"/>
    </w:rPr>
  </w:style>
  <w:style w:type="paragraph" w:customStyle="1" w:styleId="leftmenuinter">
    <w:name w:val="leftmenuinte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jcalendar">
    <w:name w:val="ojcalendar"/>
    <w:basedOn w:val="Normal"/>
    <w:rsid w:val="00CA723C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b/>
      <w:bCs/>
      <w:sz w:val="24"/>
      <w:szCs w:val="24"/>
      <w:lang w:eastAsia="en-GB"/>
    </w:rPr>
  </w:style>
  <w:style w:type="paragraph" w:customStyle="1" w:styleId="pagetitle">
    <w:name w:val="pagetitle"/>
    <w:basedOn w:val="Normal"/>
    <w:rsid w:val="00CA723C"/>
    <w:pPr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allbackwidgetcontainer">
    <w:name w:val="fallbackwidgetcontainer"/>
    <w:basedOn w:val="Normal"/>
    <w:rsid w:val="00CA723C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x">
    <w:name w:val="box"/>
    <w:basedOn w:val="Normal"/>
    <w:rsid w:val="00CA723C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vancedsearchbox">
    <w:name w:val="advancedsearchbox"/>
    <w:basedOn w:val="Normal"/>
    <w:rsid w:val="00CA723C"/>
    <w:pPr>
      <w:pBdr>
        <w:top w:val="single" w:sz="6" w:space="5" w:color="DDDDDD"/>
        <w:left w:val="single" w:sz="6" w:space="0" w:color="DDDDDD"/>
        <w:bottom w:val="single" w:sz="6" w:space="8" w:color="DDDDDD"/>
        <w:right w:val="single" w:sz="6" w:space="5" w:color="DDDDDD"/>
      </w:pBdr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atehelp">
    <w:name w:val="datehelp"/>
    <w:basedOn w:val="Normal"/>
    <w:rsid w:val="00CA723C"/>
    <w:pPr>
      <w:spacing w:before="100" w:beforeAutospacing="1" w:after="100" w:afterAutospacing="1" w:line="144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vancedsearchtitlelink">
    <w:name w:val="advancedsearchtitlelink"/>
    <w:basedOn w:val="Normal"/>
    <w:rsid w:val="00CA723C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color w:val="444444"/>
      <w:sz w:val="24"/>
      <w:szCs w:val="24"/>
      <w:lang w:eastAsia="en-GB"/>
    </w:rPr>
  </w:style>
  <w:style w:type="paragraph" w:customStyle="1" w:styleId="dynbox">
    <w:name w:val="dynbox"/>
    <w:basedOn w:val="Normal"/>
    <w:rsid w:val="00CA723C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llaspeexpanddiv">
    <w:name w:val="collaspeexpanddiv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44444"/>
      <w:lang w:eastAsia="en-GB"/>
    </w:rPr>
  </w:style>
  <w:style w:type="paragraph" w:customStyle="1" w:styleId="greytabcontainer">
    <w:name w:val="greytabcontainer"/>
    <w:basedOn w:val="Normal"/>
    <w:rsid w:val="00CA723C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nerwidget">
    <w:name w:val="innerwidget"/>
    <w:basedOn w:val="Normal"/>
    <w:rsid w:val="00CA723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acetdropdown">
    <w:name w:val="facetdropdow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ocumentcontainer">
    <w:name w:val="documentcontainer"/>
    <w:basedOn w:val="Normal"/>
    <w:rsid w:val="00CA723C"/>
    <w:pPr>
      <w:spacing w:before="100" w:beforeAutospacing="1" w:after="100" w:afterAutospacing="1" w:line="240" w:lineRule="auto"/>
      <w:ind w:left="122" w:right="122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ctionlinks">
    <w:name w:val="actionlinks"/>
    <w:basedOn w:val="Normal"/>
    <w:rsid w:val="00CA723C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ort">
    <w:name w:val="sort"/>
    <w:basedOn w:val="Normal"/>
    <w:rsid w:val="00CA723C"/>
    <w:pPr>
      <w:spacing w:before="240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querysummarytitle">
    <w:name w:val="querysummarytitl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 w:val="24"/>
      <w:szCs w:val="24"/>
      <w:lang w:eastAsia="en-GB"/>
    </w:rPr>
  </w:style>
  <w:style w:type="paragraph" w:customStyle="1" w:styleId="headerresult">
    <w:name w:val="headerresult"/>
    <w:basedOn w:val="Normal"/>
    <w:rsid w:val="00CA723C"/>
    <w:pPr>
      <w:pBdr>
        <w:top w:val="single" w:sz="6" w:space="2" w:color="BBBBBB"/>
        <w:left w:val="single" w:sz="6" w:space="4" w:color="BBBBBB"/>
        <w:bottom w:val="single" w:sz="6" w:space="2" w:color="BBBBBB"/>
        <w:right w:val="single" w:sz="6" w:space="4" w:color="BBBBBB"/>
      </w:pBdr>
      <w:shd w:val="clear" w:color="auto" w:fill="EEEEEE"/>
      <w:spacing w:before="100" w:beforeAutospacing="1" w:after="240" w:line="240" w:lineRule="auto"/>
    </w:pPr>
    <w:rPr>
      <w:rFonts w:ascii="Lucida Sans Unicode" w:eastAsia="Times New Roman" w:hAnsi="Lucida Sans Unicode" w:cs="Lucida Sans Unicode"/>
      <w:lang w:eastAsia="en-GB"/>
    </w:rPr>
  </w:style>
  <w:style w:type="paragraph" w:customStyle="1" w:styleId="pagination">
    <w:name w:val="pagination"/>
    <w:basedOn w:val="Normal"/>
    <w:rsid w:val="00CA723C"/>
    <w:pPr>
      <w:spacing w:before="144" w:after="96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esultnumber">
    <w:name w:val="resultnumber"/>
    <w:basedOn w:val="Normal"/>
    <w:rsid w:val="00CA723C"/>
    <w:pPr>
      <w:spacing w:before="144" w:after="96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nocontainer">
    <w:name w:val="nocontainer"/>
    <w:basedOn w:val="Normal"/>
    <w:rsid w:val="00CA72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ocumenttable">
    <w:name w:val="documenttabl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uenlargement">
    <w:name w:val="euenlargement"/>
    <w:basedOn w:val="Normal"/>
    <w:rsid w:val="00CA723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osttable">
    <w:name w:val="boosttable"/>
    <w:basedOn w:val="Normal"/>
    <w:rsid w:val="00CA723C"/>
    <w:pPr>
      <w:pBdr>
        <w:top w:val="single" w:sz="6" w:space="0" w:color="3366CC"/>
        <w:left w:val="single" w:sz="6" w:space="0" w:color="3366CC"/>
        <w:bottom w:val="single" w:sz="6" w:space="4" w:color="3366CC"/>
        <w:right w:val="single" w:sz="6" w:space="0" w:color="3366CC"/>
      </w:pBdr>
      <w:spacing w:before="240" w:after="4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osted">
    <w:name w:val="boosted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onthlist">
    <w:name w:val="monthlist"/>
    <w:basedOn w:val="Normal"/>
    <w:rsid w:val="00CA723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istoriccontainer">
    <w:name w:val="historiccontainer"/>
    <w:basedOn w:val="Normal"/>
    <w:rsid w:val="00CA723C"/>
    <w:pPr>
      <w:shd w:val="clear" w:color="auto" w:fill="CCCCCC"/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ventlist">
    <w:name w:val="eventlist"/>
    <w:basedOn w:val="Normal"/>
    <w:rsid w:val="00CA723C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xtaction">
    <w:name w:val="textaction"/>
    <w:basedOn w:val="Normal"/>
    <w:rsid w:val="00CA72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xtralinks">
    <w:name w:val="extralinks"/>
    <w:basedOn w:val="Normal"/>
    <w:rsid w:val="00CA723C"/>
    <w:pPr>
      <w:spacing w:before="375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n-GB"/>
    </w:rPr>
  </w:style>
  <w:style w:type="paragraph" w:customStyle="1" w:styleId="commonbox">
    <w:name w:val="commonbox"/>
    <w:basedOn w:val="Normal"/>
    <w:rsid w:val="00CA723C"/>
    <w:pPr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ssnewsbox">
    <w:name w:val="rssnewsbox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luebox">
    <w:name w:val="bluebox"/>
    <w:basedOn w:val="Normal"/>
    <w:rsid w:val="00CA723C"/>
    <w:pPr>
      <w:shd w:val="clear" w:color="auto" w:fill="DDE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greenbox">
    <w:name w:val="greenbox"/>
    <w:basedOn w:val="Normal"/>
    <w:rsid w:val="00CA723C"/>
    <w:pPr>
      <w:shd w:val="clear" w:color="auto" w:fill="DDF4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ssnewslink">
    <w:name w:val="rssnewslink"/>
    <w:basedOn w:val="Normal"/>
    <w:rsid w:val="00CA723C"/>
    <w:pPr>
      <w:pBdr>
        <w:top w:val="single" w:sz="6" w:space="5" w:color="DDDDDD"/>
        <w:left w:val="single" w:sz="6" w:space="19" w:color="DDDDDD"/>
        <w:bottom w:val="single" w:sz="6" w:space="5" w:color="DDDDDD"/>
        <w:righ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sslink">
    <w:name w:val="rsslink"/>
    <w:basedOn w:val="Normal"/>
    <w:rsid w:val="00CA723C"/>
    <w:pPr>
      <w:pBdr>
        <w:top w:val="single" w:sz="6" w:space="5" w:color="DDDDDD"/>
        <w:left w:val="single" w:sz="6" w:space="19" w:color="DDDDDD"/>
        <w:bottom w:val="single" w:sz="6" w:space="5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lertbox">
    <w:name w:val="alertbox"/>
    <w:basedOn w:val="Normal"/>
    <w:rsid w:val="00CA723C"/>
    <w:pPr>
      <w:pBdr>
        <w:top w:val="single" w:sz="6" w:space="4" w:color="992222"/>
        <w:left w:val="single" w:sz="6" w:space="6" w:color="992222"/>
        <w:bottom w:val="single" w:sz="6" w:space="4" w:color="992222"/>
        <w:right w:val="single" w:sz="6" w:space="6" w:color="992222"/>
      </w:pBdr>
      <w:spacing w:before="100" w:beforeAutospacing="1" w:after="150" w:line="240" w:lineRule="auto"/>
    </w:pPr>
    <w:rPr>
      <w:rFonts w:ascii="Times New Roman" w:eastAsia="Times New Roman" w:hAnsi="Times New Roman"/>
      <w:color w:val="992222"/>
      <w:sz w:val="24"/>
      <w:szCs w:val="24"/>
      <w:lang w:eastAsia="en-GB"/>
    </w:rPr>
  </w:style>
  <w:style w:type="paragraph" w:customStyle="1" w:styleId="likelabel">
    <w:name w:val="likelabel"/>
    <w:basedOn w:val="Normal"/>
    <w:rsid w:val="00CA723C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lang w:eastAsia="en-GB"/>
    </w:rPr>
  </w:style>
  <w:style w:type="paragraph" w:customStyle="1" w:styleId="forcheckbox">
    <w:name w:val="forcheckbox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rsimpleleaf">
    <w:name w:val="forsimpleleaf"/>
    <w:basedOn w:val="Normal"/>
    <w:rsid w:val="00CA723C"/>
    <w:pPr>
      <w:spacing w:before="100" w:beforeAutospacing="1" w:after="100" w:afterAutospacing="1" w:line="240" w:lineRule="auto"/>
      <w:ind w:left="-6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jscancel">
    <w:name w:val="nojscancel"/>
    <w:basedOn w:val="Normal"/>
    <w:rsid w:val="00CA723C"/>
    <w:pPr>
      <w:shd w:val="clear" w:color="auto" w:fill="3366CC"/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FFFFFF"/>
      <w:lang w:eastAsia="en-GB"/>
    </w:rPr>
  </w:style>
  <w:style w:type="paragraph" w:customStyle="1" w:styleId="buttonlike">
    <w:name w:val="buttonlike"/>
    <w:basedOn w:val="Normal"/>
    <w:rsid w:val="00CA723C"/>
    <w:pPr>
      <w:shd w:val="clear" w:color="auto" w:fill="3366CC"/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FFFFFF"/>
      <w:lang w:eastAsia="en-GB"/>
    </w:rPr>
  </w:style>
  <w:style w:type="paragraph" w:customStyle="1" w:styleId="storecookieslabel">
    <w:name w:val="storecookieslabel"/>
    <w:basedOn w:val="Normal"/>
    <w:rsid w:val="00CA723C"/>
    <w:pPr>
      <w:spacing w:before="75" w:after="75" w:line="240" w:lineRule="auto"/>
      <w:ind w:right="15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uttonlink">
    <w:name w:val="buttonlink"/>
    <w:basedOn w:val="Normal"/>
    <w:rsid w:val="00CA723C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FFFFFF"/>
      <w:lang w:eastAsia="en-GB"/>
    </w:rPr>
  </w:style>
  <w:style w:type="paragraph" w:customStyle="1" w:styleId="buttonhyperlink">
    <w:name w:val="buttonhyperlink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66CC"/>
      <w:sz w:val="24"/>
      <w:szCs w:val="24"/>
      <w:u w:val="single"/>
      <w:lang w:eastAsia="en-GB"/>
    </w:rPr>
  </w:style>
  <w:style w:type="paragraph" w:customStyle="1" w:styleId="overflowed">
    <w:name w:val="overflowed"/>
    <w:basedOn w:val="Normal"/>
    <w:rsid w:val="00CA723C"/>
    <w:pPr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atahelper">
    <w:name w:val="datahelper"/>
    <w:basedOn w:val="Normal"/>
    <w:rsid w:val="00CA723C"/>
    <w:pPr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asiclist">
    <w:name w:val="basiclist"/>
    <w:basedOn w:val="Normal"/>
    <w:rsid w:val="00CA723C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m-footer">
    <w:name w:val="com-footer"/>
    <w:basedOn w:val="Normal"/>
    <w:rsid w:val="00CA723C"/>
    <w:pPr>
      <w:pBdr>
        <w:top w:val="single" w:sz="6" w:space="0" w:color="CCCCCC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444444"/>
      <w:lang w:eastAsia="en-GB"/>
    </w:rPr>
  </w:style>
  <w:style w:type="paragraph" w:customStyle="1" w:styleId="ui-effects-transfer">
    <w:name w:val="ui-effects-transfer"/>
    <w:basedOn w:val="Normal"/>
    <w:rsid w:val="00CA723C"/>
    <w:pPr>
      <w:pBdr>
        <w:top w:val="dotted" w:sz="12" w:space="0" w:color="4081BD"/>
        <w:left w:val="dotted" w:sz="12" w:space="0" w:color="4081BD"/>
        <w:bottom w:val="dotted" w:sz="12" w:space="0" w:color="4081BD"/>
        <w:right w:val="dotted" w:sz="12" w:space="0" w:color="4081B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odallabelcontainer">
    <w:name w:val="modallabelcontainer"/>
    <w:basedOn w:val="Normal"/>
    <w:rsid w:val="00CA723C"/>
    <w:pPr>
      <w:spacing w:before="100" w:beforeAutospacing="1" w:after="100" w:afterAutospacing="1" w:line="240" w:lineRule="auto"/>
      <w:ind w:right="244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odalfieldcontainer">
    <w:name w:val="modalfieldcontaine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qametas">
    <w:name w:val="qametas"/>
    <w:basedOn w:val="Normal"/>
    <w:rsid w:val="00CA723C"/>
    <w:pPr>
      <w:spacing w:before="100" w:beforeAutospacing="1" w:after="75" w:line="240" w:lineRule="auto"/>
    </w:pPr>
    <w:rPr>
      <w:rFonts w:ascii="Lucida Sans Unicode" w:eastAsia="Times New Roman" w:hAnsi="Lucida Sans Unicode" w:cs="Lucida Sans Unicode"/>
      <w:i/>
      <w:iCs/>
      <w:lang w:eastAsia="en-GB"/>
    </w:rPr>
  </w:style>
  <w:style w:type="paragraph" w:customStyle="1" w:styleId="tooltip">
    <w:name w:val="tooltip"/>
    <w:basedOn w:val="Normal"/>
    <w:rsid w:val="00CA723C"/>
    <w:pPr>
      <w:pBdr>
        <w:top w:val="single" w:sz="6" w:space="3" w:color="D2C05C"/>
        <w:left w:val="single" w:sz="6" w:space="8" w:color="D2C05C"/>
        <w:bottom w:val="single" w:sz="6" w:space="3" w:color="D2C05C"/>
        <w:right w:val="single" w:sz="6" w:space="8" w:color="D2C05C"/>
      </w:pBdr>
      <w:shd w:val="clear" w:color="auto" w:fill="F5F5D2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jstooltip">
    <w:name w:val="jstooltip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n-GB"/>
    </w:rPr>
  </w:style>
  <w:style w:type="paragraph" w:customStyle="1" w:styleId="accessionlanguage">
    <w:name w:val="accessionlanguag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customStyle="1" w:styleId="documentnumbersearchwidgetline">
    <w:name w:val="documentnumbersearchwidgetlin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ocumentnumbersearchwidgetinput">
    <w:name w:val="documentnumbersearchwidgetinpu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mapbox">
    <w:name w:val="sitemapbox"/>
    <w:basedOn w:val="Normal"/>
    <w:rsid w:val="00CA723C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warningbox">
    <w:name w:val="warningbox"/>
    <w:basedOn w:val="Normal"/>
    <w:rsid w:val="00CA723C"/>
    <w:pPr>
      <w:shd w:val="clear" w:color="auto" w:fill="FFCBC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graded-box">
    <w:name w:val="degraded-box"/>
    <w:basedOn w:val="Normal"/>
    <w:rsid w:val="00CA723C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infobox">
    <w:name w:val="infobox"/>
    <w:basedOn w:val="Normal"/>
    <w:rsid w:val="00CA723C"/>
    <w:pPr>
      <w:shd w:val="clear" w:color="auto" w:fill="CBD2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-env">
    <w:name w:val="bo-env"/>
    <w:basedOn w:val="Normal"/>
    <w:rsid w:val="00CA723C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48"/>
      <w:szCs w:val="48"/>
      <w:lang w:eastAsia="en-GB"/>
    </w:rPr>
  </w:style>
  <w:style w:type="paragraph" w:customStyle="1" w:styleId="wip">
    <w:name w:val="wip"/>
    <w:basedOn w:val="Normal"/>
    <w:rsid w:val="00CA723C"/>
    <w:pPr>
      <w:shd w:val="clear" w:color="auto" w:fill="B3F6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ging">
    <w:name w:val="staging"/>
    <w:basedOn w:val="Normal"/>
    <w:rsid w:val="00CA723C"/>
    <w:pPr>
      <w:shd w:val="clear" w:color="auto" w:fill="EAE3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rod">
    <w:name w:val="prod"/>
    <w:basedOn w:val="Normal"/>
    <w:rsid w:val="00CA723C"/>
    <w:pPr>
      <w:shd w:val="clear" w:color="auto" w:fill="E9969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trigger">
    <w:name w:val="ui-datepicker-trigger"/>
    <w:basedOn w:val="Normal"/>
    <w:rsid w:val="00CA72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lete-line-input">
    <w:name w:val="delete-line-input"/>
    <w:basedOn w:val="Normal"/>
    <w:rsid w:val="00CA72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webviewtitle">
    <w:name w:val="webviewtitle"/>
    <w:basedOn w:val="Normal"/>
    <w:rsid w:val="00CA723C"/>
    <w:pPr>
      <w:spacing w:before="150" w:after="100" w:afterAutospacing="1" w:line="240" w:lineRule="auto"/>
      <w:jc w:val="center"/>
    </w:pPr>
    <w:rPr>
      <w:rFonts w:ascii="Times New Roman" w:eastAsia="Times New Roman" w:hAnsi="Times New Roman"/>
      <w:b/>
      <w:bCs/>
      <w:color w:val="99CCFF"/>
      <w:sz w:val="36"/>
      <w:szCs w:val="36"/>
      <w:lang w:eastAsia="en-GB"/>
    </w:rPr>
  </w:style>
  <w:style w:type="paragraph" w:customStyle="1" w:styleId="webviewbody">
    <w:name w:val="webviewbody"/>
    <w:basedOn w:val="Normal"/>
    <w:rsid w:val="00CA723C"/>
    <w:pPr>
      <w:shd w:val="clear" w:color="auto" w:fill="0033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webviewbox">
    <w:name w:val="webviewbox"/>
    <w:basedOn w:val="Normal"/>
    <w:rsid w:val="00CA723C"/>
    <w:pPr>
      <w:pBdr>
        <w:top w:val="single" w:sz="36" w:space="8" w:color="99CCFF"/>
        <w:left w:val="single" w:sz="36" w:space="8" w:color="99CCFF"/>
        <w:bottom w:val="single" w:sz="36" w:space="8" w:color="99CCFF"/>
        <w:right w:val="single" w:sz="36" w:space="8" w:color="99CCFF"/>
      </w:pBdr>
      <w:shd w:val="clear" w:color="auto" w:fill="FFFFFF"/>
      <w:spacing w:before="450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elpcontent">
    <w:name w:val="helpcontent"/>
    <w:basedOn w:val="Normal"/>
    <w:rsid w:val="00CA723C"/>
    <w:pPr>
      <w:spacing w:before="100" w:beforeAutospacing="1" w:after="100" w:afterAutospacing="1" w:line="240" w:lineRule="auto"/>
      <w:ind w:left="122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elp-linking-container">
    <w:name w:val="help-linking-containe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elp-linking-column-float">
    <w:name w:val="help-linking-column-float"/>
    <w:basedOn w:val="Normal"/>
    <w:rsid w:val="00CA723C"/>
    <w:pPr>
      <w:spacing w:before="100" w:beforeAutospacing="1" w:after="100" w:afterAutospacing="1" w:line="240" w:lineRule="auto"/>
      <w:ind w:right="75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chlegmenu">
    <w:name w:val="techlegmenu"/>
    <w:basedOn w:val="Normal"/>
    <w:rsid w:val="00CA723C"/>
    <w:pPr>
      <w:shd w:val="clear" w:color="auto" w:fill="D6E4EB"/>
      <w:spacing w:before="100" w:beforeAutospacing="1" w:after="100" w:afterAutospacing="1" w:line="240" w:lineRule="auto"/>
      <w:ind w:right="244"/>
    </w:pPr>
    <w:rPr>
      <w:rFonts w:ascii="Georgia" w:eastAsia="Times New Roman" w:hAnsi="Georgia"/>
      <w:b/>
      <w:bCs/>
      <w:sz w:val="19"/>
      <w:szCs w:val="19"/>
      <w:lang w:eastAsia="en-GB"/>
    </w:rPr>
  </w:style>
  <w:style w:type="paragraph" w:customStyle="1" w:styleId="atbg">
    <w:name w:val="atbg"/>
    <w:basedOn w:val="Normal"/>
    <w:rsid w:val="00CA723C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105CB6"/>
      <w:sz w:val="18"/>
      <w:szCs w:val="18"/>
      <w:lang w:eastAsia="en-GB"/>
    </w:rPr>
  </w:style>
  <w:style w:type="paragraph" w:customStyle="1" w:styleId="multilingual-line">
    <w:name w:val="multilingual-lin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ultilingual-line-text">
    <w:name w:val="multilingual-line-text"/>
    <w:basedOn w:val="Normal"/>
    <w:rsid w:val="00CA723C"/>
    <w:pP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ultilingual-error-column">
    <w:name w:val="multilingual-error-colum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multiviewlang">
    <w:name w:val="multiviewlang"/>
    <w:basedOn w:val="Normal"/>
    <w:rsid w:val="00CA723C"/>
    <w:pP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vents-column">
    <w:name w:val="events-colum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timeline-line">
    <w:name w:val="timeline-line"/>
    <w:basedOn w:val="Normal"/>
    <w:rsid w:val="00CA723C"/>
    <w:pPr>
      <w:pBdr>
        <w:bottom w:val="single" w:sz="6" w:space="0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meline-actor">
    <w:name w:val="timeline-actor"/>
    <w:basedOn w:val="Normal"/>
    <w:rsid w:val="00CA723C"/>
    <w:pPr>
      <w:pBdr>
        <w:bottom w:val="single" w:sz="6" w:space="0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m-actor">
    <w:name w:val="tm-actor"/>
    <w:basedOn w:val="Normal"/>
    <w:rsid w:val="00CA723C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lang w:eastAsia="en-GB"/>
    </w:rPr>
  </w:style>
  <w:style w:type="paragraph" w:customStyle="1" w:styleId="tm-year-separator">
    <w:name w:val="tm-year-separator"/>
    <w:basedOn w:val="Normal"/>
    <w:rsid w:val="00CA723C"/>
    <w:pPr>
      <w:pBdr>
        <w:lef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rocedureheader">
    <w:name w:val="procedureheader"/>
    <w:basedOn w:val="Normal"/>
    <w:rsid w:val="00CA723C"/>
    <w:pPr>
      <w:shd w:val="clear" w:color="auto" w:fill="DDDDDD"/>
      <w:spacing w:before="150" w:after="100" w:afterAutospacing="1" w:line="240" w:lineRule="auto"/>
    </w:pPr>
    <w:rPr>
      <w:rFonts w:ascii="Times New Roman" w:eastAsia="Times New Roman" w:hAnsi="Times New Roman"/>
      <w:b/>
      <w:bCs/>
      <w:lang w:eastAsia="en-GB"/>
    </w:rPr>
  </w:style>
  <w:style w:type="paragraph" w:customStyle="1" w:styleId="procedureheaderodd">
    <w:name w:val="procedureheaderodd"/>
    <w:basedOn w:val="Normal"/>
    <w:rsid w:val="00CA723C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optedtext">
    <w:name w:val="adoptedtex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bubble-container">
    <w:name w:val="bubble-containe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customStyle="1" w:styleId="pagingerror">
    <w:name w:val="pagingerro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0000"/>
      <w:sz w:val="24"/>
      <w:szCs w:val="24"/>
      <w:lang w:eastAsia="en-GB"/>
    </w:rPr>
  </w:style>
  <w:style w:type="paragraph" w:customStyle="1" w:styleId="screenreadernodisplay">
    <w:name w:val="screenreadernodisplay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gebreak">
    <w:name w:val="pagebreak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nd">
    <w:name w:val="end"/>
    <w:basedOn w:val="Normal"/>
    <w:rsid w:val="00CA723C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ightaligned">
    <w:name w:val="rightaligned"/>
    <w:basedOn w:val="Normal"/>
    <w:rsid w:val="00CA723C"/>
    <w:pPr>
      <w:spacing w:before="360" w:after="360" w:line="240" w:lineRule="auto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eftaligned">
    <w:name w:val="leftaligned"/>
    <w:basedOn w:val="Normal"/>
    <w:rsid w:val="00CA723C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enteraligned">
    <w:name w:val="centeraligned"/>
    <w:basedOn w:val="Normal"/>
    <w:rsid w:val="00CA723C"/>
    <w:pPr>
      <w:spacing w:before="360" w:after="360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">
    <w:name w:val="tit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customStyle="1" w:styleId="stit">
    <w:name w:val="stit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au">
    <w:name w:val="au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con">
    <w:name w:val="con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htit">
    <w:name w:val="htit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customStyle="1" w:styleId="imp">
    <w:name w:val="imp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d">
    <w:name w:val="ded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customStyle="1" w:styleId="dedau">
    <w:name w:val="dedau"/>
    <w:basedOn w:val="Normal"/>
    <w:rsid w:val="00CA723C"/>
    <w:pPr>
      <w:spacing w:before="100" w:beforeAutospacing="1" w:after="100" w:afterAutospacing="1" w:line="240" w:lineRule="auto"/>
      <w:ind w:right="240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r">
    <w:name w:val="ser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rl">
    <w:name w:val="rl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customStyle="1" w:styleId="tran">
    <w:name w:val="tran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ub">
    <w:name w:val="pub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it">
    <w:name w:val="cit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pi">
    <w:name w:val="epi"/>
    <w:basedOn w:val="Normal"/>
    <w:rsid w:val="00CA723C"/>
    <w:pPr>
      <w:spacing w:before="100" w:beforeAutospacing="1" w:after="100" w:afterAutospacing="1" w:line="240" w:lineRule="auto"/>
      <w:ind w:left="1920" w:right="48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ps">
    <w:name w:val="eps"/>
    <w:basedOn w:val="Normal"/>
    <w:rsid w:val="00CA723C"/>
    <w:pPr>
      <w:spacing w:before="100" w:beforeAutospacing="1" w:after="480" w:line="240" w:lineRule="auto"/>
      <w:ind w:right="480"/>
      <w:jc w:val="right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customStyle="1" w:styleId="epiv">
    <w:name w:val="epiv"/>
    <w:basedOn w:val="Normal"/>
    <w:rsid w:val="00CA723C"/>
    <w:pPr>
      <w:spacing w:before="480" w:after="100" w:afterAutospacing="1" w:line="240" w:lineRule="auto"/>
      <w:ind w:left="1920" w:right="48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pivc">
    <w:name w:val="epivc"/>
    <w:basedOn w:val="Normal"/>
    <w:rsid w:val="00CA723C"/>
    <w:pPr>
      <w:spacing w:before="100" w:beforeAutospacing="1" w:after="100" w:afterAutospacing="1" w:line="240" w:lineRule="auto"/>
      <w:ind w:left="1920" w:right="480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n">
    <w:name w:val="pn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pt">
    <w:name w:val="pt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6"/>
      <w:szCs w:val="36"/>
      <w:lang w:eastAsia="en-GB"/>
    </w:rPr>
  </w:style>
  <w:style w:type="paragraph" w:customStyle="1" w:styleId="pst">
    <w:name w:val="pst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pepi">
    <w:name w:val="pepi"/>
    <w:basedOn w:val="Normal"/>
    <w:rsid w:val="00CA723C"/>
    <w:pPr>
      <w:spacing w:before="100" w:beforeAutospacing="1" w:after="100" w:afterAutospacing="1" w:line="240" w:lineRule="auto"/>
      <w:ind w:left="1920" w:right="48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eps">
    <w:name w:val="peps"/>
    <w:basedOn w:val="Normal"/>
    <w:rsid w:val="00CA723C"/>
    <w:pPr>
      <w:spacing w:before="100" w:beforeAutospacing="1" w:after="480" w:line="240" w:lineRule="auto"/>
      <w:ind w:right="480"/>
      <w:jc w:val="right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customStyle="1" w:styleId="pepiv">
    <w:name w:val="pepiv"/>
    <w:basedOn w:val="Normal"/>
    <w:rsid w:val="00CA723C"/>
    <w:pPr>
      <w:spacing w:before="100" w:beforeAutospacing="1" w:after="100" w:afterAutospacing="1" w:line="240" w:lineRule="auto"/>
      <w:ind w:left="1920" w:right="48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epivc">
    <w:name w:val="pepivc"/>
    <w:basedOn w:val="Normal"/>
    <w:rsid w:val="00CA723C"/>
    <w:pPr>
      <w:spacing w:before="100" w:beforeAutospacing="1" w:after="100" w:afterAutospacing="1" w:line="240" w:lineRule="auto"/>
      <w:ind w:left="1920" w:right="480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mportant">
    <w:name w:val="importan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en-GB"/>
    </w:rPr>
  </w:style>
  <w:style w:type="paragraph" w:customStyle="1" w:styleId="linking">
    <w:name w:val="linking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0033"/>
      <w:sz w:val="24"/>
      <w:szCs w:val="24"/>
      <w:lang w:eastAsia="en-GB"/>
    </w:rPr>
  </w:style>
  <w:style w:type="paragraph" w:customStyle="1" w:styleId="hidden-submit">
    <w:name w:val="hidden-submi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en-GB"/>
    </w:rPr>
  </w:style>
  <w:style w:type="paragraph" w:customStyle="1" w:styleId="advancedsearchiconclear">
    <w:name w:val="advancedsearchiconclear"/>
    <w:basedOn w:val="Normal"/>
    <w:rsid w:val="00CA723C"/>
    <w:pPr>
      <w:spacing w:before="100" w:beforeAutospacing="1" w:after="100" w:afterAutospacing="1" w:line="240" w:lineRule="auto"/>
      <w:ind w:right="-225"/>
    </w:pPr>
    <w:rPr>
      <w:rFonts w:ascii="Arial" w:eastAsia="Times New Roman" w:hAnsi="Arial" w:cs="Arial"/>
      <w:b/>
      <w:bCs/>
      <w:vanish/>
      <w:color w:val="3366CC"/>
      <w:sz w:val="24"/>
      <w:szCs w:val="24"/>
      <w:lang w:eastAsia="en-GB"/>
    </w:rPr>
  </w:style>
  <w:style w:type="paragraph" w:customStyle="1" w:styleId="boxsearchcriteria">
    <w:name w:val="boxsearchcriteria"/>
    <w:basedOn w:val="Normal"/>
    <w:rsid w:val="00CA723C"/>
    <w:pPr>
      <w:spacing w:before="100" w:beforeAutospacing="1" w:after="100" w:afterAutospacing="1" w:line="240" w:lineRule="atLeast"/>
    </w:pPr>
    <w:rPr>
      <w:rFonts w:ascii="Times New Roman" w:eastAsia="Times New Roman" w:hAnsi="Times New Roman"/>
      <w:lang w:eastAsia="en-GB"/>
    </w:rPr>
  </w:style>
  <w:style w:type="paragraph" w:customStyle="1" w:styleId="eclimetadatasearchresult">
    <w:name w:val="eclimetadatasearchresul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customStyle="1" w:styleId="emphasize">
    <w:name w:val="emphasiz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2C3E4"/>
      <w:sz w:val="27"/>
      <w:szCs w:val="27"/>
      <w:lang w:eastAsia="en-GB"/>
    </w:rPr>
  </w:style>
  <w:style w:type="paragraph" w:customStyle="1" w:styleId="table1-12">
    <w:name w:val="table1-12"/>
    <w:basedOn w:val="Normal"/>
    <w:rsid w:val="00CA723C"/>
    <w:pPr>
      <w:shd w:val="clear" w:color="auto" w:fill="52C3E4"/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aptcha-image">
    <w:name w:val="captcha-image"/>
    <w:basedOn w:val="Normal"/>
    <w:rsid w:val="00CA723C"/>
    <w:pPr>
      <w:pBdr>
        <w:top w:val="single" w:sz="6" w:space="0" w:color="C3C9D0"/>
        <w:left w:val="single" w:sz="6" w:space="0" w:color="C3C9D0"/>
        <w:bottom w:val="single" w:sz="6" w:space="0" w:color="C3C9D0"/>
        <w:right w:val="single" w:sz="6" w:space="0" w:color="C3C9D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aptcha-links">
    <w:name w:val="captcha-links"/>
    <w:basedOn w:val="Normal"/>
    <w:rsid w:val="00CA723C"/>
    <w:pPr>
      <w:spacing w:before="100" w:beforeAutospacing="1" w:after="100" w:afterAutospacing="1" w:line="240" w:lineRule="auto"/>
      <w:ind w:left="480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iewtreatiesautomatic">
    <w:name w:val="viewtreatiesautomatic"/>
    <w:basedOn w:val="Normal"/>
    <w:rsid w:val="00CA723C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vanish/>
      <w:color w:val="00CC00"/>
      <w:sz w:val="24"/>
      <w:szCs w:val="24"/>
      <w:lang w:eastAsia="en-GB"/>
    </w:rPr>
  </w:style>
  <w:style w:type="paragraph" w:customStyle="1" w:styleId="maybehiddentreatiesautomatic">
    <w:name w:val="maybehiddentreatiesautomatic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vanish/>
      <w:color w:val="00CC00"/>
      <w:sz w:val="24"/>
      <w:szCs w:val="24"/>
      <w:lang w:eastAsia="en-GB"/>
    </w:rPr>
  </w:style>
  <w:style w:type="paragraph" w:customStyle="1" w:styleId="treaties-table-column1">
    <w:name w:val="treaties-table-column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line-list">
    <w:name w:val="inline-list"/>
    <w:basedOn w:val="Normal"/>
    <w:rsid w:val="00CA723C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arch-hint">
    <w:name w:val="search-hint"/>
    <w:basedOn w:val="Normal"/>
    <w:rsid w:val="00CA723C"/>
    <w:pPr>
      <w:spacing w:before="100" w:beforeAutospacing="1" w:after="150" w:line="240" w:lineRule="auto"/>
      <w:ind w:left="75" w:right="3750"/>
    </w:pPr>
    <w:rPr>
      <w:rFonts w:ascii="Times New Roman" w:eastAsia="Times New Roman" w:hAnsi="Times New Roman"/>
      <w:i/>
      <w:iCs/>
      <w:lang w:eastAsia="en-GB"/>
    </w:rPr>
  </w:style>
  <w:style w:type="paragraph" w:customStyle="1" w:styleId="multiple-domain">
    <w:name w:val="multiple-domain"/>
    <w:basedOn w:val="Normal"/>
    <w:rsid w:val="00CA723C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omain-title">
    <w:name w:val="domain-title"/>
    <w:basedOn w:val="Normal"/>
    <w:rsid w:val="00CA723C"/>
    <w:pPr>
      <w:spacing w:before="150" w:after="120" w:line="240" w:lineRule="auto"/>
    </w:pPr>
    <w:rPr>
      <w:rFonts w:ascii="Times New Roman" w:eastAsia="Times New Roman" w:hAnsi="Times New Roman"/>
      <w:b/>
      <w:bCs/>
      <w:caps/>
      <w:color w:val="087FAA"/>
      <w:sz w:val="24"/>
      <w:szCs w:val="24"/>
      <w:lang w:eastAsia="en-GB"/>
    </w:rPr>
  </w:style>
  <w:style w:type="paragraph" w:customStyle="1" w:styleId="dashed-separator">
    <w:name w:val="dashed-separator"/>
    <w:basedOn w:val="Normal"/>
    <w:rsid w:val="00CA723C"/>
    <w:pPr>
      <w:pBdr>
        <w:top w:val="dashed" w:sz="6" w:space="0" w:color="DDDDDD"/>
      </w:pBd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rrow-separator">
    <w:name w:val="arrow-separator"/>
    <w:basedOn w:val="Normal"/>
    <w:rsid w:val="00CA723C"/>
    <w:pPr>
      <w:pBdr>
        <w:top w:val="single" w:sz="12" w:space="0" w:color="0099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arch-result-type">
    <w:name w:val="search-result-typ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D5D9E"/>
      <w:sz w:val="24"/>
      <w:szCs w:val="24"/>
      <w:lang w:eastAsia="en-GB"/>
    </w:rPr>
  </w:style>
  <w:style w:type="paragraph" w:customStyle="1" w:styleId="upload-button">
    <w:name w:val="upload-button"/>
    <w:basedOn w:val="Normal"/>
    <w:rsid w:val="00CA723C"/>
    <w:pPr>
      <w:spacing w:before="100" w:beforeAutospacing="1" w:after="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xpertannotationhelper">
    <w:name w:val="expertannotationhelper"/>
    <w:basedOn w:val="Normal"/>
    <w:rsid w:val="00CA723C"/>
    <w:pPr>
      <w:spacing w:before="150" w:after="150" w:line="240" w:lineRule="auto"/>
      <w:ind w:left="150" w:right="150"/>
    </w:pPr>
    <w:rPr>
      <w:rFonts w:ascii="Times New Roman" w:eastAsia="Times New Roman" w:hAnsi="Times New Roman"/>
      <w:vanish/>
      <w:sz w:val="24"/>
      <w:szCs w:val="24"/>
      <w:lang w:eastAsia="en-GB"/>
    </w:rPr>
  </w:style>
  <w:style w:type="paragraph" w:customStyle="1" w:styleId="nimnumber">
    <w:name w:val="nimnumber"/>
    <w:basedOn w:val="Normal"/>
    <w:rsid w:val="00CA723C"/>
    <w:pPr>
      <w:pBdr>
        <w:top w:val="single" w:sz="6" w:space="0" w:color="0099CC"/>
        <w:left w:val="single" w:sz="6" w:space="0" w:color="0099CC"/>
        <w:bottom w:val="single" w:sz="6" w:space="0" w:color="0099CC"/>
        <w:right w:val="single" w:sz="6" w:space="0" w:color="0099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99CC"/>
      <w:sz w:val="19"/>
      <w:szCs w:val="19"/>
      <w:lang w:eastAsia="en-GB"/>
    </w:rPr>
  </w:style>
  <w:style w:type="paragraph" w:customStyle="1" w:styleId="nimtranspositiondeadlines">
    <w:name w:val="nimtranspositiondeadlines"/>
    <w:basedOn w:val="Normal"/>
    <w:rsid w:val="00CA723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zoomed">
    <w:name w:val="zoomed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ectificatifs">
    <w:name w:val="rectificatifs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anguageofthecase">
    <w:name w:val="languageofthecas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anguageofthecaselegend">
    <w:name w:val="languageofthecaselegend"/>
    <w:basedOn w:val="Normal"/>
    <w:rsid w:val="00CA723C"/>
    <w:pPr>
      <w:spacing w:before="100" w:beforeAutospacing="1" w:after="75" w:line="240" w:lineRule="auto"/>
    </w:pPr>
    <w:rPr>
      <w:rFonts w:ascii="Times New Roman" w:eastAsia="Times New Roman" w:hAnsi="Times New Roman"/>
      <w:sz w:val="19"/>
      <w:szCs w:val="19"/>
      <w:lang w:eastAsia="en-GB"/>
    </w:rPr>
  </w:style>
  <w:style w:type="paragraph" w:customStyle="1" w:styleId="dptable">
    <w:name w:val="dptable"/>
    <w:basedOn w:val="Normal"/>
    <w:rsid w:val="00CA723C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  <w:lang w:eastAsia="en-GB"/>
    </w:rPr>
  </w:style>
  <w:style w:type="paragraph" w:customStyle="1" w:styleId="dptitletr">
    <w:name w:val="dptitlet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ptd">
    <w:name w:val="dptd"/>
    <w:basedOn w:val="Normal"/>
    <w:rsid w:val="00CA723C"/>
    <w:pPr>
      <w:pBdr>
        <w:left w:val="single" w:sz="6" w:space="2" w:color="FFFFFF"/>
        <w:bottom w:val="single" w:sz="6" w:space="0" w:color="FFFF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pdayhighlighttd">
    <w:name w:val="dpdayhighlighttd"/>
    <w:basedOn w:val="Normal"/>
    <w:rsid w:val="00CA723C"/>
    <w:pPr>
      <w:pBdr>
        <w:left w:val="single" w:sz="6" w:space="2" w:color="D3D3D3"/>
        <w:bottom w:val="single" w:sz="6" w:space="0" w:color="D3D3D3"/>
      </w:pBdr>
      <w:shd w:val="clear" w:color="auto" w:fill="FFF3D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ptdhover">
    <w:name w:val="dptdhover"/>
    <w:basedOn w:val="Normal"/>
    <w:rsid w:val="00CA723C"/>
    <w:pPr>
      <w:pBdr>
        <w:left w:val="single" w:sz="6" w:space="2" w:color="D3D3D3"/>
        <w:bottom w:val="single" w:sz="6" w:space="0" w:color="D3D3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ptitletd">
    <w:name w:val="dptitletd"/>
    <w:basedOn w:val="Normal"/>
    <w:rsid w:val="00CA7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pbuttontd">
    <w:name w:val="dpbuttontd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pdaytd">
    <w:name w:val="dpdaytd"/>
    <w:basedOn w:val="Normal"/>
    <w:rsid w:val="00CA723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en-GB"/>
    </w:rPr>
  </w:style>
  <w:style w:type="paragraph" w:customStyle="1" w:styleId="dptitletext">
    <w:name w:val="dptitletex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en-GB"/>
    </w:rPr>
  </w:style>
  <w:style w:type="paragraph" w:customStyle="1" w:styleId="dpdayhighlight">
    <w:name w:val="dpdayhighligh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en-GB"/>
    </w:rPr>
  </w:style>
  <w:style w:type="paragraph" w:customStyle="1" w:styleId="dpbutton">
    <w:name w:val="dpbutton"/>
    <w:basedOn w:val="Normal"/>
    <w:rsid w:val="00CA723C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808080"/>
      <w:sz w:val="15"/>
      <w:szCs w:val="15"/>
      <w:lang w:eastAsia="en-GB"/>
    </w:rPr>
  </w:style>
  <w:style w:type="paragraph" w:customStyle="1" w:styleId="right">
    <w:name w:val="righ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ptodaybutton">
    <w:name w:val="dptodaybutton"/>
    <w:basedOn w:val="Normal"/>
    <w:rsid w:val="00CA723C"/>
    <w:pPr>
      <w:shd w:val="clear" w:color="auto" w:fill="D8E8FF"/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808080"/>
      <w:sz w:val="15"/>
      <w:szCs w:val="15"/>
      <w:lang w:eastAsia="en-GB"/>
    </w:rPr>
  </w:style>
  <w:style w:type="paragraph" w:customStyle="1" w:styleId="usermsginfo">
    <w:name w:val="usermsginfo"/>
    <w:basedOn w:val="Normal"/>
    <w:rsid w:val="00CA723C"/>
    <w:pPr>
      <w:pBdr>
        <w:top w:val="single" w:sz="6" w:space="5" w:color="auto"/>
        <w:left w:val="single" w:sz="6" w:space="31" w:color="auto"/>
        <w:bottom w:val="single" w:sz="6" w:space="5" w:color="auto"/>
        <w:right w:val="single" w:sz="6" w:space="4" w:color="auto"/>
      </w:pBdr>
      <w:shd w:val="clear" w:color="auto" w:fill="D8F0F7"/>
      <w:spacing w:before="180" w:after="180" w:line="240" w:lineRule="auto"/>
    </w:pPr>
    <w:rPr>
      <w:rFonts w:ascii="Times New Roman" w:eastAsia="Times New Roman" w:hAnsi="Times New Roman"/>
      <w:color w:val="00529B"/>
      <w:sz w:val="24"/>
      <w:szCs w:val="24"/>
      <w:lang w:eastAsia="en-GB"/>
    </w:rPr>
  </w:style>
  <w:style w:type="paragraph" w:customStyle="1" w:styleId="usermsgcookie">
    <w:name w:val="usermsgcookie"/>
    <w:basedOn w:val="Normal"/>
    <w:rsid w:val="00CA723C"/>
    <w:pPr>
      <w:pBdr>
        <w:top w:val="single" w:sz="6" w:space="2" w:color="BBBBBB"/>
        <w:left w:val="single" w:sz="6" w:space="15" w:color="BBBBBB"/>
        <w:bottom w:val="single" w:sz="6" w:space="2" w:color="BBBBBB"/>
        <w:right w:val="single" w:sz="6" w:space="0" w:color="BBBBBB"/>
      </w:pBdr>
      <w:shd w:val="clear" w:color="auto" w:fill="EEEEEE"/>
      <w:spacing w:after="300" w:line="240" w:lineRule="auto"/>
      <w:jc w:val="center"/>
    </w:pPr>
    <w:rPr>
      <w:rFonts w:ascii="Times New Roman" w:eastAsia="Times New Roman" w:hAnsi="Times New Roman"/>
      <w:lang w:eastAsia="en-GB"/>
    </w:rPr>
  </w:style>
  <w:style w:type="paragraph" w:customStyle="1" w:styleId="usermsgsuccess">
    <w:name w:val="usermsgsuccess"/>
    <w:basedOn w:val="Normal"/>
    <w:rsid w:val="00CA723C"/>
    <w:pPr>
      <w:pBdr>
        <w:top w:val="single" w:sz="6" w:space="5" w:color="auto"/>
        <w:left w:val="single" w:sz="6" w:space="31" w:color="auto"/>
        <w:bottom w:val="single" w:sz="6" w:space="5" w:color="auto"/>
        <w:right w:val="single" w:sz="6" w:space="4" w:color="auto"/>
      </w:pBdr>
      <w:shd w:val="clear" w:color="auto" w:fill="DFF2BF"/>
      <w:spacing w:before="180" w:after="180" w:line="240" w:lineRule="auto"/>
    </w:pPr>
    <w:rPr>
      <w:rFonts w:ascii="Times New Roman" w:eastAsia="Times New Roman" w:hAnsi="Times New Roman"/>
      <w:color w:val="4F8A10"/>
      <w:sz w:val="24"/>
      <w:szCs w:val="24"/>
      <w:lang w:eastAsia="en-GB"/>
    </w:rPr>
  </w:style>
  <w:style w:type="paragraph" w:customStyle="1" w:styleId="usermsgwarning">
    <w:name w:val="usermsgwarning"/>
    <w:basedOn w:val="Normal"/>
    <w:rsid w:val="00CA723C"/>
    <w:pPr>
      <w:pBdr>
        <w:top w:val="single" w:sz="6" w:space="5" w:color="auto"/>
        <w:left w:val="single" w:sz="6" w:space="31" w:color="auto"/>
        <w:bottom w:val="single" w:sz="6" w:space="5" w:color="auto"/>
        <w:right w:val="single" w:sz="6" w:space="4" w:color="auto"/>
      </w:pBdr>
      <w:shd w:val="clear" w:color="auto" w:fill="FEEFB3"/>
      <w:spacing w:before="180" w:after="180" w:line="240" w:lineRule="auto"/>
    </w:pPr>
    <w:rPr>
      <w:rFonts w:ascii="Times New Roman" w:eastAsia="Times New Roman" w:hAnsi="Times New Roman"/>
      <w:color w:val="9F6000"/>
      <w:sz w:val="24"/>
      <w:szCs w:val="24"/>
      <w:lang w:eastAsia="en-GB"/>
    </w:rPr>
  </w:style>
  <w:style w:type="paragraph" w:customStyle="1" w:styleId="usermsgerror">
    <w:name w:val="usermsgerror"/>
    <w:basedOn w:val="Normal"/>
    <w:rsid w:val="00CA723C"/>
    <w:pPr>
      <w:pBdr>
        <w:top w:val="single" w:sz="6" w:space="5" w:color="auto"/>
        <w:left w:val="single" w:sz="6" w:space="31" w:color="auto"/>
        <w:bottom w:val="single" w:sz="6" w:space="5" w:color="auto"/>
        <w:right w:val="single" w:sz="6" w:space="4" w:color="auto"/>
      </w:pBdr>
      <w:shd w:val="clear" w:color="auto" w:fill="FFBABA"/>
      <w:spacing w:before="180" w:after="180" w:line="240" w:lineRule="auto"/>
    </w:pPr>
    <w:rPr>
      <w:rFonts w:ascii="Times New Roman" w:eastAsia="Times New Roman" w:hAnsi="Times New Roman"/>
      <w:color w:val="D8000C"/>
      <w:sz w:val="24"/>
      <w:szCs w:val="24"/>
      <w:lang w:eastAsia="en-GB"/>
    </w:rPr>
  </w:style>
  <w:style w:type="paragraph" w:customStyle="1" w:styleId="queryerror">
    <w:name w:val="queryerror"/>
    <w:basedOn w:val="Normal"/>
    <w:rsid w:val="00CA723C"/>
    <w:pPr>
      <w:pBdr>
        <w:top w:val="single" w:sz="6" w:space="5" w:color="auto"/>
        <w:left w:val="single" w:sz="6" w:space="31" w:color="auto"/>
        <w:bottom w:val="single" w:sz="6" w:space="5" w:color="auto"/>
        <w:right w:val="single" w:sz="6" w:space="4" w:color="auto"/>
      </w:pBdr>
      <w:shd w:val="clear" w:color="auto" w:fill="DDE9F4"/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jdayerror">
    <w:name w:val="ojdayerror"/>
    <w:basedOn w:val="Normal"/>
    <w:rsid w:val="00CA723C"/>
    <w:pPr>
      <w:shd w:val="clear" w:color="auto" w:fill="FFBABA"/>
      <w:spacing w:before="100" w:beforeAutospacing="1" w:after="100" w:afterAutospacing="1" w:line="240" w:lineRule="auto"/>
    </w:pPr>
    <w:rPr>
      <w:rFonts w:ascii="Times New Roman" w:eastAsia="Times New Roman" w:hAnsi="Times New Roman"/>
      <w:color w:val="D8000C"/>
      <w:sz w:val="24"/>
      <w:szCs w:val="24"/>
      <w:lang w:eastAsia="en-GB"/>
    </w:rPr>
  </w:style>
  <w:style w:type="paragraph" w:customStyle="1" w:styleId="homepagemessage">
    <w:name w:val="homepagemessag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customStyle="1" w:styleId="hiddenin">
    <w:name w:val="hiddeni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n-GB"/>
    </w:rPr>
  </w:style>
  <w:style w:type="paragraph" w:customStyle="1" w:styleId="summary-policy-box-link">
    <w:name w:val="summary-policy-box-link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lumnthemesfirst">
    <w:name w:val="columnthemesfirst"/>
    <w:basedOn w:val="Normal"/>
    <w:rsid w:val="00CA723C"/>
    <w:pPr>
      <w:spacing w:after="0" w:line="240" w:lineRule="auto"/>
      <w:ind w:right="90"/>
    </w:pPr>
    <w:rPr>
      <w:rFonts w:ascii="Times New Roman" w:eastAsia="Times New Roman" w:hAnsi="Times New Roman"/>
      <w:b/>
      <w:bCs/>
      <w:color w:val="666666"/>
      <w:sz w:val="24"/>
      <w:szCs w:val="24"/>
      <w:lang w:eastAsia="en-GB"/>
    </w:rPr>
  </w:style>
  <w:style w:type="paragraph" w:customStyle="1" w:styleId="columnthemesmiddle">
    <w:name w:val="columnthemesmiddle"/>
    <w:basedOn w:val="Normal"/>
    <w:rsid w:val="00CA723C"/>
    <w:pPr>
      <w:spacing w:after="0" w:line="240" w:lineRule="auto"/>
      <w:ind w:left="75" w:right="75"/>
    </w:pPr>
    <w:rPr>
      <w:rFonts w:ascii="Times New Roman" w:eastAsia="Times New Roman" w:hAnsi="Times New Roman"/>
      <w:b/>
      <w:bCs/>
      <w:color w:val="666666"/>
      <w:sz w:val="24"/>
      <w:szCs w:val="24"/>
      <w:lang w:eastAsia="en-GB"/>
    </w:rPr>
  </w:style>
  <w:style w:type="paragraph" w:customStyle="1" w:styleId="columnthemeslast">
    <w:name w:val="columnthemeslast"/>
    <w:basedOn w:val="Normal"/>
    <w:rsid w:val="00CA723C"/>
    <w:pPr>
      <w:spacing w:after="0" w:line="240" w:lineRule="auto"/>
      <w:ind w:left="90"/>
    </w:pPr>
    <w:rPr>
      <w:rFonts w:ascii="Times New Roman" w:eastAsia="Times New Roman" w:hAnsi="Times New Roman"/>
      <w:b/>
      <w:bCs/>
      <w:color w:val="666666"/>
      <w:sz w:val="24"/>
      <w:szCs w:val="24"/>
      <w:lang w:eastAsia="en-GB"/>
    </w:rPr>
  </w:style>
  <w:style w:type="paragraph" w:customStyle="1" w:styleId="boxtheme">
    <w:name w:val="boxtheme"/>
    <w:basedOn w:val="Normal"/>
    <w:rsid w:val="00CA723C"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trosection">
    <w:name w:val="intro_section"/>
    <w:basedOn w:val="Normal"/>
    <w:rsid w:val="00CA723C"/>
    <w:pPr>
      <w:shd w:val="clear" w:color="auto" w:fill="EEEEEE"/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trosectionempty">
    <w:name w:val="intro_section_empty"/>
    <w:basedOn w:val="Normal"/>
    <w:rsid w:val="00CA723C"/>
    <w:pPr>
      <w:shd w:val="clear" w:color="auto" w:fill="EEEEEE"/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ummarytitle">
    <w:name w:val="summarytitl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3333"/>
      <w:sz w:val="31"/>
      <w:szCs w:val="31"/>
      <w:lang w:eastAsia="en-GB"/>
    </w:rPr>
  </w:style>
  <w:style w:type="paragraph" w:customStyle="1" w:styleId="ui-helper-hidden">
    <w:name w:val="ui-helper-hidde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n-GB"/>
    </w:rPr>
  </w:style>
  <w:style w:type="paragraph" w:customStyle="1" w:styleId="ui-helper-reset">
    <w:name w:val="ui-helper-reset"/>
    <w:basedOn w:val="Normal"/>
    <w:rsid w:val="00CA72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helper-clearfix">
    <w:name w:val="ui-helper-clearfix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helper-zfix">
    <w:name w:val="ui-helper-zfix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icon">
    <w:name w:val="ui-icon"/>
    <w:basedOn w:val="Normal"/>
    <w:rsid w:val="00CA723C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widget-overlay">
    <w:name w:val="ui-widget-overlay"/>
    <w:basedOn w:val="Normal"/>
    <w:rsid w:val="00CA723C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widget">
    <w:name w:val="ui-widget"/>
    <w:basedOn w:val="Normal"/>
    <w:rsid w:val="00CA723C"/>
    <w:pPr>
      <w:spacing w:before="100" w:beforeAutospacing="1" w:after="100" w:afterAutospacing="1" w:line="240" w:lineRule="auto"/>
    </w:pPr>
    <w:rPr>
      <w:rFonts w:ascii="Lucida Sans" w:eastAsia="Times New Roman" w:hAnsi="Lucida Sans"/>
      <w:sz w:val="20"/>
      <w:szCs w:val="20"/>
      <w:lang w:eastAsia="en-GB"/>
    </w:rPr>
  </w:style>
  <w:style w:type="paragraph" w:customStyle="1" w:styleId="ui-widget-content">
    <w:name w:val="ui-widget-content"/>
    <w:basedOn w:val="Normal"/>
    <w:rsid w:val="00CA723C"/>
    <w:pPr>
      <w:pBdr>
        <w:top w:val="single" w:sz="6" w:space="0" w:color="A6C9E2"/>
        <w:left w:val="single" w:sz="6" w:space="0" w:color="A6C9E2"/>
        <w:bottom w:val="single" w:sz="6" w:space="0" w:color="A6C9E2"/>
        <w:right w:val="single" w:sz="6" w:space="0" w:color="A6C9E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sz w:val="24"/>
      <w:szCs w:val="24"/>
      <w:lang w:eastAsia="en-GB"/>
    </w:rPr>
  </w:style>
  <w:style w:type="paragraph" w:customStyle="1" w:styleId="ui-widget-header">
    <w:name w:val="ui-widget-header"/>
    <w:basedOn w:val="Normal"/>
    <w:rsid w:val="00CA723C"/>
    <w:pPr>
      <w:pBdr>
        <w:top w:val="single" w:sz="6" w:space="0" w:color="4297D7"/>
        <w:left w:val="single" w:sz="6" w:space="0" w:color="4297D7"/>
        <w:bottom w:val="single" w:sz="6" w:space="0" w:color="4297D7"/>
        <w:right w:val="single" w:sz="6" w:space="0" w:color="4297D7"/>
      </w:pBdr>
      <w:shd w:val="clear" w:color="auto" w:fill="5C9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en-GB"/>
    </w:rPr>
  </w:style>
  <w:style w:type="paragraph" w:customStyle="1" w:styleId="ui-state-default">
    <w:name w:val="ui-state-default"/>
    <w:basedOn w:val="Normal"/>
    <w:rsid w:val="00CA723C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2E6E9E"/>
      <w:sz w:val="24"/>
      <w:szCs w:val="24"/>
      <w:lang w:eastAsia="en-GB"/>
    </w:rPr>
  </w:style>
  <w:style w:type="paragraph" w:customStyle="1" w:styleId="ui-state-hover">
    <w:name w:val="ui-state-hover"/>
    <w:basedOn w:val="Normal"/>
    <w:rsid w:val="00CA723C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D5987"/>
      <w:sz w:val="24"/>
      <w:szCs w:val="24"/>
      <w:lang w:eastAsia="en-GB"/>
    </w:rPr>
  </w:style>
  <w:style w:type="paragraph" w:customStyle="1" w:styleId="ui-state-focus">
    <w:name w:val="ui-state-focus"/>
    <w:basedOn w:val="Normal"/>
    <w:rsid w:val="00CA723C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D5987"/>
      <w:sz w:val="24"/>
      <w:szCs w:val="24"/>
      <w:lang w:eastAsia="en-GB"/>
    </w:rPr>
  </w:style>
  <w:style w:type="paragraph" w:customStyle="1" w:styleId="ui-state-active">
    <w:name w:val="ui-state-active"/>
    <w:basedOn w:val="Normal"/>
    <w:rsid w:val="00CA723C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E17009"/>
      <w:sz w:val="24"/>
      <w:szCs w:val="24"/>
      <w:lang w:eastAsia="en-GB"/>
    </w:rPr>
  </w:style>
  <w:style w:type="paragraph" w:customStyle="1" w:styleId="ui-state-highlight">
    <w:name w:val="ui-state-highlight"/>
    <w:basedOn w:val="Normal"/>
    <w:rsid w:val="00CA723C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en-GB"/>
    </w:rPr>
  </w:style>
  <w:style w:type="paragraph" w:customStyle="1" w:styleId="ui-state-error">
    <w:name w:val="ui-state-error"/>
    <w:basedOn w:val="Normal"/>
    <w:rsid w:val="00CA723C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en-GB"/>
    </w:rPr>
  </w:style>
  <w:style w:type="paragraph" w:customStyle="1" w:styleId="ui-state-error-text">
    <w:name w:val="ui-state-error-tex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en-GB"/>
    </w:rPr>
  </w:style>
  <w:style w:type="paragraph" w:customStyle="1" w:styleId="ui-state-disabled">
    <w:name w:val="ui-state-disabled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priority-primary">
    <w:name w:val="ui-priority-primary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ui-priority-secondary">
    <w:name w:val="ui-priority-secondary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widget-shadow">
    <w:name w:val="ui-widget-shadow"/>
    <w:basedOn w:val="Normal"/>
    <w:rsid w:val="00CA723C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">
    <w:name w:val="ui-datepicke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n-GB"/>
    </w:rPr>
  </w:style>
  <w:style w:type="paragraph" w:customStyle="1" w:styleId="ui-datepicker-row-break">
    <w:name w:val="ui-datepicker-row-break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rtl">
    <w:name w:val="ui-datepicker-rtl"/>
    <w:basedOn w:val="Normal"/>
    <w:rsid w:val="00CA723C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cover">
    <w:name w:val="ui-datepicker-cove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witter-retweet">
    <w:name w:val="twitter-retweet"/>
    <w:basedOn w:val="Normal"/>
    <w:rsid w:val="00CA723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witter-reply">
    <w:name w:val="twitter-reply"/>
    <w:basedOn w:val="Normal"/>
    <w:rsid w:val="00CA723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weet">
    <w:name w:val="tweet"/>
    <w:basedOn w:val="Normal"/>
    <w:rsid w:val="00CA723C"/>
    <w:pPr>
      <w:spacing w:before="45" w:after="100" w:afterAutospacing="1" w:line="240" w:lineRule="auto"/>
    </w:pPr>
    <w:rPr>
      <w:rFonts w:ascii="Times New Roman" w:eastAsia="Times New Roman" w:hAnsi="Times New Roman"/>
      <w:color w:val="151515"/>
      <w:sz w:val="24"/>
      <w:szCs w:val="24"/>
      <w:lang w:eastAsia="en-GB"/>
    </w:rPr>
  </w:style>
  <w:style w:type="paragraph" w:customStyle="1" w:styleId="smk-twitter-actions">
    <w:name w:val="smk-twitter-actions"/>
    <w:basedOn w:val="Normal"/>
    <w:rsid w:val="00CA723C"/>
    <w:pPr>
      <w:spacing w:before="45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weetmore">
    <w:name w:val="tweet_more"/>
    <w:basedOn w:val="Normal"/>
    <w:rsid w:val="00CA723C"/>
    <w:pPr>
      <w:spacing w:before="100" w:beforeAutospacing="1" w:after="100" w:afterAutospacing="1" w:line="240" w:lineRule="auto"/>
    </w:pPr>
    <w:rPr>
      <w:rFonts w:ascii="Verdana" w:eastAsia="Times New Roman" w:hAnsi="Verdana"/>
      <w:color w:val="027AC6"/>
      <w:sz w:val="24"/>
      <w:szCs w:val="24"/>
      <w:u w:val="single"/>
      <w:lang w:eastAsia="en-GB"/>
    </w:rPr>
  </w:style>
  <w:style w:type="paragraph" w:customStyle="1" w:styleId="tweetabout">
    <w:name w:val="tweet_about"/>
    <w:basedOn w:val="Normal"/>
    <w:rsid w:val="00CA723C"/>
    <w:pPr>
      <w:spacing w:before="100" w:beforeAutospacing="1" w:after="100" w:afterAutospacing="1" w:line="240" w:lineRule="auto"/>
    </w:pPr>
    <w:rPr>
      <w:rFonts w:ascii="Verdana" w:eastAsia="Times New Roman" w:hAnsi="Verdana"/>
      <w:color w:val="027AC6"/>
      <w:sz w:val="24"/>
      <w:szCs w:val="24"/>
      <w:u w:val="single"/>
      <w:lang w:eastAsia="en-GB"/>
    </w:rPr>
  </w:style>
  <w:style w:type="paragraph" w:customStyle="1" w:styleId="smk-buttons-clear">
    <w:name w:val="smk-buttons-clea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elds">
    <w:name w:val="fields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ometable">
    <w:name w:val="hometabl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archdiv">
    <w:name w:val="searchdiv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xtdiv">
    <w:name w:val="textdiv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jmonth">
    <w:name w:val="ojmonth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jday">
    <w:name w:val="ojday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cons">
    <w:name w:val="icons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xtitle">
    <w:name w:val="boxtitl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widgetconfig">
    <w:name w:val="widgetconfig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menu">
    <w:name w:val="tabmenu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content">
    <w:name w:val="tabconten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verflowedalltabs">
    <w:name w:val="overflowedalltabs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urrentpage">
    <w:name w:val="currentpag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ttombox">
    <w:name w:val="bottombox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ubble">
    <w:name w:val="bubbl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ditorialcontent">
    <w:name w:val="editorialconten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header">
    <w:name w:val="ui-datepicker-heade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prev">
    <w:name w:val="ui-datepicker-prev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next">
    <w:name w:val="ui-datepicker-nex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title">
    <w:name w:val="ui-datepicker-titl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buttonpane">
    <w:name w:val="ui-datepicker-buttonpan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group">
    <w:name w:val="ui-datepicker-group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go">
    <w:name w:val="ago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ewstitle">
    <w:name w:val="newstitl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">
    <w:name w:val="meta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ubble-deco">
    <w:name w:val="bubble-deco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eftulmetadata">
    <w:name w:val="leftulmetadata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ightulmetadata">
    <w:name w:val="rightulmetadata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xie">
    <w:name w:val="boxi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efinequerytitle">
    <w:name w:val="refinequerytitl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lectedfacetlist">
    <w:name w:val="selectedfacetlis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contentfordocument">
    <w:name w:val="tabcontentfordocumen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eftfieldset">
    <w:name w:val="leftfieldse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otertitle">
    <w:name w:val="footertitl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xperthelperrow">
    <w:name w:val="experthelperrow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elplabel">
    <w:name w:val="helplabel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abelabove">
    <w:name w:val="labelabov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">
    <w:name w:val="tabl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ell">
    <w:name w:val="cell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learboth">
    <w:name w:val="clearboth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opbox">
    <w:name w:val="topbox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isplayed">
    <w:name w:val="displayed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isplayedin">
    <w:name w:val="displayedi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p-external-links">
    <w:name w:val="op-external-links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name">
    <w:name w:val="sitenam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margin">
    <w:name w:val="nomargin"/>
    <w:basedOn w:val="Normal"/>
    <w:rsid w:val="00CA72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border">
    <w:name w:val="noborder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background">
    <w:name w:val="nobackground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ed">
    <w:name w:val="red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D8000C"/>
      <w:sz w:val="24"/>
      <w:szCs w:val="24"/>
      <w:lang w:eastAsia="en-GB"/>
    </w:rPr>
  </w:style>
  <w:style w:type="paragraph" w:customStyle="1" w:styleId="checkbox">
    <w:name w:val="checkbox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elderror">
    <w:name w:val="fielderror"/>
    <w:basedOn w:val="Normal"/>
    <w:rsid w:val="00CA723C"/>
    <w:pPr>
      <w:pBdr>
        <w:top w:val="single" w:sz="6" w:space="0" w:color="D8000C"/>
        <w:left w:val="single" w:sz="6" w:space="0" w:color="D8000C"/>
        <w:bottom w:val="single" w:sz="6" w:space="0" w:color="D8000C"/>
        <w:right w:val="single" w:sz="6" w:space="0" w:color="D8000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dent1">
    <w:name w:val="indent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dent2">
    <w:name w:val="indent2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dent3">
    <w:name w:val="indent3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ocumentseparator">
    <w:name w:val="documentseparator"/>
    <w:basedOn w:val="Normal"/>
    <w:rsid w:val="00CA723C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ubble-right">
    <w:name w:val="bubble-righ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ubble-left">
    <w:name w:val="bubble-left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nk-add-condition">
    <w:name w:val="link-add-conditio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nk-remove-condition">
    <w:name w:val="link-remove-conditio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nk-delete-condition">
    <w:name w:val="link-delete-condition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zoom-metadata">
    <w:name w:val="zoom-metadata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version">
    <w:name w:val="version"/>
    <w:basedOn w:val="Normal"/>
    <w:rsid w:val="00CA723C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rintnone">
    <w:name w:val="printnone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n-GB"/>
    </w:rPr>
  </w:style>
  <w:style w:type="paragraph" w:customStyle="1" w:styleId="widgetcontrol">
    <w:name w:val="widgetcontrol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n-GB"/>
    </w:rPr>
  </w:style>
  <w:style w:type="paragraph" w:customStyle="1" w:styleId="modal">
    <w:name w:val="modal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n-GB"/>
    </w:rPr>
  </w:style>
  <w:style w:type="character" w:customStyle="1" w:styleId="invertedpagetitle">
    <w:name w:val="invertedpagetitle"/>
    <w:rsid w:val="00CA723C"/>
    <w:rPr>
      <w:rFonts w:ascii="Georgia" w:hAnsi="Georgia" w:hint="default"/>
      <w:b/>
      <w:bCs/>
      <w:color w:val="087FAA"/>
      <w:sz w:val="28"/>
      <w:szCs w:val="28"/>
    </w:rPr>
  </w:style>
  <w:style w:type="character" w:customStyle="1" w:styleId="stdpagetitle">
    <w:name w:val="stdpagetitle"/>
    <w:rsid w:val="00CA723C"/>
    <w:rPr>
      <w:b/>
      <w:bCs/>
      <w:color w:val="FFFFFF"/>
      <w:sz w:val="28"/>
      <w:szCs w:val="28"/>
      <w:shd w:val="clear" w:color="auto" w:fill="087FAA"/>
    </w:rPr>
  </w:style>
  <w:style w:type="character" w:customStyle="1" w:styleId="submenu">
    <w:name w:val="submenu"/>
    <w:rsid w:val="00CA723C"/>
    <w:rPr>
      <w:b/>
      <w:bCs/>
      <w:color w:val="3A6CA7"/>
    </w:rPr>
  </w:style>
  <w:style w:type="character" w:customStyle="1" w:styleId="submenu2">
    <w:name w:val="submenu2"/>
    <w:rsid w:val="00CA723C"/>
    <w:rPr>
      <w:b/>
      <w:bCs/>
      <w:color w:val="99A7CC"/>
    </w:rPr>
  </w:style>
  <w:style w:type="character" w:customStyle="1" w:styleId="browse-tree">
    <w:name w:val="browse-tree"/>
    <w:rsid w:val="00CA723C"/>
    <w:rPr>
      <w:b w:val="0"/>
      <w:bCs w:val="0"/>
      <w:color w:val="3E5169"/>
    </w:rPr>
  </w:style>
  <w:style w:type="character" w:customStyle="1" w:styleId="usermsgerror1">
    <w:name w:val="usermsgerror1"/>
    <w:rsid w:val="00CA723C"/>
    <w:rPr>
      <w:color w:val="D8000C"/>
      <w:bdr w:val="single" w:sz="6" w:space="5" w:color="auto" w:frame="1"/>
      <w:shd w:val="clear" w:color="auto" w:fill="FFBABA"/>
    </w:rPr>
  </w:style>
  <w:style w:type="character" w:customStyle="1" w:styleId="highlight">
    <w:name w:val="highlight"/>
    <w:rsid w:val="00CA723C"/>
    <w:rPr>
      <w:shd w:val="clear" w:color="auto" w:fill="auto"/>
    </w:rPr>
  </w:style>
  <w:style w:type="character" w:customStyle="1" w:styleId="boldface">
    <w:name w:val="boldface"/>
    <w:rsid w:val="00CA723C"/>
    <w:rPr>
      <w:b/>
      <w:bCs/>
    </w:rPr>
  </w:style>
  <w:style w:type="character" w:customStyle="1" w:styleId="italics">
    <w:name w:val="italics"/>
    <w:rsid w:val="00CA723C"/>
    <w:rPr>
      <w:i/>
      <w:iCs/>
    </w:rPr>
  </w:style>
  <w:style w:type="character" w:customStyle="1" w:styleId="norm1">
    <w:name w:val="norm1"/>
    <w:rsid w:val="00CA723C"/>
    <w:rPr>
      <w:b w:val="0"/>
      <w:bCs w:val="0"/>
      <w:i w:val="0"/>
      <w:iCs w:val="0"/>
    </w:rPr>
  </w:style>
  <w:style w:type="character" w:customStyle="1" w:styleId="subscript">
    <w:name w:val="subscript"/>
    <w:rsid w:val="00CA723C"/>
    <w:rPr>
      <w:sz w:val="17"/>
      <w:szCs w:val="17"/>
      <w:vertAlign w:val="subscript"/>
    </w:rPr>
  </w:style>
  <w:style w:type="character" w:customStyle="1" w:styleId="superscript">
    <w:name w:val="superscript"/>
    <w:rsid w:val="00CA723C"/>
    <w:rPr>
      <w:sz w:val="17"/>
      <w:szCs w:val="17"/>
      <w:vertAlign w:val="superscript"/>
    </w:rPr>
  </w:style>
  <w:style w:type="character" w:customStyle="1" w:styleId="upper">
    <w:name w:val="upper"/>
    <w:rsid w:val="00CA723C"/>
    <w:rPr>
      <w:caps/>
    </w:rPr>
  </w:style>
  <w:style w:type="character" w:customStyle="1" w:styleId="placeholder">
    <w:name w:val="placeholder"/>
    <w:rsid w:val="00CA723C"/>
    <w:rPr>
      <w:rFonts w:ascii="Arial" w:hAnsi="Arial" w:cs="Arial" w:hint="default"/>
      <w:color w:val="999999"/>
      <w:sz w:val="22"/>
      <w:szCs w:val="22"/>
    </w:rPr>
  </w:style>
  <w:style w:type="character" w:customStyle="1" w:styleId="placeholder-hide">
    <w:name w:val="placeholder-hide"/>
    <w:rsid w:val="00CA723C"/>
    <w:rPr>
      <w:vanish/>
      <w:webHidden w:val="0"/>
      <w:specVanish w:val="0"/>
    </w:rPr>
  </w:style>
  <w:style w:type="character" w:customStyle="1" w:styleId="smk-twitter-retweeted">
    <w:name w:val="smk-twitter-retweeted"/>
    <w:rsid w:val="00CA723C"/>
    <w:rPr>
      <w:vanish w:val="0"/>
      <w:webHidden w:val="0"/>
      <w:color w:val="999999"/>
      <w:specVanish w:val="0"/>
    </w:rPr>
  </w:style>
  <w:style w:type="character" w:customStyle="1" w:styleId="printonly1">
    <w:name w:val="printonly1"/>
    <w:rsid w:val="00CA723C"/>
    <w:rPr>
      <w:vanish w:val="0"/>
      <w:webHidden w:val="0"/>
      <w:specVanish w:val="0"/>
    </w:rPr>
  </w:style>
  <w:style w:type="character" w:customStyle="1" w:styleId="likelabel1">
    <w:name w:val="likelabel1"/>
    <w:rsid w:val="00CA723C"/>
    <w:rPr>
      <w:rFonts w:ascii="Lucida Sans Unicode" w:hAnsi="Lucida Sans Unicode" w:cs="Lucida Sans Unicode" w:hint="default"/>
      <w:i w:val="0"/>
      <w:iCs w:val="0"/>
      <w:sz w:val="22"/>
      <w:szCs w:val="22"/>
    </w:rPr>
  </w:style>
  <w:style w:type="character" w:customStyle="1" w:styleId="usermsginfo1">
    <w:name w:val="usermsginfo1"/>
    <w:rsid w:val="00CA723C"/>
    <w:rPr>
      <w:color w:val="00529B"/>
      <w:bdr w:val="single" w:sz="6" w:space="5" w:color="auto" w:frame="1"/>
      <w:shd w:val="clear" w:color="auto" w:fill="D8F0F7"/>
    </w:rPr>
  </w:style>
  <w:style w:type="character" w:customStyle="1" w:styleId="Title1">
    <w:name w:val="Title1"/>
    <w:basedOn w:val="DefaultParagraphFont"/>
    <w:rsid w:val="00CA723C"/>
  </w:style>
  <w:style w:type="character" w:customStyle="1" w:styleId="texttitle">
    <w:name w:val="texttitle"/>
    <w:basedOn w:val="DefaultParagraphFont"/>
    <w:rsid w:val="00CA723C"/>
  </w:style>
  <w:style w:type="character" w:customStyle="1" w:styleId="countrycode">
    <w:name w:val="countrycode"/>
    <w:basedOn w:val="DefaultParagraphFont"/>
    <w:rsid w:val="00CA723C"/>
  </w:style>
  <w:style w:type="character" w:customStyle="1" w:styleId="errormessage">
    <w:name w:val="errormessage"/>
    <w:rsid w:val="00CA723C"/>
    <w:rPr>
      <w:b/>
      <w:bCs/>
      <w:color w:val="FF0000"/>
    </w:rPr>
  </w:style>
  <w:style w:type="character" w:customStyle="1" w:styleId="placeholder-hide-except-screenreader">
    <w:name w:val="placeholder-hide-except-screenreader"/>
    <w:rsid w:val="00CA723C"/>
    <w:rPr>
      <w:bdr w:val="none" w:sz="0" w:space="0" w:color="auto" w:frame="1"/>
    </w:rPr>
  </w:style>
  <w:style w:type="paragraph" w:customStyle="1" w:styleId="fields1">
    <w:name w:val="fields1"/>
    <w:basedOn w:val="Normal"/>
    <w:rsid w:val="00CA723C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FFFFFF"/>
      <w:spacing w:before="100" w:beforeAutospacing="1" w:after="4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ometable1">
    <w:name w:val="hometable1"/>
    <w:basedOn w:val="Normal"/>
    <w:rsid w:val="00CA723C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archdiv1">
    <w:name w:val="searchdiv1"/>
    <w:basedOn w:val="Normal"/>
    <w:rsid w:val="00CA723C"/>
    <w:pPr>
      <w:pBdr>
        <w:left w:val="single" w:sz="6" w:space="0" w:color="CCCCCC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xtdiv1">
    <w:name w:val="textdiv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thersearch1">
    <w:name w:val="othersearch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thersearch2">
    <w:name w:val="othersearch2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title1">
    <w:name w:val="texttitle1"/>
    <w:rsid w:val="00CA723C"/>
    <w:rPr>
      <w:rFonts w:ascii="Georgia" w:hAnsi="Georgia" w:hint="default"/>
      <w:i w:val="0"/>
      <w:iCs w:val="0"/>
      <w:color w:val="3E5169"/>
      <w:sz w:val="47"/>
      <w:szCs w:val="47"/>
    </w:rPr>
  </w:style>
  <w:style w:type="paragraph" w:customStyle="1" w:styleId="ojmonth1">
    <w:name w:val="ojmonth1"/>
    <w:basedOn w:val="Normal"/>
    <w:rsid w:val="00CA723C"/>
    <w:pPr>
      <w:pBdr>
        <w:top w:val="single" w:sz="6" w:space="0" w:color="087FAA"/>
        <w:left w:val="single" w:sz="6" w:space="0" w:color="087FAA"/>
        <w:right w:val="single" w:sz="6" w:space="0" w:color="087FAA"/>
      </w:pBdr>
      <w:shd w:val="clear" w:color="auto" w:fill="087F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19"/>
      <w:szCs w:val="19"/>
      <w:lang w:eastAsia="en-GB"/>
    </w:rPr>
  </w:style>
  <w:style w:type="paragraph" w:customStyle="1" w:styleId="ojday1">
    <w:name w:val="ojday1"/>
    <w:basedOn w:val="Normal"/>
    <w:rsid w:val="00CA723C"/>
    <w:pPr>
      <w:pBdr>
        <w:left w:val="single" w:sz="6" w:space="0" w:color="087FAA"/>
        <w:bottom w:val="single" w:sz="6" w:space="0" w:color="087FAA"/>
        <w:right w:val="single" w:sz="6" w:space="0" w:color="087FAA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87FAA"/>
      <w:sz w:val="26"/>
      <w:szCs w:val="26"/>
      <w:lang w:eastAsia="en-GB"/>
    </w:rPr>
  </w:style>
  <w:style w:type="paragraph" w:customStyle="1" w:styleId="icons1">
    <w:name w:val="icons1"/>
    <w:basedOn w:val="Normal"/>
    <w:rsid w:val="00CA723C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xtitle1">
    <w:name w:val="boxtitle1"/>
    <w:basedOn w:val="Normal"/>
    <w:rsid w:val="00CA723C"/>
    <w:pPr>
      <w:spacing w:before="100" w:beforeAutospacing="1" w:after="100" w:afterAutospacing="1" w:line="240" w:lineRule="auto"/>
    </w:pPr>
    <w:rPr>
      <w:rFonts w:ascii="Georgia" w:eastAsia="Times New Roman" w:hAnsi="Georgia"/>
      <w:color w:val="444444"/>
      <w:sz w:val="34"/>
      <w:szCs w:val="34"/>
      <w:lang w:eastAsia="en-GB"/>
    </w:rPr>
  </w:style>
  <w:style w:type="paragraph" w:customStyle="1" w:styleId="widgetconfig1">
    <w:name w:val="widgetconfig1"/>
    <w:basedOn w:val="Normal"/>
    <w:rsid w:val="00CA723C"/>
    <w:pPr>
      <w:pBdr>
        <w:bottom w:val="single" w:sz="6" w:space="4" w:color="BBBBBB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x1">
    <w:name w:val="box1"/>
    <w:basedOn w:val="Normal"/>
    <w:rsid w:val="00CA723C"/>
    <w:pPr>
      <w:shd w:val="clear" w:color="auto" w:fill="EEEEEE"/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xtitle2">
    <w:name w:val="boxtitle2"/>
    <w:basedOn w:val="Normal"/>
    <w:rsid w:val="00CA723C"/>
    <w:pPr>
      <w:shd w:val="clear" w:color="auto" w:fill="EEEEEE"/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b/>
      <w:bCs/>
      <w:color w:val="444444"/>
      <w:sz w:val="24"/>
      <w:szCs w:val="24"/>
      <w:lang w:eastAsia="en-GB"/>
    </w:rPr>
  </w:style>
  <w:style w:type="paragraph" w:customStyle="1" w:styleId="boxie1">
    <w:name w:val="boxie1"/>
    <w:basedOn w:val="Normal"/>
    <w:rsid w:val="00CA723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menu1">
    <w:name w:val="tabmenu1"/>
    <w:basedOn w:val="Normal"/>
    <w:rsid w:val="00CA723C"/>
    <w:pPr>
      <w:shd w:val="clear" w:color="auto" w:fill="BBBBBB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content1">
    <w:name w:val="tabcontent1"/>
    <w:basedOn w:val="Normal"/>
    <w:rsid w:val="00CA723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overflowedalltabs1">
    <w:name w:val="overflowedalltabs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efinequerytitle1">
    <w:name w:val="refinequerytitle1"/>
    <w:basedOn w:val="Normal"/>
    <w:rsid w:val="00CA723C"/>
    <w:pPr>
      <w:pBdr>
        <w:bottom w:val="single" w:sz="6" w:space="12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lectedfacetlist1">
    <w:name w:val="selectedfacetlist1"/>
    <w:basedOn w:val="Normal"/>
    <w:rsid w:val="00CA723C"/>
    <w:pPr>
      <w:spacing w:before="120" w:after="100" w:afterAutospacing="1" w:line="240" w:lineRule="auto"/>
    </w:pPr>
    <w:rPr>
      <w:rFonts w:ascii="Times New Roman" w:eastAsia="Times New Roman" w:hAnsi="Times New Roman"/>
      <w:color w:val="444444"/>
      <w:sz w:val="24"/>
      <w:szCs w:val="24"/>
      <w:lang w:eastAsia="en-GB"/>
    </w:rPr>
  </w:style>
  <w:style w:type="paragraph" w:customStyle="1" w:styleId="currentpage1">
    <w:name w:val="currentpage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customStyle="1" w:styleId="title10">
    <w:name w:val="title1"/>
    <w:rsid w:val="00CA723C"/>
    <w:rPr>
      <w:rFonts w:ascii="Lucida Sans Unicode" w:hAnsi="Lucida Sans Unicode" w:cs="Lucida Sans Unicode" w:hint="default"/>
      <w:b/>
      <w:bCs/>
      <w:sz w:val="24"/>
      <w:szCs w:val="24"/>
    </w:rPr>
  </w:style>
  <w:style w:type="paragraph" w:customStyle="1" w:styleId="leftulmetadata1">
    <w:name w:val="leftulmetadata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ightulmetadata1">
    <w:name w:val="rightulmetadata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contentfordocument1">
    <w:name w:val="tabcontentfordocument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ikelabel2">
    <w:name w:val="likelabel2"/>
    <w:rsid w:val="00CA723C"/>
    <w:rPr>
      <w:rFonts w:ascii="Lucida Sans Unicode" w:hAnsi="Lucida Sans Unicode" w:cs="Lucida Sans Unicode" w:hint="default"/>
      <w:i w:val="0"/>
      <w:iCs w:val="0"/>
      <w:sz w:val="22"/>
      <w:szCs w:val="22"/>
    </w:rPr>
  </w:style>
  <w:style w:type="paragraph" w:customStyle="1" w:styleId="leftfieldset1">
    <w:name w:val="leftfieldset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lumn501">
    <w:name w:val="column501"/>
    <w:basedOn w:val="Normal"/>
    <w:rsid w:val="00CA723C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otertitle1">
    <w:name w:val="footertitle1"/>
    <w:basedOn w:val="Normal"/>
    <w:rsid w:val="00CA723C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003399"/>
      <w:sz w:val="24"/>
      <w:szCs w:val="24"/>
      <w:lang w:eastAsia="en-GB"/>
    </w:rPr>
  </w:style>
  <w:style w:type="paragraph" w:customStyle="1" w:styleId="op-external-links1">
    <w:name w:val="op-external-links1"/>
    <w:basedOn w:val="Normal"/>
    <w:rsid w:val="00CA723C"/>
    <w:pPr>
      <w:spacing w:before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ewstitle1">
    <w:name w:val="newstitle1"/>
    <w:basedOn w:val="Normal"/>
    <w:rsid w:val="00CA723C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0099CC"/>
      <w:sz w:val="26"/>
      <w:szCs w:val="26"/>
      <w:lang w:eastAsia="en-GB"/>
    </w:rPr>
  </w:style>
  <w:style w:type="paragraph" w:customStyle="1" w:styleId="meta1">
    <w:name w:val="meta1"/>
    <w:basedOn w:val="Normal"/>
    <w:rsid w:val="00CA723C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i/>
      <w:iCs/>
      <w:lang w:eastAsia="en-GB"/>
    </w:rPr>
  </w:style>
  <w:style w:type="paragraph" w:customStyle="1" w:styleId="bottombox1">
    <w:name w:val="bottombox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name1">
    <w:name w:val="sitename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99CC"/>
      <w:sz w:val="24"/>
      <w:szCs w:val="24"/>
      <w:lang w:eastAsia="en-GB"/>
    </w:rPr>
  </w:style>
  <w:style w:type="character" w:customStyle="1" w:styleId="countrycode1">
    <w:name w:val="countrycode1"/>
    <w:rsid w:val="00CA723C"/>
    <w:rPr>
      <w:b/>
      <w:bCs/>
      <w:caps/>
      <w:color w:val="10B3EE"/>
    </w:rPr>
  </w:style>
  <w:style w:type="paragraph" w:customStyle="1" w:styleId="boxtitle3">
    <w:name w:val="boxtitle3"/>
    <w:basedOn w:val="Normal"/>
    <w:rsid w:val="00CA723C"/>
    <w:pPr>
      <w:shd w:val="clear" w:color="auto" w:fill="EEEEEE"/>
      <w:spacing w:before="75" w:after="45" w:line="240" w:lineRule="auto"/>
    </w:pPr>
    <w:rPr>
      <w:rFonts w:ascii="Lucida Sans Unicode" w:eastAsia="Times New Roman" w:hAnsi="Lucida Sans Unicode" w:cs="Lucida Sans Unicode"/>
      <w:b/>
      <w:bCs/>
      <w:color w:val="444444"/>
      <w:sz w:val="24"/>
      <w:szCs w:val="24"/>
      <w:lang w:eastAsia="en-GB"/>
    </w:rPr>
  </w:style>
  <w:style w:type="paragraph" w:customStyle="1" w:styleId="boxtitle4">
    <w:name w:val="boxtitle4"/>
    <w:basedOn w:val="Normal"/>
    <w:rsid w:val="00CA723C"/>
    <w:pPr>
      <w:shd w:val="clear" w:color="auto" w:fill="EEEEEE"/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b/>
      <w:bCs/>
      <w:color w:val="444444"/>
      <w:sz w:val="24"/>
      <w:szCs w:val="24"/>
      <w:lang w:eastAsia="en-GB"/>
    </w:rPr>
  </w:style>
  <w:style w:type="paragraph" w:customStyle="1" w:styleId="bubble1">
    <w:name w:val="bubble1"/>
    <w:basedOn w:val="Normal"/>
    <w:rsid w:val="00CA723C"/>
    <w:pPr>
      <w:pBdr>
        <w:top w:val="single" w:sz="6" w:space="8" w:color="666666"/>
        <w:left w:val="single" w:sz="6" w:space="8" w:color="666666"/>
        <w:bottom w:val="single" w:sz="6" w:space="8" w:color="666666"/>
        <w:right w:val="single" w:sz="6" w:space="8" w:color="66666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ubble-deco1">
    <w:name w:val="bubble-deco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ubble-deco2">
    <w:name w:val="bubble-deco2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ubble-deco3">
    <w:name w:val="bubble-deco3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xperthelperrow1">
    <w:name w:val="experthelperrow1"/>
    <w:basedOn w:val="Normal"/>
    <w:rsid w:val="00CA723C"/>
    <w:pPr>
      <w:spacing w:before="100" w:beforeAutospacing="1" w:after="4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elplabel1">
    <w:name w:val="helplabel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amedquerytitle1">
    <w:name w:val="namedquerytitle1"/>
    <w:basedOn w:val="Normal"/>
    <w:rsid w:val="00CA723C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sz w:val="25"/>
      <w:szCs w:val="25"/>
      <w:lang w:eastAsia="en-GB"/>
    </w:rPr>
  </w:style>
  <w:style w:type="paragraph" w:customStyle="1" w:styleId="labelabove1">
    <w:name w:val="labelabove1"/>
    <w:basedOn w:val="Normal"/>
    <w:rsid w:val="00CA72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sermsginfo2">
    <w:name w:val="usermsginfo2"/>
    <w:rsid w:val="00CA723C"/>
    <w:rPr>
      <w:color w:val="00529B"/>
      <w:bdr w:val="single" w:sz="6" w:space="5" w:color="auto" w:frame="1"/>
      <w:shd w:val="clear" w:color="auto" w:fill="D8F0F7"/>
    </w:rPr>
  </w:style>
  <w:style w:type="paragraph" w:customStyle="1" w:styleId="editorialcontent1">
    <w:name w:val="editorialcontent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customStyle="1" w:styleId="table1">
    <w:name w:val="table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ell1">
    <w:name w:val="cell1"/>
    <w:basedOn w:val="Normal"/>
    <w:rsid w:val="00CA723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learboth1">
    <w:name w:val="clearboth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opbox1">
    <w:name w:val="topbox1"/>
    <w:basedOn w:val="Normal"/>
    <w:rsid w:val="00CA723C"/>
    <w:pPr>
      <w:shd w:val="clear" w:color="auto" w:fill="3366CC"/>
      <w:spacing w:before="120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idden1">
    <w:name w:val="hidden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n-GB"/>
    </w:rPr>
  </w:style>
  <w:style w:type="paragraph" w:customStyle="1" w:styleId="displayed1">
    <w:name w:val="displayed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isplayedin1">
    <w:name w:val="displayedin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tro1">
    <w:name w:val="intro1"/>
    <w:basedOn w:val="Normal"/>
    <w:rsid w:val="00CA723C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state-default1">
    <w:name w:val="ui-state-default1"/>
    <w:basedOn w:val="Normal"/>
    <w:rsid w:val="00CA723C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2E6E9E"/>
      <w:sz w:val="24"/>
      <w:szCs w:val="24"/>
      <w:lang w:eastAsia="en-GB"/>
    </w:rPr>
  </w:style>
  <w:style w:type="paragraph" w:customStyle="1" w:styleId="ui-state-hover1">
    <w:name w:val="ui-state-hover1"/>
    <w:basedOn w:val="Normal"/>
    <w:rsid w:val="00CA723C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D5987"/>
      <w:sz w:val="24"/>
      <w:szCs w:val="24"/>
      <w:lang w:eastAsia="en-GB"/>
    </w:rPr>
  </w:style>
  <w:style w:type="paragraph" w:customStyle="1" w:styleId="ui-state-focus1">
    <w:name w:val="ui-state-focus1"/>
    <w:basedOn w:val="Normal"/>
    <w:rsid w:val="00CA723C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D5987"/>
      <w:sz w:val="24"/>
      <w:szCs w:val="24"/>
      <w:lang w:eastAsia="en-GB"/>
    </w:rPr>
  </w:style>
  <w:style w:type="paragraph" w:customStyle="1" w:styleId="ui-state-active1">
    <w:name w:val="ui-state-active1"/>
    <w:basedOn w:val="Normal"/>
    <w:rsid w:val="00CA723C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E17009"/>
      <w:sz w:val="24"/>
      <w:szCs w:val="24"/>
      <w:lang w:eastAsia="en-GB"/>
    </w:rPr>
  </w:style>
  <w:style w:type="paragraph" w:customStyle="1" w:styleId="ui-state-highlight1">
    <w:name w:val="ui-state-highlight1"/>
    <w:basedOn w:val="Normal"/>
    <w:rsid w:val="00CA723C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en-GB"/>
    </w:rPr>
  </w:style>
  <w:style w:type="paragraph" w:customStyle="1" w:styleId="ui-state-error1">
    <w:name w:val="ui-state-error1"/>
    <w:basedOn w:val="Normal"/>
    <w:rsid w:val="00CA723C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en-GB"/>
    </w:rPr>
  </w:style>
  <w:style w:type="paragraph" w:customStyle="1" w:styleId="ui-state-error-text1">
    <w:name w:val="ui-state-error-text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en-GB"/>
    </w:rPr>
  </w:style>
  <w:style w:type="paragraph" w:customStyle="1" w:styleId="ui-state-disabled1">
    <w:name w:val="ui-state-disabled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priority-primary1">
    <w:name w:val="ui-priority-primary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ui-priority-secondary1">
    <w:name w:val="ui-priority-secondary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icon1">
    <w:name w:val="ui-icon1"/>
    <w:basedOn w:val="Normal"/>
    <w:rsid w:val="00CA723C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icon2">
    <w:name w:val="ui-icon2"/>
    <w:basedOn w:val="Normal"/>
    <w:rsid w:val="00CA723C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icon3">
    <w:name w:val="ui-icon3"/>
    <w:basedOn w:val="Normal"/>
    <w:rsid w:val="00CA723C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icon4">
    <w:name w:val="ui-icon4"/>
    <w:basedOn w:val="Normal"/>
    <w:rsid w:val="00CA723C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icon5">
    <w:name w:val="ui-icon5"/>
    <w:basedOn w:val="Normal"/>
    <w:rsid w:val="00CA723C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icon6">
    <w:name w:val="ui-icon6"/>
    <w:basedOn w:val="Normal"/>
    <w:rsid w:val="00CA723C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icon7">
    <w:name w:val="ui-icon7"/>
    <w:basedOn w:val="Normal"/>
    <w:rsid w:val="00CA723C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icon8">
    <w:name w:val="ui-icon8"/>
    <w:basedOn w:val="Normal"/>
    <w:rsid w:val="00CA723C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icon9">
    <w:name w:val="ui-icon9"/>
    <w:basedOn w:val="Normal"/>
    <w:rsid w:val="00CA723C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header1">
    <w:name w:val="ui-datepicker-header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prev1">
    <w:name w:val="ui-datepicker-prev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next1">
    <w:name w:val="ui-datepicker-next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title1">
    <w:name w:val="ui-datepicker-title1"/>
    <w:basedOn w:val="Normal"/>
    <w:rsid w:val="00CA723C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buttonpane1">
    <w:name w:val="ui-datepicker-buttonpane1"/>
    <w:basedOn w:val="Normal"/>
    <w:rsid w:val="00CA723C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group1">
    <w:name w:val="ui-datepicker-group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group2">
    <w:name w:val="ui-datepicker-group2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group3">
    <w:name w:val="ui-datepicker-group3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header2">
    <w:name w:val="ui-datepicker-header2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header3">
    <w:name w:val="ui-datepicker-header3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buttonpane2">
    <w:name w:val="ui-datepicker-buttonpane2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buttonpane3">
    <w:name w:val="ui-datepicker-buttonpane3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header4">
    <w:name w:val="ui-datepicker-header4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ui-datepicker-header5">
    <w:name w:val="ui-datepicker-header5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rrow1">
    <w:name w:val="arrow1"/>
    <w:basedOn w:val="Normal"/>
    <w:rsid w:val="00CA723C"/>
    <w:pPr>
      <w:spacing w:before="120" w:after="0" w:line="312" w:lineRule="atLeast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container-center1">
    <w:name w:val="container-center1"/>
    <w:basedOn w:val="Normal"/>
    <w:rsid w:val="00CA723C"/>
    <w:pPr>
      <w:spacing w:after="0" w:line="312" w:lineRule="atLeast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isclaimer1">
    <w:name w:val="disclaimer1"/>
    <w:basedOn w:val="Normal"/>
    <w:rsid w:val="00CA723C"/>
    <w:pPr>
      <w:spacing w:after="390" w:line="312" w:lineRule="atLeast"/>
      <w:jc w:val="center"/>
    </w:pPr>
    <w:rPr>
      <w:rFonts w:ascii="inherit" w:eastAsia="Times New Roman" w:hAnsi="inherit" w:cs="Lucida Sans Unicode"/>
      <w:b/>
      <w:bCs/>
      <w:color w:val="666666"/>
      <w:lang w:eastAsia="en-GB"/>
    </w:rPr>
  </w:style>
  <w:style w:type="paragraph" w:customStyle="1" w:styleId="dlist-term1">
    <w:name w:val="dlist-term1"/>
    <w:basedOn w:val="Normal"/>
    <w:rsid w:val="00CA723C"/>
    <w:pPr>
      <w:spacing w:before="195" w:after="0" w:line="312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list-definition1">
    <w:name w:val="dlist-definition1"/>
    <w:basedOn w:val="Normal"/>
    <w:rsid w:val="00CA723C"/>
    <w:pPr>
      <w:spacing w:before="195" w:after="0" w:line="312" w:lineRule="atLeast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uro1">
    <w:name w:val="euro1"/>
    <w:basedOn w:val="Normal"/>
    <w:rsid w:val="00CA723C"/>
    <w:pPr>
      <w:spacing w:after="0" w:line="312" w:lineRule="atLeast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otnote1">
    <w:name w:val="footnote1"/>
    <w:basedOn w:val="Normal"/>
    <w:rsid w:val="00CA723C"/>
    <w:pPr>
      <w:shd w:val="clear" w:color="auto" w:fill="FFFFFF"/>
      <w:spacing w:before="120" w:after="0" w:line="312" w:lineRule="atLeast"/>
      <w:jc w:val="both"/>
    </w:pPr>
    <w:rPr>
      <w:rFonts w:ascii="inherit" w:eastAsia="Times New Roman" w:hAnsi="inherit" w:cs="Lucida Sans Unicode"/>
      <w:color w:val="0000CC"/>
      <w:lang w:eastAsia="en-GB"/>
    </w:rPr>
  </w:style>
  <w:style w:type="paragraph" w:customStyle="1" w:styleId="footnote-deleted1">
    <w:name w:val="footnote-deleted1"/>
    <w:basedOn w:val="Normal"/>
    <w:rsid w:val="00CA723C"/>
    <w:pPr>
      <w:spacing w:before="6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otnote-spec1">
    <w:name w:val="footnote-spec1"/>
    <w:basedOn w:val="Normal"/>
    <w:rsid w:val="00CA723C"/>
    <w:pPr>
      <w:spacing w:before="6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d-column1">
    <w:name w:val="hd-column1"/>
    <w:basedOn w:val="Normal"/>
    <w:rsid w:val="00CA723C"/>
    <w:pPr>
      <w:spacing w:before="60" w:after="45" w:line="312" w:lineRule="atLeast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hd-modifiers1">
    <w:name w:val="hd-modifiers1"/>
    <w:basedOn w:val="Normal"/>
    <w:rsid w:val="00CA723C"/>
    <w:pPr>
      <w:spacing w:after="195" w:line="312" w:lineRule="atLeast"/>
    </w:pPr>
    <w:rPr>
      <w:rFonts w:ascii="Times New Roman" w:eastAsia="Times New Roman" w:hAnsi="Times New Roman"/>
      <w:sz w:val="24"/>
      <w:szCs w:val="24"/>
      <w:u w:val="single"/>
      <w:lang w:eastAsia="en-GB"/>
    </w:rPr>
  </w:style>
  <w:style w:type="paragraph" w:customStyle="1" w:styleId="hd-toc-11">
    <w:name w:val="hd-toc-11"/>
    <w:basedOn w:val="Normal"/>
    <w:rsid w:val="00CA723C"/>
    <w:pPr>
      <w:spacing w:before="45" w:after="45" w:line="312" w:lineRule="atLeast"/>
      <w:jc w:val="center"/>
    </w:pPr>
    <w:rPr>
      <w:rFonts w:ascii="Times New Roman" w:eastAsia="Times New Roman" w:hAnsi="Times New Roman"/>
      <w:lang w:eastAsia="en-GB"/>
    </w:rPr>
  </w:style>
  <w:style w:type="paragraph" w:customStyle="1" w:styleId="hd-toc-21">
    <w:name w:val="hd-toc-21"/>
    <w:basedOn w:val="Normal"/>
    <w:rsid w:val="00CA723C"/>
    <w:pPr>
      <w:spacing w:before="45" w:after="240" w:line="312" w:lineRule="atLeast"/>
    </w:pPr>
    <w:rPr>
      <w:rFonts w:ascii="Times New Roman" w:eastAsia="Times New Roman" w:hAnsi="Times New Roman"/>
      <w:lang w:eastAsia="en-GB"/>
    </w:rPr>
  </w:style>
  <w:style w:type="paragraph" w:customStyle="1" w:styleId="hd-toc-31">
    <w:name w:val="hd-toc-31"/>
    <w:basedOn w:val="Normal"/>
    <w:rsid w:val="00CA723C"/>
    <w:pPr>
      <w:spacing w:before="45" w:after="240" w:line="312" w:lineRule="atLeast"/>
      <w:jc w:val="right"/>
    </w:pPr>
    <w:rPr>
      <w:rFonts w:ascii="Times New Roman" w:eastAsia="Times New Roman" w:hAnsi="Times New Roman"/>
      <w:lang w:eastAsia="en-GB"/>
    </w:rPr>
  </w:style>
  <w:style w:type="paragraph" w:customStyle="1" w:styleId="hd-toc-41">
    <w:name w:val="hd-toc-41"/>
    <w:basedOn w:val="Normal"/>
    <w:rsid w:val="00CA723C"/>
    <w:pPr>
      <w:spacing w:before="45" w:after="240" w:line="312" w:lineRule="atLeast"/>
      <w:jc w:val="center"/>
    </w:pPr>
    <w:rPr>
      <w:rFonts w:ascii="Times New Roman" w:eastAsia="Times New Roman" w:hAnsi="Times New Roman"/>
      <w:lang w:eastAsia="en-GB"/>
    </w:rPr>
  </w:style>
  <w:style w:type="paragraph" w:customStyle="1" w:styleId="item-none1">
    <w:name w:val="item-none1"/>
    <w:basedOn w:val="Normal"/>
    <w:rsid w:val="00CA723C"/>
    <w:pPr>
      <w:spacing w:before="60" w:after="60" w:line="312" w:lineRule="atLeast"/>
      <w:ind w:left="39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nkref1">
    <w:name w:val="linkref1"/>
    <w:basedOn w:val="Normal"/>
    <w:rsid w:val="00CA723C"/>
    <w:pPr>
      <w:spacing w:before="60" w:after="60" w:line="312" w:lineRule="atLeast"/>
      <w:jc w:val="both"/>
    </w:pPr>
    <w:rPr>
      <w:rFonts w:ascii="Times New Roman" w:eastAsia="Times New Roman" w:hAnsi="Times New Roman"/>
      <w:lang w:eastAsia="en-GB"/>
    </w:rPr>
  </w:style>
  <w:style w:type="paragraph" w:customStyle="1" w:styleId="list10">
    <w:name w:val="list1"/>
    <w:basedOn w:val="Normal"/>
    <w:rsid w:val="00CA723C"/>
    <w:pPr>
      <w:spacing w:after="0" w:line="312" w:lineRule="atLeast"/>
      <w:ind w:left="24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odref1">
    <w:name w:val="modref1"/>
    <w:basedOn w:val="Normal"/>
    <w:rsid w:val="00CA723C"/>
    <w:pPr>
      <w:spacing w:before="120" w:after="0" w:line="312" w:lineRule="atLeast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norm2">
    <w:name w:val="norm2"/>
    <w:basedOn w:val="Normal"/>
    <w:rsid w:val="00CA723C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tcol1">
    <w:name w:val="notcol1"/>
    <w:basedOn w:val="Normal"/>
    <w:rsid w:val="00CA723C"/>
    <w:pPr>
      <w:spacing w:before="60" w:after="60" w:line="312" w:lineRule="atLeast"/>
      <w:jc w:val="right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customStyle="1" w:styleId="reference1">
    <w:name w:val="reference1"/>
    <w:basedOn w:val="Normal"/>
    <w:rsid w:val="00CA723C"/>
    <w:pPr>
      <w:spacing w:after="0" w:line="312" w:lineRule="atLeast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itle-article-norm1">
    <w:name w:val="stitle-article-norm1"/>
    <w:basedOn w:val="Normal"/>
    <w:rsid w:val="00CA723C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stitle-article-quoted1">
    <w:name w:val="stitle-article-quoted1"/>
    <w:basedOn w:val="Normal"/>
    <w:rsid w:val="00CA723C"/>
    <w:pPr>
      <w:spacing w:before="240" w:after="120" w:line="312" w:lineRule="atLeast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stitle-gr-seq-level-21">
    <w:name w:val="stitle-gr-seq-level-21"/>
    <w:basedOn w:val="Normal"/>
    <w:rsid w:val="00CA723C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bl-centered1">
    <w:name w:val="tbl-centered1"/>
    <w:basedOn w:val="Normal"/>
    <w:rsid w:val="00CA723C"/>
    <w:pPr>
      <w:spacing w:before="60" w:after="60" w:line="312" w:lineRule="atLeast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bl-left1">
    <w:name w:val="tbl-left1"/>
    <w:basedOn w:val="Normal"/>
    <w:rsid w:val="00CA723C"/>
    <w:pPr>
      <w:spacing w:before="60" w:after="60" w:line="312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bl-norm1">
    <w:name w:val="tbl-norm1"/>
    <w:basedOn w:val="Normal"/>
    <w:rsid w:val="00CA723C"/>
    <w:pPr>
      <w:spacing w:before="60" w:after="60" w:line="312" w:lineRule="atLeast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bl-right1">
    <w:name w:val="tbl-right1"/>
    <w:basedOn w:val="Normal"/>
    <w:rsid w:val="00CA723C"/>
    <w:pPr>
      <w:spacing w:before="60" w:after="60" w:line="312" w:lineRule="atLeast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annex-11">
    <w:name w:val="title-annex-11"/>
    <w:basedOn w:val="Normal"/>
    <w:rsid w:val="00CA723C"/>
    <w:pPr>
      <w:spacing w:after="120" w:line="312" w:lineRule="atLeast"/>
      <w:jc w:val="center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customStyle="1" w:styleId="title-annex-21">
    <w:name w:val="title-annex-21"/>
    <w:basedOn w:val="Normal"/>
    <w:rsid w:val="00CA723C"/>
    <w:pPr>
      <w:spacing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title-annotation1">
    <w:name w:val="title-annotation1"/>
    <w:basedOn w:val="Normal"/>
    <w:rsid w:val="00CA723C"/>
    <w:pPr>
      <w:spacing w:after="120" w:line="312" w:lineRule="atLeast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title-article-norm1">
    <w:name w:val="title-article-norm1"/>
    <w:basedOn w:val="Normal"/>
    <w:rsid w:val="00CA723C"/>
    <w:pPr>
      <w:spacing w:before="240" w:after="120" w:line="312" w:lineRule="atLeast"/>
      <w:jc w:val="center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customStyle="1" w:styleId="title-blk1">
    <w:name w:val="title-blk1"/>
    <w:basedOn w:val="Normal"/>
    <w:rsid w:val="00CA723C"/>
    <w:pPr>
      <w:spacing w:before="60" w:after="60" w:line="312" w:lineRule="atLeast"/>
      <w:jc w:val="both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title-article-quoted1">
    <w:name w:val="title-article-quoted1"/>
    <w:basedOn w:val="Normal"/>
    <w:rsid w:val="00CA723C"/>
    <w:pPr>
      <w:spacing w:before="240" w:after="120" w:line="312" w:lineRule="atLeast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customStyle="1" w:styleId="title-division-11">
    <w:name w:val="title-division-11"/>
    <w:basedOn w:val="Normal"/>
    <w:rsid w:val="00CA723C"/>
    <w:pPr>
      <w:spacing w:after="120" w:line="312" w:lineRule="atLeast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division-21">
    <w:name w:val="title-division-21"/>
    <w:basedOn w:val="Normal"/>
    <w:rsid w:val="00CA723C"/>
    <w:pPr>
      <w:spacing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title-doc-first1">
    <w:name w:val="title-doc-first1"/>
    <w:basedOn w:val="Normal"/>
    <w:rsid w:val="00CA723C"/>
    <w:pPr>
      <w:spacing w:before="120" w:after="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title-doc-last1">
    <w:name w:val="title-doc-last1"/>
    <w:basedOn w:val="Normal"/>
    <w:rsid w:val="00CA723C"/>
    <w:pPr>
      <w:spacing w:before="120" w:after="0" w:line="312" w:lineRule="atLeast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doc-oj-reference1">
    <w:name w:val="title-doc-oj-reference1"/>
    <w:basedOn w:val="Normal"/>
    <w:rsid w:val="00CA723C"/>
    <w:pPr>
      <w:spacing w:before="120" w:after="0" w:line="312" w:lineRule="atLeast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fam-member1">
    <w:name w:val="title-fam-member1"/>
    <w:basedOn w:val="Normal"/>
    <w:rsid w:val="00CA723C"/>
    <w:pPr>
      <w:spacing w:after="0" w:line="312" w:lineRule="atLeast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fam-member-ref-11">
    <w:name w:val="title-fam-member-ref-11"/>
    <w:basedOn w:val="Normal"/>
    <w:rsid w:val="00CA723C"/>
    <w:pPr>
      <w:spacing w:after="0" w:line="312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fam-member-ref-21">
    <w:name w:val="title-fam-member-ref-21"/>
    <w:basedOn w:val="Normal"/>
    <w:rsid w:val="00CA723C"/>
    <w:pPr>
      <w:spacing w:after="0" w:line="312" w:lineRule="atLeast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fam-member-star1">
    <w:name w:val="title-fam-member-star1"/>
    <w:basedOn w:val="Normal"/>
    <w:rsid w:val="00CA723C"/>
    <w:pPr>
      <w:spacing w:after="0" w:line="312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gr-seq-level-11">
    <w:name w:val="title-gr-seq-level-11"/>
    <w:basedOn w:val="Normal"/>
    <w:rsid w:val="00CA723C"/>
    <w:pPr>
      <w:spacing w:before="120" w:after="120" w:line="312" w:lineRule="atLeast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title-gr-seq-level-21">
    <w:name w:val="title-gr-seq-level-21"/>
    <w:basedOn w:val="Normal"/>
    <w:rsid w:val="00CA723C"/>
    <w:pPr>
      <w:spacing w:before="120" w:after="120" w:line="312" w:lineRule="atLeast"/>
      <w:jc w:val="center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customStyle="1" w:styleId="title-gr-seq-level-31">
    <w:name w:val="title-gr-seq-level-31"/>
    <w:basedOn w:val="Normal"/>
    <w:rsid w:val="00CA723C"/>
    <w:pPr>
      <w:spacing w:before="120" w:after="120" w:line="312" w:lineRule="atLeast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title-gr-seq-level-41">
    <w:name w:val="title-gr-seq-level-41"/>
    <w:basedOn w:val="Normal"/>
    <w:rsid w:val="00CA723C"/>
    <w:pPr>
      <w:spacing w:before="120" w:after="120" w:line="312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itle-table1">
    <w:name w:val="title-table1"/>
    <w:basedOn w:val="Normal"/>
    <w:rsid w:val="00CA723C"/>
    <w:pPr>
      <w:spacing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title-toc1">
    <w:name w:val="title-toc1"/>
    <w:basedOn w:val="Normal"/>
    <w:rsid w:val="00CA723C"/>
    <w:pPr>
      <w:spacing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toc-11">
    <w:name w:val="toc-11"/>
    <w:basedOn w:val="Normal"/>
    <w:rsid w:val="00CA723C"/>
    <w:pPr>
      <w:spacing w:after="0" w:line="312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oc-21">
    <w:name w:val="toc-21"/>
    <w:basedOn w:val="Normal"/>
    <w:rsid w:val="00CA723C"/>
    <w:pPr>
      <w:spacing w:after="0" w:line="312" w:lineRule="atLeast"/>
      <w:jc w:val="righ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oc-item1">
    <w:name w:val="toc-item1"/>
    <w:basedOn w:val="Normal"/>
    <w:rsid w:val="00CA723C"/>
    <w:pPr>
      <w:spacing w:before="120" w:after="0" w:line="312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ransposition1">
    <w:name w:val="transposition1"/>
    <w:basedOn w:val="Normal"/>
    <w:rsid w:val="00CA723C"/>
    <w:pPr>
      <w:spacing w:before="120" w:after="0" w:line="312" w:lineRule="atLeast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printonly2">
    <w:name w:val="printonly2"/>
    <w:rsid w:val="00CA723C"/>
    <w:rPr>
      <w:vanish w:val="0"/>
      <w:webHidden w:val="0"/>
      <w:specVanish w:val="0"/>
    </w:rPr>
  </w:style>
  <w:style w:type="paragraph" w:customStyle="1" w:styleId="ago1">
    <w:name w:val="ago1"/>
    <w:basedOn w:val="Normal"/>
    <w:rsid w:val="00CA723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7070"/>
      <w:lang w:eastAsia="en-GB"/>
    </w:rPr>
  </w:style>
  <w:style w:type="paragraph" w:customStyle="1" w:styleId="user1">
    <w:name w:val="user1"/>
    <w:basedOn w:val="Normal"/>
    <w:rsid w:val="00CA723C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bl-norm2">
    <w:name w:val="tbl-norm2"/>
    <w:basedOn w:val="Normal"/>
    <w:rsid w:val="00CA723C"/>
    <w:pPr>
      <w:spacing w:before="60" w:after="60" w:line="312" w:lineRule="atLeast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CA723C"/>
    <w:pPr>
      <w:spacing w:after="0" w:line="312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tem-none2">
    <w:name w:val="item-none2"/>
    <w:basedOn w:val="Normal"/>
    <w:rsid w:val="00CA723C"/>
    <w:pPr>
      <w:spacing w:before="60" w:after="60" w:line="312" w:lineRule="atLeast"/>
      <w:ind w:left="39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C5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bl-hdr">
    <w:name w:val="tbl-hdr"/>
    <w:basedOn w:val="Normal"/>
    <w:rsid w:val="00C5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bl-txt">
    <w:name w:val="tbl-txt"/>
    <w:basedOn w:val="Normal"/>
    <w:rsid w:val="00C5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10">
    <w:name w:val="Normal1"/>
    <w:basedOn w:val="Normal"/>
    <w:rsid w:val="00C5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C52C19"/>
  </w:style>
  <w:style w:type="character" w:styleId="UnresolvedMention">
    <w:name w:val="Unresolved Mention"/>
    <w:uiPriority w:val="99"/>
    <w:semiHidden/>
    <w:unhideWhenUsed/>
    <w:rsid w:val="00C52C19"/>
    <w:rPr>
      <w:color w:val="605E5C"/>
      <w:shd w:val="clear" w:color="auto" w:fill="E1DFDD"/>
    </w:rPr>
  </w:style>
  <w:style w:type="paragraph" w:customStyle="1" w:styleId="Normal2">
    <w:name w:val="Normal2"/>
    <w:basedOn w:val="Normal"/>
    <w:rsid w:val="00A42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-grseq-1">
    <w:name w:val="ti-grseq-1"/>
    <w:basedOn w:val="Normal"/>
    <w:rsid w:val="00A42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D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656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76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56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0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18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230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83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7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6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41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6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6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9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40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82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9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2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0A6B-22FA-4557-B4B9-F5F91BD9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Links>
    <vt:vector size="6" baseType="variant">
      <vt:variant>
        <vt:i4>262144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L/TXT/?uri=celex%3A32020D0548</vt:lpwstr>
      </vt:variant>
      <vt:variant>
        <vt:lpwstr>ntr145-L_2020131EL.01000301-E0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ADI AQUILINA</dc:creator>
  <cp:keywords/>
  <cp:lastModifiedBy>HADJINIKOLA PANAGIOTA</cp:lastModifiedBy>
  <cp:revision>27</cp:revision>
  <cp:lastPrinted>2022-11-28T10:29:00Z</cp:lastPrinted>
  <dcterms:created xsi:type="dcterms:W3CDTF">2022-11-07T09:45:00Z</dcterms:created>
  <dcterms:modified xsi:type="dcterms:W3CDTF">2022-11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ygos_id">
    <vt:lpwstr>52550</vt:lpwstr>
  </property>
</Properties>
</file>